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6A" w:rsidRPr="00320212" w:rsidRDefault="00BC7677" w:rsidP="00E0303D">
      <w:pPr>
        <w:tabs>
          <w:tab w:val="left" w:pos="2835"/>
        </w:tabs>
        <w:ind w:left="2832"/>
        <w:jc w:val="center"/>
        <w:rPr>
          <w:sz w:val="28"/>
        </w:rPr>
      </w:pPr>
      <w:r w:rsidRPr="00320212">
        <w:rPr>
          <w:sz w:val="28"/>
        </w:rPr>
        <w:t xml:space="preserve">                       </w:t>
      </w:r>
      <w:r w:rsidR="007E3550" w:rsidRPr="00320212">
        <w:rPr>
          <w:sz w:val="28"/>
        </w:rPr>
        <w:t xml:space="preserve"> </w:t>
      </w:r>
      <w:r w:rsidR="00B1266A" w:rsidRPr="00320212">
        <w:rPr>
          <w:sz w:val="28"/>
        </w:rPr>
        <w:t xml:space="preserve">Приложение </w: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84946" w:rsidP="00E0303D">
      <w:pPr>
        <w:tabs>
          <w:tab w:val="left" w:pos="283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3pt;margin-top:-.5pt;width:264pt;height:71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<v:textbox style="mso-fit-shape-to-text:t">
              <w:txbxContent>
                <w:p w:rsidR="0011444B" w:rsidRPr="00221DEE" w:rsidRDefault="0011444B" w:rsidP="00E6471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ЕН</w:t>
                  </w:r>
                </w:p>
                <w:p w:rsidR="0011444B" w:rsidRPr="00221DEE" w:rsidRDefault="0011444B" w:rsidP="00E64712">
                  <w:pPr>
                    <w:jc w:val="center"/>
                    <w:rPr>
                      <w:sz w:val="28"/>
                    </w:rPr>
                  </w:pPr>
                  <w:r w:rsidRPr="00221DEE">
                    <w:rPr>
                      <w:sz w:val="28"/>
                    </w:rPr>
                    <w:t>приказом Министерства образования и науки Российской Федерации</w:t>
                  </w:r>
                </w:p>
                <w:p w:rsidR="0011444B" w:rsidRPr="001E3FBF" w:rsidRDefault="0011444B" w:rsidP="00E64712">
                  <w:pPr>
                    <w:jc w:val="center"/>
                    <w:rPr>
                      <w:sz w:val="28"/>
                    </w:rPr>
                  </w:pPr>
                  <w:r w:rsidRPr="00221DEE">
                    <w:rPr>
                      <w:sz w:val="28"/>
                    </w:rPr>
                    <w:t>от «____»__________20</w:t>
                  </w:r>
                  <w:r>
                    <w:rPr>
                      <w:sz w:val="28"/>
                    </w:rPr>
                    <w:t>1</w:t>
                  </w:r>
                  <w:r w:rsidR="00196310">
                    <w:rPr>
                      <w:sz w:val="28"/>
                    </w:rPr>
                    <w:t>7</w:t>
                  </w:r>
                  <w:r>
                    <w:rPr>
                      <w:sz w:val="28"/>
                    </w:rPr>
                    <w:t xml:space="preserve"> </w:t>
                  </w:r>
                  <w:r w:rsidRPr="00221DEE">
                    <w:rPr>
                      <w:sz w:val="28"/>
                    </w:rPr>
                    <w:t>г. №____</w:t>
                  </w:r>
                </w:p>
              </w:txbxContent>
            </v:textbox>
            <w10:wrap type="square"/>
          </v:shape>
        </w:pic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88395C" w:rsidRDefault="0088395C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0212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320212">
        <w:rPr>
          <w:rFonts w:ascii="Times New Roman" w:hAnsi="Times New Roman" w:cs="Times New Roman"/>
          <w:sz w:val="28"/>
        </w:rPr>
        <w:t xml:space="preserve"> </w:t>
      </w:r>
      <w:r w:rsidRPr="00320212">
        <w:rPr>
          <w:rFonts w:ascii="Times New Roman" w:hAnsi="Times New Roman" w:cs="Times New Roman"/>
          <w:sz w:val="28"/>
        </w:rPr>
        <w:t>ОБРАЗОВАТЕЛЬНЫЙ СТАНДАРТ</w:t>
      </w:r>
    </w:p>
    <w:p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0212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0C2BBF" w:rsidRPr="00320212" w:rsidRDefault="00A73027" w:rsidP="00E0303D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320212">
        <w:rPr>
          <w:sz w:val="28"/>
          <w:szCs w:val="28"/>
        </w:rPr>
        <w:t xml:space="preserve">ПО СПЕЦИАЛЬНОСТИ </w:t>
      </w:r>
      <w:r w:rsidR="00ED08A7" w:rsidRPr="00ED08A7">
        <w:rPr>
          <w:caps/>
          <w:sz w:val="28"/>
        </w:rPr>
        <w:t>19.02.05 Технология бродильных производств и виноделие</w:t>
      </w:r>
    </w:p>
    <w:p w:rsidR="00A73027" w:rsidRPr="00320212" w:rsidRDefault="00A73027" w:rsidP="00E0303D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82D99" w:rsidRPr="00320212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</w:t>
      </w:r>
      <w:r w:rsidR="00236C25" w:rsidRPr="00320212">
        <w:rPr>
          <w:sz w:val="28"/>
          <w:szCs w:val="28"/>
        </w:rPr>
        <w:t xml:space="preserve"> </w:t>
      </w:r>
      <w:r w:rsidR="00193071" w:rsidRPr="00320212">
        <w:rPr>
          <w:sz w:val="28"/>
          <w:szCs w:val="28"/>
        </w:rPr>
        <w:t>ОБЩИЕ ПОЛОЖЕНИЯ</w:t>
      </w:r>
    </w:p>
    <w:p w:rsidR="00582D99" w:rsidRPr="00320212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193071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.</w:t>
      </w:r>
      <w:r w:rsidR="0043724F" w:rsidRPr="00320212">
        <w:rPr>
          <w:sz w:val="28"/>
          <w:szCs w:val="28"/>
        </w:rPr>
        <w:t> </w:t>
      </w:r>
      <w:r w:rsidR="00F97DFE" w:rsidRPr="00320212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320212">
        <w:rPr>
          <w:sz w:val="28"/>
          <w:szCs w:val="28"/>
        </w:rPr>
        <w:t xml:space="preserve"> (далее – ФГОС СПО)</w:t>
      </w:r>
      <w:r w:rsidR="00F97DFE" w:rsidRPr="00320212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320212">
        <w:rPr>
          <w:sz w:val="28"/>
          <w:szCs w:val="28"/>
        </w:rPr>
        <w:t xml:space="preserve">(далее – СПО) </w:t>
      </w:r>
      <w:r w:rsidR="00F97DFE" w:rsidRPr="00320212">
        <w:rPr>
          <w:sz w:val="28"/>
          <w:szCs w:val="28"/>
        </w:rPr>
        <w:t xml:space="preserve">по </w:t>
      </w:r>
      <w:r w:rsidR="00A73027" w:rsidRPr="00320212">
        <w:rPr>
          <w:sz w:val="28"/>
          <w:szCs w:val="28"/>
        </w:rPr>
        <w:t xml:space="preserve">специальности </w:t>
      </w:r>
      <w:r w:rsidR="00ED08A7" w:rsidRPr="00ED08A7">
        <w:rPr>
          <w:sz w:val="28"/>
          <w:szCs w:val="28"/>
        </w:rPr>
        <w:t xml:space="preserve">19.02.05 Технология бродильных производств и виноделие </w:t>
      </w:r>
      <w:r w:rsidR="00F3202E" w:rsidRPr="00320212">
        <w:rPr>
          <w:sz w:val="28"/>
          <w:szCs w:val="28"/>
        </w:rPr>
        <w:t xml:space="preserve">(далее – </w:t>
      </w:r>
      <w:r w:rsidR="00A73027" w:rsidRPr="00320212">
        <w:rPr>
          <w:sz w:val="28"/>
          <w:szCs w:val="28"/>
        </w:rPr>
        <w:t>специальность</w:t>
      </w:r>
      <w:r w:rsidR="00F3202E" w:rsidRPr="00320212">
        <w:rPr>
          <w:sz w:val="28"/>
          <w:szCs w:val="28"/>
        </w:rPr>
        <w:t>)</w:t>
      </w:r>
      <w:r w:rsidR="00193071" w:rsidRPr="00320212">
        <w:rPr>
          <w:sz w:val="28"/>
          <w:szCs w:val="28"/>
        </w:rPr>
        <w:t>.</w:t>
      </w:r>
    </w:p>
    <w:p w:rsidR="00AD0FBB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Pr="005A5E9A">
        <w:rPr>
          <w:color w:val="000000" w:themeColor="text1"/>
          <w:sz w:val="28"/>
          <w:szCs w:val="28"/>
        </w:rPr>
        <w:t xml:space="preserve">. </w:t>
      </w:r>
      <w:r w:rsidRPr="00320212">
        <w:rPr>
          <w:sz w:val="28"/>
          <w:szCs w:val="28"/>
        </w:rPr>
        <w:t xml:space="preserve">Получение СПО по специальности допускается </w:t>
      </w:r>
      <w:r>
        <w:rPr>
          <w:sz w:val="28"/>
          <w:szCs w:val="28"/>
        </w:rPr>
        <w:t xml:space="preserve">только </w:t>
      </w:r>
      <w:r w:rsidRPr="00320212">
        <w:rPr>
          <w:sz w:val="28"/>
          <w:szCs w:val="28"/>
        </w:rPr>
        <w:t>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3466E9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  <w:r w:rsidR="00FA7AF2">
        <w:rPr>
          <w:sz w:val="28"/>
          <w:szCs w:val="28"/>
        </w:rPr>
        <w:t xml:space="preserve"> </w:t>
      </w:r>
    </w:p>
    <w:p w:rsidR="005A5E9A" w:rsidRPr="0011791C" w:rsidRDefault="005A5E9A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000942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11791C">
        <w:rPr>
          <w:sz w:val="28"/>
          <w:szCs w:val="28"/>
        </w:rPr>
        <w:t xml:space="preserve"> Содержание СПО по специальности определяется образовательной программой, разрабатываемой </w:t>
      </w:r>
      <w:r w:rsidR="005D5279">
        <w:rPr>
          <w:sz w:val="28"/>
          <w:szCs w:val="28"/>
        </w:rPr>
        <w:t>и утверждаемой образовательной</w:t>
      </w:r>
      <w:r w:rsidR="005D5279" w:rsidRPr="00285AE6">
        <w:rPr>
          <w:sz w:val="28"/>
          <w:szCs w:val="28"/>
        </w:rPr>
        <w:t xml:space="preserve"> </w:t>
      </w:r>
      <w:r w:rsidRPr="0011791C">
        <w:rPr>
          <w:sz w:val="28"/>
          <w:szCs w:val="28"/>
        </w:rPr>
        <w:t>организацией самостоятельно</w:t>
      </w:r>
      <w:r w:rsidR="00AD0FBB" w:rsidRPr="00AD0FBB">
        <w:t xml:space="preserve"> </w:t>
      </w:r>
      <w:r w:rsidR="00AD0FBB" w:rsidRPr="00AD0FBB">
        <w:rPr>
          <w:sz w:val="28"/>
          <w:szCs w:val="28"/>
        </w:rPr>
        <w:t>в соответствии с настоящим ФГОС СПО</w:t>
      </w:r>
      <w:r w:rsidRPr="0011791C">
        <w:rPr>
          <w:sz w:val="28"/>
          <w:szCs w:val="28"/>
        </w:rPr>
        <w:t>.</w:t>
      </w:r>
    </w:p>
    <w:p w:rsidR="009B2873" w:rsidRPr="00320212" w:rsidRDefault="005A5E9A" w:rsidP="009B2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B2873" w:rsidRPr="00320212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</w:t>
      </w:r>
      <w:r w:rsidR="009B2873" w:rsidRPr="00320212">
        <w:rPr>
          <w:sz w:val="28"/>
          <w:szCs w:val="28"/>
        </w:rPr>
        <w:lastRenderedPageBreak/>
        <w:t xml:space="preserve">деятельность: </w:t>
      </w:r>
      <w:r w:rsidR="00ED08A7" w:rsidRPr="00ED08A7">
        <w:rPr>
          <w:sz w:val="28"/>
          <w:szCs w:val="28"/>
        </w:rPr>
        <w:t>22 Пищевое производство, включая производство напитков и табака</w:t>
      </w:r>
      <w:r w:rsidR="00762AC1">
        <w:rPr>
          <w:sz w:val="28"/>
          <w:szCs w:val="28"/>
        </w:rPr>
        <w:t xml:space="preserve">; 13 </w:t>
      </w:r>
      <w:r w:rsidR="00762AC1" w:rsidRPr="00762AC1">
        <w:rPr>
          <w:sz w:val="28"/>
          <w:szCs w:val="28"/>
        </w:rPr>
        <w:t>Сельское хозяйство</w:t>
      </w:r>
      <w:r w:rsidR="00ED08A7" w:rsidRPr="005A5E9A">
        <w:rPr>
          <w:rStyle w:val="ab"/>
          <w:sz w:val="28"/>
          <w:szCs w:val="28"/>
        </w:rPr>
        <w:t xml:space="preserve"> </w:t>
      </w:r>
      <w:r w:rsidR="00285AE6" w:rsidRPr="005A5E9A">
        <w:rPr>
          <w:rStyle w:val="ab"/>
          <w:sz w:val="28"/>
          <w:szCs w:val="28"/>
        </w:rPr>
        <w:footnoteReference w:id="1"/>
      </w:r>
      <w:r w:rsidR="009B2873" w:rsidRPr="005A5E9A">
        <w:rPr>
          <w:sz w:val="28"/>
          <w:szCs w:val="28"/>
        </w:rPr>
        <w:t>.</w:t>
      </w:r>
    </w:p>
    <w:p w:rsidR="00196310" w:rsidRPr="00E34BC9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</w:t>
      </w:r>
      <w:proofErr w:type="gramStart"/>
      <w:r w:rsidR="00DE77FB" w:rsidRPr="00320212">
        <w:rPr>
          <w:sz w:val="28"/>
          <w:szCs w:val="28"/>
        </w:rPr>
        <w:t xml:space="preserve">Обучение по образовательной программе в </w:t>
      </w:r>
      <w:r w:rsidR="002E464B" w:rsidRPr="00320212">
        <w:rPr>
          <w:sz w:val="28"/>
          <w:szCs w:val="28"/>
        </w:rPr>
        <w:t xml:space="preserve">образовательной </w:t>
      </w:r>
      <w:r w:rsidR="00DE77FB" w:rsidRPr="00320212">
        <w:rPr>
          <w:sz w:val="28"/>
          <w:szCs w:val="28"/>
        </w:rPr>
        <w:t xml:space="preserve">организации осуществляется </w:t>
      </w:r>
      <w:r w:rsidR="00196310" w:rsidRPr="00ED08A7">
        <w:rPr>
          <w:sz w:val="28"/>
          <w:szCs w:val="28"/>
        </w:rPr>
        <w:t xml:space="preserve">в очной, </w:t>
      </w:r>
      <w:proofErr w:type="spellStart"/>
      <w:r w:rsidR="00196310" w:rsidRPr="00ED08A7">
        <w:rPr>
          <w:sz w:val="28"/>
          <w:szCs w:val="28"/>
        </w:rPr>
        <w:t>очно-заочной</w:t>
      </w:r>
      <w:proofErr w:type="spellEnd"/>
      <w:r w:rsidR="00196310" w:rsidRPr="00ED08A7">
        <w:rPr>
          <w:sz w:val="28"/>
          <w:szCs w:val="28"/>
        </w:rPr>
        <w:t xml:space="preserve"> и заочной формах обучения</w:t>
      </w:r>
      <w:r w:rsidR="00196310" w:rsidRPr="007B4830">
        <w:rPr>
          <w:sz w:val="28"/>
          <w:szCs w:val="28"/>
        </w:rPr>
        <w:t>.</w:t>
      </w:r>
      <w:proofErr w:type="gramEnd"/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При реализации образовательной программы </w:t>
      </w:r>
      <w:r w:rsidR="002E464B" w:rsidRPr="00320212">
        <w:rPr>
          <w:sz w:val="28"/>
          <w:szCs w:val="28"/>
        </w:rPr>
        <w:t xml:space="preserve">образовательная </w:t>
      </w:r>
      <w:r w:rsidRPr="00320212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</w:t>
      </w:r>
      <w:r w:rsidR="005D5279">
        <w:rPr>
          <w:sz w:val="28"/>
          <w:szCs w:val="28"/>
        </w:rPr>
        <w:t>инвалидов и</w:t>
      </w:r>
      <w:r w:rsidR="005D5279" w:rsidRPr="00285AE6">
        <w:rPr>
          <w:sz w:val="28"/>
          <w:szCs w:val="28"/>
        </w:rPr>
        <w:t xml:space="preserve"> </w:t>
      </w:r>
      <w:r w:rsidR="00166355" w:rsidRPr="00320212">
        <w:rPr>
          <w:sz w:val="28"/>
          <w:szCs w:val="28"/>
        </w:rPr>
        <w:t>лиц</w:t>
      </w:r>
      <w:r w:rsidRPr="00320212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8</w:t>
      </w:r>
      <w:r w:rsidRPr="00320212">
        <w:rPr>
          <w:sz w:val="28"/>
          <w:szCs w:val="28"/>
        </w:rPr>
        <w:t xml:space="preserve">. </w:t>
      </w:r>
      <w:r w:rsidR="005D5279" w:rsidRPr="00487E34">
        <w:rPr>
          <w:sz w:val="28"/>
          <w:szCs w:val="28"/>
        </w:rPr>
        <w:t>Реализация образовательной программы</w:t>
      </w:r>
      <w:r w:rsidR="005D5279">
        <w:rPr>
          <w:sz w:val="28"/>
          <w:szCs w:val="28"/>
        </w:rPr>
        <w:t xml:space="preserve"> осуществляется образовательной организацией как самостоятельно, так и посредством</w:t>
      </w:r>
      <w:r w:rsidR="005D5279" w:rsidRPr="00487E34">
        <w:rPr>
          <w:sz w:val="28"/>
          <w:szCs w:val="28"/>
        </w:rPr>
        <w:t xml:space="preserve"> сетевой формы.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9</w:t>
      </w:r>
      <w:r w:rsidRPr="00320212">
        <w:rPr>
          <w:sz w:val="28"/>
          <w:szCs w:val="28"/>
        </w:rPr>
        <w:t xml:space="preserve">. </w:t>
      </w:r>
      <w:r w:rsidR="00AD0FBB" w:rsidRPr="00AD0FBB">
        <w:rPr>
          <w:sz w:val="28"/>
          <w:szCs w:val="28"/>
        </w:rPr>
        <w:t xml:space="preserve">Реализация образовательной программы </w:t>
      </w:r>
      <w:r w:rsidRPr="00320212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.</w:t>
      </w:r>
    </w:p>
    <w:p w:rsidR="00DE77FB" w:rsidRPr="00320212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320212">
        <w:rPr>
          <w:sz w:val="28"/>
          <w:szCs w:val="28"/>
        </w:rPr>
        <w:t>му</w:t>
      </w:r>
      <w:r w:rsidRPr="00320212">
        <w:rPr>
          <w:sz w:val="28"/>
          <w:szCs w:val="28"/>
        </w:rPr>
        <w:t xml:space="preserve"> язык</w:t>
      </w:r>
      <w:r w:rsidR="00DF3388" w:rsidRPr="00320212">
        <w:rPr>
          <w:sz w:val="28"/>
          <w:szCs w:val="28"/>
        </w:rPr>
        <w:t>у</w:t>
      </w:r>
      <w:r w:rsidRPr="00320212">
        <w:rPr>
          <w:sz w:val="28"/>
          <w:szCs w:val="28"/>
        </w:rPr>
        <w:t xml:space="preserve"> Российской Федерации</w:t>
      </w:r>
      <w:r w:rsidR="005D5279">
        <w:rPr>
          <w:rStyle w:val="ab"/>
          <w:sz w:val="28"/>
          <w:szCs w:val="28"/>
        </w:rPr>
        <w:footnoteReference w:id="2"/>
      </w:r>
      <w:r w:rsidRPr="00320212">
        <w:rPr>
          <w:sz w:val="28"/>
          <w:szCs w:val="28"/>
        </w:rPr>
        <w:t>.</w:t>
      </w:r>
    </w:p>
    <w:p w:rsidR="00DE77FB" w:rsidRPr="00320212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1.</w:t>
      </w:r>
      <w:r w:rsidR="00790855">
        <w:rPr>
          <w:sz w:val="28"/>
          <w:szCs w:val="28"/>
        </w:rPr>
        <w:t>10</w:t>
      </w:r>
      <w:r w:rsidR="00DE77FB" w:rsidRPr="00320212">
        <w:rPr>
          <w:sz w:val="28"/>
          <w:szCs w:val="28"/>
        </w:rPr>
        <w:t xml:space="preserve">. </w:t>
      </w:r>
      <w:r w:rsidR="004E395B" w:rsidRPr="00320212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>
        <w:rPr>
          <w:sz w:val="28"/>
          <w:szCs w:val="28"/>
        </w:rPr>
        <w:t>,</w:t>
      </w:r>
      <w:r w:rsidR="004E395B" w:rsidRPr="00320212">
        <w:rPr>
          <w:sz w:val="28"/>
          <w:szCs w:val="28"/>
        </w:rPr>
        <w:t xml:space="preserve"> составляет: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на базе основного общего образования – 3 года 10 месяцев;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на базе среднего общего образования – 2 года 10 месяцев;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Срок получения образования по образовательной программе, предусматривающей получение в соответствии с пунктом 1.</w:t>
      </w:r>
      <w:r w:rsidR="00D72AFD" w:rsidRPr="00320212">
        <w:rPr>
          <w:sz w:val="28"/>
          <w:szCs w:val="28"/>
        </w:rPr>
        <w:t>1</w:t>
      </w:r>
      <w:r w:rsidR="00D72AFD">
        <w:rPr>
          <w:sz w:val="28"/>
          <w:szCs w:val="28"/>
        </w:rPr>
        <w:t>2</w:t>
      </w:r>
      <w:r w:rsidR="00D72AFD" w:rsidRPr="00320212">
        <w:rPr>
          <w:sz w:val="28"/>
          <w:szCs w:val="28"/>
        </w:rPr>
        <w:t xml:space="preserve">  </w:t>
      </w:r>
      <w:r w:rsidRPr="00320212">
        <w:rPr>
          <w:sz w:val="28"/>
          <w:szCs w:val="28"/>
        </w:rPr>
        <w:t>настоящего ФГОС СПО квалификации специалиста среднего звена «</w:t>
      </w:r>
      <w:r w:rsidR="00ED08A7" w:rsidRPr="00ED08A7">
        <w:rPr>
          <w:sz w:val="28"/>
          <w:szCs w:val="28"/>
        </w:rPr>
        <w:t>старший техник-технолог</w:t>
      </w:r>
      <w:r w:rsidRPr="00320212">
        <w:rPr>
          <w:sz w:val="28"/>
          <w:szCs w:val="28"/>
        </w:rPr>
        <w:t>», увеличивается на 1 год.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Срок получения образования</w:t>
      </w:r>
      <w:r w:rsidR="00166355" w:rsidRPr="00320212">
        <w:rPr>
          <w:sz w:val="28"/>
          <w:szCs w:val="28"/>
        </w:rPr>
        <w:t xml:space="preserve"> по образовательной программе</w:t>
      </w:r>
      <w:r w:rsidRPr="00320212">
        <w:rPr>
          <w:sz w:val="28"/>
          <w:szCs w:val="28"/>
        </w:rPr>
        <w:t xml:space="preserve"> </w:t>
      </w:r>
      <w:proofErr w:type="spellStart"/>
      <w:r w:rsidR="00196310" w:rsidRPr="00ED08A7">
        <w:rPr>
          <w:sz w:val="28"/>
          <w:szCs w:val="28"/>
        </w:rPr>
        <w:t>очно-заочной</w:t>
      </w:r>
      <w:proofErr w:type="spellEnd"/>
      <w:r w:rsidR="00196310" w:rsidRPr="00ED08A7">
        <w:rPr>
          <w:sz w:val="28"/>
          <w:szCs w:val="28"/>
        </w:rPr>
        <w:t xml:space="preserve"> и заочной </w:t>
      </w:r>
      <w:proofErr w:type="gramStart"/>
      <w:r w:rsidR="00196310" w:rsidRPr="00ED08A7">
        <w:rPr>
          <w:sz w:val="28"/>
          <w:szCs w:val="28"/>
        </w:rPr>
        <w:t>формах</w:t>
      </w:r>
      <w:proofErr w:type="gramEnd"/>
      <w:r w:rsidR="00196310" w:rsidRPr="00ED08A7">
        <w:rPr>
          <w:sz w:val="28"/>
          <w:szCs w:val="28"/>
        </w:rPr>
        <w:t xml:space="preserve"> (в </w:t>
      </w:r>
      <w:proofErr w:type="spellStart"/>
      <w:r w:rsidR="00196310" w:rsidRPr="00ED08A7">
        <w:rPr>
          <w:sz w:val="28"/>
          <w:szCs w:val="28"/>
        </w:rPr>
        <w:t>очно-заочной</w:t>
      </w:r>
      <w:proofErr w:type="spellEnd"/>
      <w:r w:rsidR="00196310" w:rsidRPr="00ED08A7">
        <w:rPr>
          <w:sz w:val="28"/>
          <w:szCs w:val="28"/>
        </w:rPr>
        <w:t xml:space="preserve"> форме)</w:t>
      </w:r>
      <w:r w:rsidRPr="00320212">
        <w:rPr>
          <w:sz w:val="28"/>
          <w:szCs w:val="28"/>
        </w:rPr>
        <w:t xml:space="preserve">, вне зависимости от применяемых образовательных технологий, увеличивается по сравнению со сроком получения образования </w:t>
      </w:r>
      <w:r w:rsidR="005D5279">
        <w:rPr>
          <w:sz w:val="28"/>
          <w:szCs w:val="28"/>
        </w:rPr>
        <w:t>в</w:t>
      </w:r>
      <w:r w:rsidR="005D5279" w:rsidRPr="00320212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очной форме обучения:</w:t>
      </w:r>
    </w:p>
    <w:p w:rsidR="009B2873" w:rsidRPr="00320212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2762A5">
        <w:rPr>
          <w:sz w:val="28"/>
          <w:szCs w:val="28"/>
        </w:rPr>
        <w:t>не более</w:t>
      </w:r>
      <w:r w:rsidRPr="00320212">
        <w:rPr>
          <w:sz w:val="28"/>
          <w:szCs w:val="28"/>
        </w:rPr>
        <w:t xml:space="preserve"> чем на 1,5 года при получении образования на базе основного общего образования</w:t>
      </w:r>
      <w:r w:rsidR="005D5279">
        <w:rPr>
          <w:sz w:val="28"/>
          <w:szCs w:val="28"/>
        </w:rPr>
        <w:t>;</w:t>
      </w:r>
    </w:p>
    <w:p w:rsidR="009B2873" w:rsidRPr="00320212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proofErr w:type="gramStart"/>
      <w:r w:rsidRPr="00320212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320212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320212">
        <w:rPr>
          <w:sz w:val="28"/>
          <w:szCs w:val="28"/>
        </w:rPr>
        <w:t>вне зависимости от формы</w:t>
      </w:r>
      <w:proofErr w:type="gramEnd"/>
      <w:r w:rsidRPr="00320212">
        <w:rPr>
          <w:sz w:val="28"/>
          <w:szCs w:val="28"/>
        </w:rPr>
        <w:t xml:space="preserve"> обучения составляет не более срока получения образования, установленного для соответствующей формы обучения</w:t>
      </w:r>
      <w:r w:rsidR="00D756F6">
        <w:rPr>
          <w:sz w:val="28"/>
          <w:szCs w:val="28"/>
        </w:rPr>
        <w:t>.</w:t>
      </w:r>
      <w:r w:rsidR="005D5279">
        <w:rPr>
          <w:sz w:val="28"/>
          <w:szCs w:val="28"/>
        </w:rPr>
        <w:t xml:space="preserve"> П</w:t>
      </w:r>
      <w:r w:rsidRPr="00320212">
        <w:rPr>
          <w:sz w:val="28"/>
          <w:szCs w:val="28"/>
        </w:rPr>
        <w:t xml:space="preserve">ри </w:t>
      </w:r>
      <w:proofErr w:type="gramStart"/>
      <w:r w:rsidRPr="00320212">
        <w:rPr>
          <w:sz w:val="28"/>
          <w:szCs w:val="28"/>
        </w:rPr>
        <w:t>обучении</w:t>
      </w:r>
      <w:proofErr w:type="gramEnd"/>
      <w:r w:rsidRPr="00320212">
        <w:rPr>
          <w:sz w:val="28"/>
          <w:szCs w:val="28"/>
        </w:rPr>
        <w:t xml:space="preserve"> по индивидуальному </w:t>
      </w:r>
      <w:r w:rsidR="005D5279">
        <w:rPr>
          <w:sz w:val="28"/>
          <w:szCs w:val="28"/>
        </w:rPr>
        <w:t xml:space="preserve">учебному </w:t>
      </w:r>
      <w:r w:rsidRPr="00320212">
        <w:rPr>
          <w:sz w:val="28"/>
          <w:szCs w:val="28"/>
        </w:rPr>
        <w:t xml:space="preserve">плану </w:t>
      </w:r>
      <w:r w:rsidR="00166355" w:rsidRPr="00320212">
        <w:rPr>
          <w:sz w:val="28"/>
          <w:szCs w:val="28"/>
        </w:rPr>
        <w:t xml:space="preserve">обучающихся </w:t>
      </w:r>
      <w:r w:rsidR="005D5279">
        <w:rPr>
          <w:sz w:val="28"/>
          <w:szCs w:val="28"/>
        </w:rPr>
        <w:t xml:space="preserve">инвалидов и лиц </w:t>
      </w:r>
      <w:r w:rsidR="00166355" w:rsidRPr="00320212">
        <w:rPr>
          <w:sz w:val="28"/>
          <w:szCs w:val="28"/>
        </w:rPr>
        <w:t xml:space="preserve">с ограниченными возможностями здоровья </w:t>
      </w:r>
      <w:r w:rsidR="00D72AFD">
        <w:rPr>
          <w:sz w:val="28"/>
          <w:szCs w:val="28"/>
        </w:rPr>
        <w:t xml:space="preserve">срок получения образования </w:t>
      </w:r>
      <w:r w:rsidRPr="00320212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</w:t>
      </w:r>
      <w:r w:rsidRPr="00ED08A7">
        <w:rPr>
          <w:sz w:val="28"/>
          <w:szCs w:val="28"/>
        </w:rPr>
        <w:t xml:space="preserve">в </w:t>
      </w:r>
      <w:proofErr w:type="spellStart"/>
      <w:r w:rsidR="007B6015" w:rsidRPr="00ED08A7">
        <w:rPr>
          <w:sz w:val="28"/>
          <w:szCs w:val="28"/>
        </w:rPr>
        <w:t>очно-заочной</w:t>
      </w:r>
      <w:proofErr w:type="spellEnd"/>
      <w:r w:rsidR="007B6015" w:rsidRPr="00ED08A7">
        <w:rPr>
          <w:sz w:val="28"/>
          <w:szCs w:val="28"/>
        </w:rPr>
        <w:t xml:space="preserve"> и заочной формах (в </w:t>
      </w:r>
      <w:proofErr w:type="spellStart"/>
      <w:r w:rsidR="007B6015" w:rsidRPr="00ED08A7">
        <w:rPr>
          <w:sz w:val="28"/>
          <w:szCs w:val="28"/>
        </w:rPr>
        <w:t>очно-заочной</w:t>
      </w:r>
      <w:proofErr w:type="spellEnd"/>
      <w:r w:rsidR="007B6015" w:rsidRPr="00ED08A7">
        <w:rPr>
          <w:sz w:val="28"/>
          <w:szCs w:val="28"/>
        </w:rPr>
        <w:t xml:space="preserve"> форме) </w:t>
      </w:r>
      <w:proofErr w:type="gramStart"/>
      <w:r w:rsidRPr="00320212">
        <w:rPr>
          <w:sz w:val="28"/>
          <w:szCs w:val="28"/>
        </w:rPr>
        <w:t>обучения</w:t>
      </w:r>
      <w:proofErr w:type="gramEnd"/>
      <w:r w:rsidRPr="00320212">
        <w:rPr>
          <w:sz w:val="28"/>
          <w:szCs w:val="28"/>
        </w:rPr>
        <w:t xml:space="preserve">, по индивидуальному </w:t>
      </w:r>
      <w:r w:rsidR="00D72AFD">
        <w:rPr>
          <w:sz w:val="28"/>
          <w:szCs w:val="28"/>
        </w:rPr>
        <w:t>учебному</w:t>
      </w:r>
      <w:r w:rsidR="00D72AFD" w:rsidRPr="008C4345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плану определяются</w:t>
      </w:r>
      <w:r w:rsidR="002E464B" w:rsidRPr="00320212">
        <w:rPr>
          <w:sz w:val="28"/>
          <w:szCs w:val="28"/>
        </w:rPr>
        <w:t xml:space="preserve"> </w:t>
      </w:r>
      <w:r w:rsidR="002E464B" w:rsidRPr="00320212">
        <w:rPr>
          <w:sz w:val="28"/>
          <w:szCs w:val="28"/>
        </w:rPr>
        <w:lastRenderedPageBreak/>
        <w:t>образовательной</w:t>
      </w:r>
      <w:r w:rsidRPr="00320212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320212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790855">
        <w:rPr>
          <w:sz w:val="28"/>
          <w:szCs w:val="28"/>
        </w:rPr>
        <w:t>1</w:t>
      </w:r>
      <w:r w:rsidR="00D26896" w:rsidRPr="00320212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>
        <w:rPr>
          <w:sz w:val="28"/>
          <w:szCs w:val="28"/>
        </w:rPr>
        <w:t>образовательной организацией</w:t>
      </w:r>
      <w:r w:rsidR="00D72AFD" w:rsidRPr="00285AE6">
        <w:rPr>
          <w:sz w:val="28"/>
          <w:szCs w:val="28"/>
        </w:rPr>
        <w:t xml:space="preserve"> </w:t>
      </w:r>
      <w:r w:rsidR="00D26896" w:rsidRPr="00320212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320212">
        <w:rPr>
          <w:sz w:val="28"/>
          <w:szCs w:val="28"/>
        </w:rPr>
        <w:t>специальности</w:t>
      </w:r>
      <w:r w:rsidR="00D26896" w:rsidRPr="00320212">
        <w:rPr>
          <w:sz w:val="28"/>
          <w:szCs w:val="28"/>
        </w:rPr>
        <w:t>.</w:t>
      </w:r>
    </w:p>
    <w:p w:rsidR="00056D36" w:rsidRPr="00320212" w:rsidRDefault="004E395B" w:rsidP="006013C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790855">
        <w:rPr>
          <w:sz w:val="28"/>
          <w:szCs w:val="28"/>
        </w:rPr>
        <w:t>2</w:t>
      </w:r>
      <w:r w:rsidRPr="00320212">
        <w:rPr>
          <w:sz w:val="28"/>
          <w:szCs w:val="28"/>
        </w:rPr>
        <w:t xml:space="preserve">. </w:t>
      </w:r>
      <w:proofErr w:type="gramStart"/>
      <w:r w:rsidR="00AD0FBB" w:rsidRPr="00AD0FBB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>
        <w:rPr>
          <w:sz w:val="28"/>
          <w:szCs w:val="28"/>
        </w:rPr>
        <w:t xml:space="preserve"> выбранной</w:t>
      </w:r>
      <w:r w:rsidR="0088395C" w:rsidRPr="00AD0FBB">
        <w:rPr>
          <w:sz w:val="28"/>
          <w:szCs w:val="28"/>
        </w:rPr>
        <w:t xml:space="preserve"> </w:t>
      </w:r>
      <w:r w:rsidR="00AD0FBB" w:rsidRPr="00AD0FBB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>
        <w:rPr>
          <w:sz w:val="28"/>
          <w:szCs w:val="28"/>
        </w:rPr>
        <w:t>П</w:t>
      </w:r>
      <w:r w:rsidR="00AD0FBB" w:rsidRPr="00AD0FBB">
        <w:rPr>
          <w:sz w:val="28"/>
          <w:szCs w:val="28"/>
        </w:rPr>
        <w:t>еречне</w:t>
      </w:r>
      <w:r w:rsidRPr="00320212">
        <w:rPr>
          <w:sz w:val="28"/>
          <w:szCs w:val="28"/>
        </w:rPr>
        <w:t xml:space="preserve"> специальностей среднего профессионал</w:t>
      </w:r>
      <w:r w:rsidR="00254F80">
        <w:rPr>
          <w:sz w:val="28"/>
          <w:szCs w:val="28"/>
        </w:rPr>
        <w:t>ьного образования, утвержденном</w:t>
      </w:r>
      <w:r w:rsidRPr="00320212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>
        <w:rPr>
          <w:sz w:val="28"/>
          <w:szCs w:val="28"/>
        </w:rPr>
        <w:t xml:space="preserve"> и</w:t>
      </w:r>
      <w:r w:rsidRPr="00320212">
        <w:rPr>
          <w:sz w:val="28"/>
          <w:szCs w:val="28"/>
        </w:rPr>
        <w:t xml:space="preserve"> с изменениями, внесенными приказами Министерства образования и науки Российской Федерации от 14 мая 2014</w:t>
      </w:r>
      <w:proofErr w:type="gramEnd"/>
      <w:r w:rsidRPr="00320212">
        <w:rPr>
          <w:sz w:val="28"/>
          <w:szCs w:val="28"/>
        </w:rPr>
        <w:t xml:space="preserve">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>
        <w:rPr>
          <w:sz w:val="28"/>
          <w:szCs w:val="28"/>
        </w:rPr>
        <w:br/>
      </w:r>
      <w:r w:rsidRPr="00320212">
        <w:rPr>
          <w:sz w:val="28"/>
          <w:szCs w:val="28"/>
        </w:rPr>
        <w:t>3 декабря 2015 г., регистрационный № 39955)</w:t>
      </w:r>
      <w:r w:rsidR="00271BA4" w:rsidRPr="00271BA4">
        <w:rPr>
          <w:sz w:val="28"/>
          <w:szCs w:val="28"/>
        </w:rPr>
        <w:t xml:space="preserve"> </w:t>
      </w:r>
      <w:r w:rsidR="00271BA4">
        <w:rPr>
          <w:sz w:val="28"/>
          <w:szCs w:val="28"/>
        </w:rPr>
        <w:t xml:space="preserve">и от 25 ноября 2016 г. № 1477 </w:t>
      </w:r>
      <w:r w:rsidR="00271BA4" w:rsidRPr="00616709">
        <w:rPr>
          <w:sz w:val="28"/>
          <w:szCs w:val="28"/>
        </w:rPr>
        <w:t>(зарегистрирован Министерство</w:t>
      </w:r>
      <w:r w:rsidR="00271BA4">
        <w:rPr>
          <w:sz w:val="28"/>
          <w:szCs w:val="28"/>
        </w:rPr>
        <w:t xml:space="preserve">м юстиции Российской Федерации </w:t>
      </w:r>
      <w:r w:rsidR="00271BA4">
        <w:rPr>
          <w:sz w:val="28"/>
          <w:szCs w:val="28"/>
        </w:rPr>
        <w:br/>
      </w:r>
      <w:r w:rsidR="005144AE">
        <w:rPr>
          <w:sz w:val="28"/>
          <w:szCs w:val="28"/>
        </w:rPr>
        <w:t>12</w:t>
      </w:r>
      <w:r w:rsidR="00271BA4">
        <w:rPr>
          <w:sz w:val="28"/>
          <w:szCs w:val="28"/>
        </w:rPr>
        <w:t xml:space="preserve"> декабря 2016</w:t>
      </w:r>
      <w:r w:rsidR="00271BA4" w:rsidRPr="00616709">
        <w:rPr>
          <w:sz w:val="28"/>
          <w:szCs w:val="28"/>
        </w:rPr>
        <w:t xml:space="preserve"> г., регистрационный № </w:t>
      </w:r>
      <w:r w:rsidR="005144AE">
        <w:rPr>
          <w:sz w:val="28"/>
          <w:szCs w:val="28"/>
        </w:rPr>
        <w:t>44662</w:t>
      </w:r>
      <w:r w:rsidR="00271BA4" w:rsidRPr="00616709">
        <w:rPr>
          <w:sz w:val="28"/>
          <w:szCs w:val="28"/>
        </w:rPr>
        <w:t>)</w:t>
      </w:r>
      <w:r w:rsidR="00271BA4">
        <w:rPr>
          <w:sz w:val="28"/>
          <w:szCs w:val="28"/>
        </w:rPr>
        <w:t>:</w:t>
      </w:r>
    </w:p>
    <w:p w:rsidR="00ED08A7" w:rsidRPr="00762AC1" w:rsidRDefault="00ED08A7" w:rsidP="00762AC1">
      <w:pPr>
        <w:ind w:firstLine="709"/>
        <w:rPr>
          <w:sz w:val="28"/>
          <w:szCs w:val="28"/>
        </w:rPr>
      </w:pPr>
      <w:r w:rsidRPr="00762AC1">
        <w:rPr>
          <w:sz w:val="28"/>
          <w:szCs w:val="28"/>
        </w:rPr>
        <w:t>Техник-технолог</w:t>
      </w:r>
    </w:p>
    <w:p w:rsidR="004E395B" w:rsidRPr="00320212" w:rsidRDefault="00ED08A7" w:rsidP="00762AC1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62AC1">
        <w:rPr>
          <w:sz w:val="28"/>
          <w:szCs w:val="28"/>
        </w:rPr>
        <w:t>Старший техник-технолог</w:t>
      </w:r>
    </w:p>
    <w:p w:rsidR="002C12D2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D72AFD" w:rsidRPr="00D72AFD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>. ТРЕБОВАНИЯ К СТРУКТУРЕ ОБРАЗОВАТЕЛЬНОЙ ПРОГРАММЫ</w:t>
      </w:r>
    </w:p>
    <w:p w:rsidR="00D72AFD" w:rsidRPr="00D72AFD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2AFD" w:rsidRPr="00D72AFD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D72AFD" w:rsidRPr="00D72AFD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271BA4">
        <w:rPr>
          <w:sz w:val="28"/>
          <w:szCs w:val="28"/>
        </w:rPr>
        <w:lastRenderedPageBreak/>
        <w:t>Вариативная часть образ</w:t>
      </w:r>
      <w:r w:rsidR="00F3544F">
        <w:rPr>
          <w:sz w:val="28"/>
          <w:szCs w:val="28"/>
        </w:rPr>
        <w:t>овательной программы (не менее 3</w:t>
      </w:r>
      <w:r w:rsidRPr="00271BA4">
        <w:rPr>
          <w:sz w:val="28"/>
          <w:szCs w:val="28"/>
        </w:rPr>
        <w:t>0 процентов) дает возможность расширения основног</w:t>
      </w:r>
      <w:proofErr w:type="gramStart"/>
      <w:r w:rsidRPr="00271BA4">
        <w:rPr>
          <w:sz w:val="28"/>
          <w:szCs w:val="28"/>
        </w:rPr>
        <w:t>о(</w:t>
      </w:r>
      <w:proofErr w:type="spellStart"/>
      <w:proofErr w:type="gramEnd"/>
      <w:r w:rsidRPr="00271BA4">
        <w:rPr>
          <w:sz w:val="28"/>
          <w:szCs w:val="28"/>
        </w:rPr>
        <w:t>ых</w:t>
      </w:r>
      <w:proofErr w:type="spellEnd"/>
      <w:r w:rsidRPr="00271BA4">
        <w:rPr>
          <w:sz w:val="28"/>
          <w:szCs w:val="28"/>
        </w:rPr>
        <w:t>) вида(</w:t>
      </w:r>
      <w:proofErr w:type="spellStart"/>
      <w:r w:rsidRPr="00271BA4">
        <w:rPr>
          <w:sz w:val="28"/>
          <w:szCs w:val="28"/>
        </w:rPr>
        <w:t>ов</w:t>
      </w:r>
      <w:proofErr w:type="spellEnd"/>
      <w:r w:rsidRPr="00271BA4">
        <w:rPr>
          <w:sz w:val="28"/>
          <w:szCs w:val="28"/>
        </w:rPr>
        <w:t xml:space="preserve">) деятельности, к которым должен быть готов выпускник, освоивший образовательную программу, согласно </w:t>
      </w:r>
      <w:r>
        <w:rPr>
          <w:sz w:val="28"/>
          <w:szCs w:val="28"/>
        </w:rPr>
        <w:t>выбранной</w:t>
      </w:r>
      <w:r w:rsidRPr="00271BA4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и, указанной</w:t>
      </w:r>
      <w:r w:rsidRPr="00271BA4">
        <w:rPr>
          <w:sz w:val="28"/>
          <w:szCs w:val="28"/>
        </w:rPr>
        <w:t xml:space="preserve"> в пункте 1.12 настоящего ФГОС СПО </w:t>
      </w:r>
      <w:r>
        <w:rPr>
          <w:sz w:val="28"/>
          <w:szCs w:val="28"/>
        </w:rPr>
        <w:br/>
      </w:r>
      <w:r w:rsidRPr="00271BA4">
        <w:rPr>
          <w:sz w:val="28"/>
          <w:szCs w:val="28"/>
        </w:rPr>
        <w:t>(дале</w:t>
      </w:r>
      <w:r>
        <w:rPr>
          <w:sz w:val="28"/>
          <w:szCs w:val="28"/>
        </w:rPr>
        <w:t>е – основные виды деятельности)</w:t>
      </w:r>
      <w:r w:rsidR="00AD0FBB" w:rsidRPr="00AD0FBB">
        <w:rPr>
          <w:sz w:val="28"/>
          <w:szCs w:val="28"/>
        </w:rPr>
        <w:t>, углубления</w:t>
      </w:r>
      <w:r w:rsidR="00D72AFD" w:rsidRPr="00D72AFD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rFonts w:ascii="Times" w:hAnsi="Times" w:cs="Times"/>
        </w:rPr>
      </w:pPr>
      <w:r w:rsidRPr="00D72AFD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2.2. Образовательная программа имеет следующую структуру: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ий гуманитарный и социально-экономически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математический и общий естественнонаучны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proofErr w:type="spellStart"/>
      <w:r w:rsidRPr="00D72AFD">
        <w:rPr>
          <w:sz w:val="28"/>
          <w:szCs w:val="28"/>
        </w:rPr>
        <w:t>общепрофессиональный</w:t>
      </w:r>
      <w:proofErr w:type="spellEnd"/>
      <w:r w:rsidRPr="00D72AFD">
        <w:rPr>
          <w:sz w:val="28"/>
          <w:szCs w:val="28"/>
        </w:rPr>
        <w:t xml:space="preserve">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профессиональный цикл;</w:t>
      </w:r>
    </w:p>
    <w:p w:rsid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 w:rsidR="00254F80">
        <w:rPr>
          <w:sz w:val="28"/>
          <w:szCs w:val="28"/>
        </w:rPr>
        <w:t>,</w:t>
      </w:r>
      <w:r w:rsidRPr="00D72AFD">
        <w:rPr>
          <w:sz w:val="28"/>
          <w:szCs w:val="28"/>
        </w:rPr>
        <w:t xml:space="preserve"> </w:t>
      </w:r>
      <w:r w:rsidR="00254F80">
        <w:rPr>
          <w:sz w:val="28"/>
          <w:szCs w:val="28"/>
        </w:rPr>
        <w:t>указанной в пункте</w:t>
      </w:r>
      <w:r w:rsidRPr="00D72AFD">
        <w:rPr>
          <w:sz w:val="28"/>
          <w:szCs w:val="28"/>
        </w:rPr>
        <w:t xml:space="preserve"> 1.1</w:t>
      </w:r>
      <w:r>
        <w:rPr>
          <w:sz w:val="28"/>
          <w:szCs w:val="28"/>
        </w:rPr>
        <w:t>2</w:t>
      </w:r>
      <w:r w:rsidRPr="00D72AFD">
        <w:rPr>
          <w:sz w:val="28"/>
          <w:szCs w:val="28"/>
        </w:rPr>
        <w:t xml:space="preserve"> настоящего ФГОС СПО.</w:t>
      </w:r>
    </w:p>
    <w:p w:rsidR="005242D9" w:rsidRDefault="005242D9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D72AFD" w:rsidRPr="00D72AFD" w:rsidRDefault="00D72AFD" w:rsidP="00D72AFD">
      <w:pPr>
        <w:jc w:val="right"/>
        <w:rPr>
          <w:sz w:val="28"/>
          <w:szCs w:val="28"/>
        </w:rPr>
      </w:pPr>
      <w:r w:rsidRPr="00D72AF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№ </w:t>
      </w:r>
      <w:r w:rsidRPr="00D72AFD">
        <w:rPr>
          <w:sz w:val="28"/>
          <w:szCs w:val="28"/>
        </w:rPr>
        <w:t>1</w:t>
      </w:r>
    </w:p>
    <w:p w:rsidR="00D72AFD" w:rsidRDefault="00D72AFD" w:rsidP="00D72AFD">
      <w:pPr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труктура</w:t>
      </w:r>
      <w:r w:rsidRPr="008C4345">
        <w:rPr>
          <w:sz w:val="28"/>
          <w:szCs w:val="28"/>
        </w:rPr>
        <w:t xml:space="preserve"> </w:t>
      </w:r>
      <w:r w:rsidRPr="00D72AFD">
        <w:rPr>
          <w:sz w:val="28"/>
          <w:szCs w:val="28"/>
        </w:rPr>
        <w:t xml:space="preserve">и объем образовательной программы </w:t>
      </w:r>
    </w:p>
    <w:p w:rsidR="00D72AFD" w:rsidRPr="005242D9" w:rsidRDefault="00D72AFD" w:rsidP="00D72AFD">
      <w:pPr>
        <w:jc w:val="center"/>
        <w:rPr>
          <w:rFonts w:ascii="Times" w:hAnsi="Times" w:cs="Times"/>
          <w:i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34"/>
        <w:gridCol w:w="2597"/>
        <w:gridCol w:w="2599"/>
      </w:tblGrid>
      <w:tr w:rsidR="0070194B" w:rsidRPr="006013CE" w:rsidTr="006013CE">
        <w:trPr>
          <w:trHeight w:val="664"/>
          <w:jc w:val="center"/>
        </w:trPr>
        <w:tc>
          <w:tcPr>
            <w:tcW w:w="2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70194B" w:rsidRPr="006013CE" w:rsidTr="006013CE">
        <w:trPr>
          <w:trHeight w:val="1965"/>
          <w:jc w:val="center"/>
        </w:trPr>
        <w:tc>
          <w:tcPr>
            <w:tcW w:w="2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5242D9" w:rsidRPr="006013CE" w:rsidRDefault="0070194B" w:rsidP="00762AC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«</w:t>
            </w:r>
            <w:r w:rsidR="00762AC1" w:rsidRPr="00762AC1">
              <w:rPr>
                <w:sz w:val="27"/>
                <w:szCs w:val="27"/>
              </w:rPr>
              <w:t>техник-технолог</w:t>
            </w:r>
            <w:r w:rsidRPr="006013CE">
              <w:rPr>
                <w:sz w:val="27"/>
                <w:szCs w:val="27"/>
              </w:rPr>
              <w:t>»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62AC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и получении квалификации специалиста среднего звена «</w:t>
            </w:r>
            <w:r w:rsidR="00762AC1" w:rsidRPr="00762AC1">
              <w:rPr>
                <w:sz w:val="27"/>
                <w:szCs w:val="27"/>
              </w:rPr>
              <w:t>старший техник-технолог</w:t>
            </w:r>
            <w:r w:rsidRPr="006013CE">
              <w:rPr>
                <w:sz w:val="27"/>
                <w:szCs w:val="27"/>
              </w:rPr>
              <w:t>»</w:t>
            </w:r>
          </w:p>
        </w:tc>
      </w:tr>
      <w:tr w:rsidR="0070194B" w:rsidRPr="006013CE" w:rsidTr="006013CE">
        <w:trPr>
          <w:trHeight w:val="27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46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504</w:t>
            </w:r>
          </w:p>
        </w:tc>
      </w:tr>
      <w:tr w:rsidR="0070194B" w:rsidRPr="006013CE" w:rsidTr="005242D9">
        <w:trPr>
          <w:trHeight w:val="318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lastRenderedPageBreak/>
              <w:t>Математический и общий естественнонауч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4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80</w:t>
            </w:r>
          </w:p>
        </w:tc>
      </w:tr>
      <w:tr w:rsidR="0070194B" w:rsidRPr="006013CE" w:rsidTr="006013CE">
        <w:trPr>
          <w:trHeight w:val="334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6013CE">
              <w:rPr>
                <w:sz w:val="27"/>
                <w:szCs w:val="27"/>
              </w:rPr>
              <w:t>Общепрофессиональный</w:t>
            </w:r>
            <w:proofErr w:type="spellEnd"/>
            <w:r w:rsidRPr="006013CE">
              <w:rPr>
                <w:sz w:val="27"/>
                <w:szCs w:val="27"/>
              </w:rPr>
              <w:t xml:space="preserve">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48</w:t>
            </w:r>
          </w:p>
        </w:tc>
      </w:tr>
      <w:tr w:rsidR="0070194B" w:rsidRPr="006013CE" w:rsidTr="006013CE">
        <w:trPr>
          <w:trHeight w:val="37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8C4345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72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2664</w:t>
            </w:r>
          </w:p>
        </w:tc>
      </w:tr>
      <w:tr w:rsidR="0070194B" w:rsidRPr="006013CE" w:rsidTr="006013CE">
        <w:trPr>
          <w:trHeight w:val="34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</w:tr>
      <w:tr w:rsidR="0070194B" w:rsidRPr="006013CE" w:rsidTr="006013C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AD0FB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объем образовательной программы:</w:t>
            </w:r>
          </w:p>
        </w:tc>
      </w:tr>
      <w:tr w:rsidR="0070194B" w:rsidRPr="006013CE" w:rsidTr="006013CE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446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</w:tr>
      <w:tr w:rsidR="0070194B" w:rsidRPr="006013CE" w:rsidTr="006013CE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7416</w:t>
            </w:r>
          </w:p>
        </w:tc>
      </w:tr>
    </w:tbl>
    <w:p w:rsidR="00D72AFD" w:rsidRPr="00D72AFD" w:rsidRDefault="00D72AFD" w:rsidP="008C4345">
      <w:pPr>
        <w:rPr>
          <w:sz w:val="28"/>
          <w:szCs w:val="28"/>
        </w:rPr>
      </w:pPr>
    </w:p>
    <w:p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sz w:val="28"/>
          <w:szCs w:val="28"/>
        </w:rPr>
        <w:t xml:space="preserve">2.3. Перечень, содержание, </w:t>
      </w:r>
      <w:proofErr w:type="gramStart"/>
      <w:r w:rsidRPr="00D72AFD">
        <w:rPr>
          <w:sz w:val="28"/>
          <w:szCs w:val="28"/>
        </w:rPr>
        <w:t>объем</w:t>
      </w:r>
      <w:proofErr w:type="gramEnd"/>
      <w:r w:rsidRPr="00D72AFD">
        <w:rPr>
          <w:sz w:val="28"/>
          <w:szCs w:val="28"/>
        </w:rPr>
        <w:t xml:space="preserve"> и порядок реализации </w:t>
      </w:r>
      <w:r w:rsidRPr="00D72AFD">
        <w:rPr>
          <w:color w:val="000000"/>
          <w:sz w:val="28"/>
          <w:szCs w:val="28"/>
        </w:rPr>
        <w:t xml:space="preserve">дисциплин и модулей образовательной программы </w:t>
      </w:r>
      <w:r w:rsidRPr="00D72AFD">
        <w:rPr>
          <w:sz w:val="28"/>
          <w:szCs w:val="28"/>
        </w:rPr>
        <w:t>образовательная</w:t>
      </w:r>
      <w:r w:rsidRPr="00D72AFD">
        <w:rPr>
          <w:color w:val="000000"/>
          <w:sz w:val="28"/>
          <w:szCs w:val="28"/>
        </w:rPr>
        <w:t xml:space="preserve"> организация определяет самостоятельно с учетом ПООП по соответствующей специальности.</w:t>
      </w:r>
    </w:p>
    <w:p w:rsidR="00AD0FBB" w:rsidRPr="00AD0FBB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D72AFD" w:rsidRPr="00D72AFD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 xml:space="preserve">2.4. В общем гуманитарном и социально-экономическом, математическом и общем естественнонаучном, </w:t>
      </w:r>
      <w:proofErr w:type="spellStart"/>
      <w:r w:rsidRPr="00AD0FBB">
        <w:rPr>
          <w:sz w:val="28"/>
          <w:szCs w:val="28"/>
        </w:rPr>
        <w:t>общепрофессиональном</w:t>
      </w:r>
      <w:proofErr w:type="spellEnd"/>
      <w:r w:rsidRPr="00AD0FBB">
        <w:rPr>
          <w:sz w:val="28"/>
          <w:szCs w:val="28"/>
        </w:rPr>
        <w:t xml:space="preserve"> и профессиональном циклах (далее - учебные циклы) образовательной</w:t>
      </w:r>
      <w:r>
        <w:rPr>
          <w:sz w:val="28"/>
          <w:szCs w:val="28"/>
        </w:rPr>
        <w:t xml:space="preserve"> </w:t>
      </w:r>
      <w:r w:rsidR="00D72AFD" w:rsidRPr="00D72AFD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762AC1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>
        <w:rPr>
          <w:color w:val="000000"/>
          <w:sz w:val="28"/>
          <w:szCs w:val="28"/>
        </w:rPr>
        <w:t xml:space="preserve"> обучения</w:t>
      </w:r>
      <w:r w:rsidRPr="00D72AFD">
        <w:rPr>
          <w:color w:val="000000"/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</w:t>
      </w:r>
      <w:r>
        <w:rPr>
          <w:color w:val="000000"/>
          <w:sz w:val="28"/>
          <w:szCs w:val="28"/>
        </w:rPr>
        <w:t xml:space="preserve">№ </w:t>
      </w:r>
      <w:r w:rsidRPr="00D72AFD">
        <w:rPr>
          <w:color w:val="000000"/>
          <w:sz w:val="28"/>
          <w:szCs w:val="28"/>
        </w:rPr>
        <w:t xml:space="preserve">1 настоящего ФГОС СПО, в </w:t>
      </w:r>
      <w:proofErr w:type="spellStart"/>
      <w:r w:rsidRPr="00D72AFD">
        <w:rPr>
          <w:color w:val="000000"/>
          <w:sz w:val="28"/>
          <w:szCs w:val="28"/>
        </w:rPr>
        <w:t>очно-заочной</w:t>
      </w:r>
      <w:proofErr w:type="spellEnd"/>
      <w:r w:rsidRPr="00D72AFD">
        <w:rPr>
          <w:color w:val="000000"/>
          <w:sz w:val="28"/>
          <w:szCs w:val="28"/>
        </w:rPr>
        <w:t xml:space="preserve"> форме обучения – не менее 25 процентов</w:t>
      </w:r>
      <w:r w:rsidR="005242D9">
        <w:rPr>
          <w:color w:val="000000"/>
          <w:sz w:val="28"/>
          <w:szCs w:val="28"/>
        </w:rPr>
        <w:t xml:space="preserve">, </w:t>
      </w:r>
      <w:r w:rsidR="005242D9" w:rsidRPr="00762AC1">
        <w:rPr>
          <w:color w:val="000000"/>
          <w:sz w:val="28"/>
          <w:szCs w:val="28"/>
        </w:rPr>
        <w:t>в заочной форме – не менее 10 процентов</w:t>
      </w:r>
      <w:r w:rsidR="00762AC1">
        <w:rPr>
          <w:color w:val="000000"/>
          <w:sz w:val="28"/>
          <w:szCs w:val="28"/>
        </w:rPr>
        <w:t xml:space="preserve">. </w:t>
      </w:r>
    </w:p>
    <w:p w:rsidR="0088395C" w:rsidRPr="00D72AFD" w:rsidRDefault="0088395C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88395C">
        <w:rPr>
          <w:color w:val="000000"/>
          <w:sz w:val="28"/>
          <w:szCs w:val="28"/>
        </w:rPr>
        <w:lastRenderedPageBreak/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  <w:proofErr w:type="gramEnd"/>
    </w:p>
    <w:p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>
        <w:rPr>
          <w:color w:val="000000"/>
          <w:sz w:val="28"/>
          <w:szCs w:val="28"/>
        </w:rPr>
        <w:t xml:space="preserve">академических </w:t>
      </w:r>
      <w:r w:rsidRPr="00D72AFD">
        <w:rPr>
          <w:color w:val="000000"/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AD0FBB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D72AFD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72AFD" w:rsidRPr="00D72AFD">
        <w:rPr>
          <w:sz w:val="28"/>
          <w:szCs w:val="28"/>
        </w:rPr>
        <w:t xml:space="preserve">. Освоение </w:t>
      </w:r>
      <w:proofErr w:type="spellStart"/>
      <w:r w:rsidR="00D72AFD" w:rsidRPr="00D72AFD">
        <w:rPr>
          <w:sz w:val="28"/>
          <w:szCs w:val="28"/>
        </w:rPr>
        <w:t>общепрофессионального</w:t>
      </w:r>
      <w:proofErr w:type="spellEnd"/>
      <w:r w:rsidR="00D72AFD" w:rsidRPr="00D72AFD">
        <w:rPr>
          <w:sz w:val="28"/>
          <w:szCs w:val="28"/>
        </w:rPr>
        <w:t xml:space="preserve">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>
        <w:rPr>
          <w:sz w:val="28"/>
          <w:szCs w:val="28"/>
        </w:rPr>
        <w:t xml:space="preserve"> академических</w:t>
      </w:r>
      <w:r w:rsidR="00D72AFD" w:rsidRPr="00D72AFD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D72AFD" w:rsidRPr="00D72AFD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lastRenderedPageBreak/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55FA9">
        <w:rPr>
          <w:sz w:val="28"/>
          <w:szCs w:val="28"/>
        </w:rPr>
        <w:t>Учебная</w:t>
      </w:r>
      <w:proofErr w:type="gramEnd"/>
      <w:r w:rsidRPr="00D55FA9">
        <w:rPr>
          <w:sz w:val="28"/>
          <w:szCs w:val="28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72AFD" w:rsidRPr="00D72AFD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72AFD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395C">
        <w:rPr>
          <w:sz w:val="28"/>
          <w:szCs w:val="28"/>
        </w:rPr>
        <w:t>9</w:t>
      </w:r>
      <w:r w:rsidR="00D72AFD" w:rsidRPr="00D72AFD">
        <w:rPr>
          <w:sz w:val="28"/>
          <w:szCs w:val="28"/>
        </w:rPr>
        <w:t xml:space="preserve">. </w:t>
      </w:r>
      <w:proofErr w:type="gramStart"/>
      <w:r w:rsidR="00D72AFD" w:rsidRPr="00D72AFD">
        <w:rPr>
          <w:sz w:val="28"/>
          <w:szCs w:val="28"/>
        </w:rPr>
        <w:t>Государственная итоговая аттестация проводится в форме защиты выпускной квалификационной работы (дипломная работа (дипломный проект).</w:t>
      </w:r>
      <w:proofErr w:type="gramEnd"/>
      <w:r w:rsidR="00D72AFD" w:rsidRPr="00D72AFD">
        <w:rPr>
          <w:sz w:val="28"/>
          <w:szCs w:val="28"/>
        </w:rPr>
        <w:t xml:space="preserve"> По усмотрению образовательной организации демонстрационный экзамен  включается в выпускную квалификационную работу или проводится в виде государственного экзамена.</w:t>
      </w:r>
    </w:p>
    <w:p w:rsidR="00D72AFD" w:rsidRDefault="00D72AFD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D72AFD" w:rsidRPr="00320212" w:rsidRDefault="00D72AFD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320212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I</w:t>
      </w:r>
      <w:r w:rsidR="00D72AFD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 ТРЕБОВАНИЯ К РЕЗУЛЬТАТАМ ОСВОЕНИЯ ОБРАЗОВАТЕЛЬНОЙ ПРОГРАММЫ</w:t>
      </w:r>
    </w:p>
    <w:p w:rsidR="002C12D2" w:rsidRPr="00320212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320212">
        <w:rPr>
          <w:sz w:val="28"/>
          <w:szCs w:val="28"/>
        </w:rPr>
        <w:t xml:space="preserve">общие </w:t>
      </w:r>
      <w:r w:rsidR="002C12D2" w:rsidRPr="00320212">
        <w:rPr>
          <w:sz w:val="28"/>
          <w:szCs w:val="28"/>
        </w:rPr>
        <w:t>и профессиональные компетенции.</w:t>
      </w: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320212">
        <w:rPr>
          <w:sz w:val="28"/>
          <w:szCs w:val="28"/>
        </w:rPr>
        <w:t xml:space="preserve">общими </w:t>
      </w:r>
      <w:r w:rsidR="002C12D2" w:rsidRPr="00320212">
        <w:rPr>
          <w:sz w:val="28"/>
          <w:szCs w:val="28"/>
        </w:rPr>
        <w:t xml:space="preserve">компетенциями (далее – </w:t>
      </w:r>
      <w:r w:rsidR="00FF5140" w:rsidRPr="00320212">
        <w:rPr>
          <w:sz w:val="28"/>
          <w:szCs w:val="28"/>
        </w:rPr>
        <w:t>ОК</w:t>
      </w:r>
      <w:r w:rsidR="002C12D2" w:rsidRPr="00320212">
        <w:rPr>
          <w:sz w:val="28"/>
          <w:szCs w:val="28"/>
        </w:rPr>
        <w:t>):</w:t>
      </w:r>
    </w:p>
    <w:p w:rsidR="008E4792" w:rsidRPr="00320212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О</w:t>
      </w:r>
      <w:r w:rsidR="008E4792" w:rsidRPr="00320212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>
        <w:rPr>
          <w:sz w:val="28"/>
          <w:szCs w:val="28"/>
        </w:rPr>
        <w:t xml:space="preserve">традиционных </w:t>
      </w:r>
      <w:r w:rsidR="001934C6" w:rsidRPr="00320212">
        <w:rPr>
          <w:sz w:val="28"/>
          <w:szCs w:val="28"/>
        </w:rPr>
        <w:t>общечеловеческих ценностей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>
        <w:rPr>
          <w:sz w:val="28"/>
          <w:szCs w:val="28"/>
        </w:rPr>
        <w:t>я</w:t>
      </w:r>
      <w:r w:rsidR="008E4792" w:rsidRPr="00320212">
        <w:rPr>
          <w:sz w:val="28"/>
          <w:szCs w:val="28"/>
        </w:rPr>
        <w:t xml:space="preserve"> необходимого уровня физической подготовленности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9. Использовать информационные технологии в профессиональной деятельности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10. Пользоваться профессиональной документацией на гос</w:t>
      </w:r>
      <w:r w:rsidR="005144AE">
        <w:rPr>
          <w:sz w:val="28"/>
          <w:szCs w:val="28"/>
        </w:rPr>
        <w:t>ударственном и иностранном языках</w:t>
      </w:r>
      <w:r w:rsidR="001934C6" w:rsidRPr="00320212">
        <w:rPr>
          <w:sz w:val="28"/>
          <w:szCs w:val="28"/>
        </w:rPr>
        <w:t>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11. Планировать предпринимательскую деятельность в профессиональной сфере.</w:t>
      </w:r>
    </w:p>
    <w:p w:rsidR="00C94DEA" w:rsidRPr="00320212" w:rsidRDefault="00D72AF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3. </w:t>
      </w:r>
      <w:r w:rsidR="00254F80" w:rsidRPr="00254F80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>
        <w:rPr>
          <w:sz w:val="28"/>
          <w:szCs w:val="28"/>
        </w:rPr>
        <w:t>получаемой</w:t>
      </w:r>
      <w:r w:rsidR="00254F80" w:rsidRPr="00254F80">
        <w:rPr>
          <w:sz w:val="28"/>
          <w:szCs w:val="28"/>
        </w:rPr>
        <w:t xml:space="preserve"> квалификации специалиста среднего звена, указанн</w:t>
      </w:r>
      <w:r w:rsidR="006F744E">
        <w:rPr>
          <w:sz w:val="28"/>
          <w:szCs w:val="28"/>
        </w:rPr>
        <w:t>ой</w:t>
      </w:r>
      <w:r w:rsidR="00254F80" w:rsidRPr="00254F80">
        <w:rPr>
          <w:sz w:val="28"/>
          <w:szCs w:val="28"/>
        </w:rPr>
        <w:t xml:space="preserve"> в пункте 1.12 настоящего ФГОС СПО.</w:t>
      </w:r>
    </w:p>
    <w:p w:rsidR="00C94DEA" w:rsidRDefault="00C94DEA" w:rsidP="002F663C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320212">
        <w:rPr>
          <w:sz w:val="28"/>
          <w:szCs w:val="28"/>
        </w:rPr>
        <w:t xml:space="preserve">Таблица </w:t>
      </w:r>
      <w:r w:rsidR="00D72AFD">
        <w:rPr>
          <w:sz w:val="28"/>
          <w:szCs w:val="28"/>
        </w:rPr>
        <w:t>№ 2</w:t>
      </w:r>
    </w:p>
    <w:p w:rsidR="00D756F6" w:rsidRDefault="00D72AFD" w:rsidP="002F663C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</w:rPr>
        <w:t xml:space="preserve">Соотнесение основных видов деятельности и квалификаций </w:t>
      </w:r>
    </w:p>
    <w:p w:rsidR="00D72AFD" w:rsidRPr="00320212" w:rsidRDefault="00D72AFD" w:rsidP="002F663C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пециалиста среднего звена при формировании образовательной программы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605"/>
        <w:gridCol w:w="4187"/>
      </w:tblGrid>
      <w:tr w:rsidR="00C94DEA" w:rsidRPr="00320212" w:rsidTr="00762AC1">
        <w:trPr>
          <w:trHeight w:val="1008"/>
          <w:jc w:val="center"/>
        </w:trPr>
        <w:tc>
          <w:tcPr>
            <w:tcW w:w="5605" w:type="dxa"/>
            <w:shd w:val="clear" w:color="auto" w:fill="auto"/>
            <w:vAlign w:val="center"/>
          </w:tcPr>
          <w:p w:rsidR="00C94DEA" w:rsidRPr="00320212" w:rsidRDefault="00C94DEA" w:rsidP="002F663C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20212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C94DEA" w:rsidRPr="00320212" w:rsidRDefault="00C94DEA" w:rsidP="002F663C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20212">
              <w:rPr>
                <w:sz w:val="28"/>
                <w:szCs w:val="28"/>
              </w:rPr>
              <w:t>Наименование квалификаци</w:t>
            </w:r>
            <w:proofErr w:type="gramStart"/>
            <w:r w:rsidRPr="00320212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320212">
              <w:rPr>
                <w:sz w:val="28"/>
                <w:szCs w:val="28"/>
              </w:rPr>
              <w:t>й</w:t>
            </w:r>
            <w:proofErr w:type="spellEnd"/>
            <w:r w:rsidRPr="00320212">
              <w:rPr>
                <w:sz w:val="28"/>
                <w:szCs w:val="28"/>
              </w:rPr>
              <w:t>) специалиста среднего звена</w:t>
            </w:r>
          </w:p>
        </w:tc>
      </w:tr>
      <w:tr w:rsidR="00762AC1" w:rsidRPr="00320212" w:rsidTr="00762AC1">
        <w:trPr>
          <w:jc w:val="center"/>
        </w:trPr>
        <w:tc>
          <w:tcPr>
            <w:tcW w:w="5605" w:type="dxa"/>
            <w:shd w:val="clear" w:color="auto" w:fill="auto"/>
          </w:tcPr>
          <w:p w:rsidR="0053228E" w:rsidRPr="00A30DC3" w:rsidRDefault="00CE740B" w:rsidP="002F663C">
            <w:pPr>
              <w:spacing w:line="360" w:lineRule="auto"/>
              <w:rPr>
                <w:sz w:val="28"/>
                <w:szCs w:val="28"/>
              </w:rPr>
            </w:pPr>
            <w:r w:rsidRPr="00A30DC3">
              <w:rPr>
                <w:sz w:val="28"/>
                <w:szCs w:val="28"/>
              </w:rPr>
              <w:lastRenderedPageBreak/>
              <w:t>ВД</w:t>
            </w:r>
            <w:proofErr w:type="gramStart"/>
            <w:r w:rsidRPr="00A30DC3">
              <w:rPr>
                <w:sz w:val="28"/>
                <w:szCs w:val="28"/>
              </w:rPr>
              <w:t>1</w:t>
            </w:r>
            <w:proofErr w:type="gramEnd"/>
            <w:r w:rsidRPr="00A30DC3">
              <w:rPr>
                <w:sz w:val="28"/>
                <w:szCs w:val="28"/>
              </w:rPr>
              <w:t>.</w:t>
            </w:r>
            <w:r w:rsidR="0053228E" w:rsidRPr="00A30DC3">
              <w:rPr>
                <w:sz w:val="28"/>
                <w:szCs w:val="28"/>
              </w:rPr>
              <w:t xml:space="preserve">Производство </w:t>
            </w:r>
            <w:r w:rsidRPr="00A30DC3">
              <w:rPr>
                <w:sz w:val="28"/>
                <w:szCs w:val="28"/>
              </w:rPr>
              <w:t xml:space="preserve">бродильной </w:t>
            </w:r>
            <w:r w:rsidR="0053228E" w:rsidRPr="00A30DC3">
              <w:rPr>
                <w:sz w:val="28"/>
                <w:szCs w:val="28"/>
              </w:rPr>
              <w:t>продукции</w:t>
            </w:r>
            <w:r w:rsidRPr="00A30DC3">
              <w:rPr>
                <w:sz w:val="28"/>
                <w:szCs w:val="28"/>
              </w:rPr>
              <w:t xml:space="preserve"> и виноделия</w:t>
            </w:r>
          </w:p>
        </w:tc>
        <w:tc>
          <w:tcPr>
            <w:tcW w:w="4187" w:type="dxa"/>
            <w:shd w:val="clear" w:color="auto" w:fill="auto"/>
          </w:tcPr>
          <w:p w:rsidR="00762AC1" w:rsidRPr="00762AC1" w:rsidRDefault="00762AC1" w:rsidP="002F663C">
            <w:pPr>
              <w:spacing w:line="360" w:lineRule="auto"/>
              <w:rPr>
                <w:sz w:val="28"/>
                <w:szCs w:val="28"/>
              </w:rPr>
            </w:pPr>
            <w:r w:rsidRPr="00762AC1">
              <w:rPr>
                <w:sz w:val="28"/>
                <w:szCs w:val="28"/>
              </w:rPr>
              <w:t>Техник-технолог</w:t>
            </w:r>
          </w:p>
          <w:p w:rsidR="00762AC1" w:rsidRPr="00762AC1" w:rsidRDefault="00762AC1" w:rsidP="002F663C">
            <w:pPr>
              <w:pStyle w:val="af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2AC1">
              <w:rPr>
                <w:sz w:val="28"/>
                <w:szCs w:val="28"/>
              </w:rPr>
              <w:t>Старший техник-технолог</w:t>
            </w:r>
          </w:p>
        </w:tc>
      </w:tr>
      <w:tr w:rsidR="00762AC1" w:rsidRPr="00320212" w:rsidTr="00762AC1">
        <w:trPr>
          <w:jc w:val="center"/>
        </w:trPr>
        <w:tc>
          <w:tcPr>
            <w:tcW w:w="5605" w:type="dxa"/>
            <w:shd w:val="clear" w:color="auto" w:fill="auto"/>
          </w:tcPr>
          <w:p w:rsidR="00762AC1" w:rsidRPr="00A30DC3" w:rsidRDefault="00CE740B" w:rsidP="002F66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DC3">
              <w:rPr>
                <w:sz w:val="28"/>
                <w:szCs w:val="28"/>
              </w:rPr>
              <w:t>ВД. 2.</w:t>
            </w:r>
            <w:r w:rsidR="00762AC1" w:rsidRPr="00A30DC3">
              <w:rPr>
                <w:sz w:val="28"/>
                <w:szCs w:val="28"/>
              </w:rPr>
              <w:t xml:space="preserve">Организация </w:t>
            </w:r>
            <w:r w:rsidRPr="00A30DC3">
              <w:rPr>
                <w:sz w:val="28"/>
                <w:szCs w:val="28"/>
              </w:rPr>
              <w:t xml:space="preserve">и контроль </w:t>
            </w:r>
            <w:r w:rsidR="00762AC1" w:rsidRPr="00A30DC3">
              <w:rPr>
                <w:sz w:val="28"/>
                <w:szCs w:val="28"/>
              </w:rPr>
              <w:t>работы структурного подразделения.</w:t>
            </w:r>
          </w:p>
        </w:tc>
        <w:tc>
          <w:tcPr>
            <w:tcW w:w="4187" w:type="dxa"/>
            <w:shd w:val="clear" w:color="auto" w:fill="auto"/>
          </w:tcPr>
          <w:p w:rsidR="00762AC1" w:rsidRPr="00762AC1" w:rsidRDefault="00762AC1" w:rsidP="002F663C">
            <w:pPr>
              <w:spacing w:line="360" w:lineRule="auto"/>
              <w:rPr>
                <w:sz w:val="28"/>
                <w:szCs w:val="28"/>
              </w:rPr>
            </w:pPr>
            <w:r w:rsidRPr="00762AC1">
              <w:rPr>
                <w:sz w:val="28"/>
                <w:szCs w:val="28"/>
              </w:rPr>
              <w:t>Техник-технолог</w:t>
            </w:r>
          </w:p>
        </w:tc>
      </w:tr>
      <w:tr w:rsidR="00762AC1" w:rsidRPr="00320212" w:rsidTr="00762AC1">
        <w:trPr>
          <w:jc w:val="center"/>
        </w:trPr>
        <w:tc>
          <w:tcPr>
            <w:tcW w:w="5605" w:type="dxa"/>
            <w:shd w:val="clear" w:color="auto" w:fill="auto"/>
          </w:tcPr>
          <w:p w:rsidR="00762AC1" w:rsidRPr="00A30DC3" w:rsidRDefault="00CE740B" w:rsidP="002F66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DC3">
              <w:rPr>
                <w:sz w:val="28"/>
                <w:szCs w:val="28"/>
              </w:rPr>
              <w:t>ВД 3.</w:t>
            </w:r>
            <w:r w:rsidR="00A30DC3" w:rsidRPr="00A30DC3">
              <w:rPr>
                <w:sz w:val="28"/>
                <w:szCs w:val="28"/>
              </w:rPr>
              <w:t xml:space="preserve">Управление </w:t>
            </w:r>
            <w:r w:rsidR="00762AC1" w:rsidRPr="00A30DC3">
              <w:rPr>
                <w:sz w:val="28"/>
                <w:szCs w:val="28"/>
              </w:rPr>
              <w:t>работами и деятельностью по оказанию услуг в области бродильных производств и виноделия.</w:t>
            </w:r>
          </w:p>
        </w:tc>
        <w:tc>
          <w:tcPr>
            <w:tcW w:w="4187" w:type="dxa"/>
            <w:shd w:val="clear" w:color="auto" w:fill="auto"/>
          </w:tcPr>
          <w:p w:rsidR="00762AC1" w:rsidRPr="00762AC1" w:rsidRDefault="00762AC1" w:rsidP="002F663C">
            <w:pPr>
              <w:spacing w:line="360" w:lineRule="auto"/>
              <w:rPr>
                <w:sz w:val="28"/>
                <w:szCs w:val="28"/>
              </w:rPr>
            </w:pPr>
            <w:r w:rsidRPr="00762AC1">
              <w:rPr>
                <w:sz w:val="28"/>
                <w:szCs w:val="28"/>
              </w:rPr>
              <w:t>Старший техник</w:t>
            </w:r>
          </w:p>
        </w:tc>
      </w:tr>
      <w:tr w:rsidR="00762AC1" w:rsidRPr="00320212" w:rsidTr="00762AC1">
        <w:trPr>
          <w:jc w:val="center"/>
        </w:trPr>
        <w:tc>
          <w:tcPr>
            <w:tcW w:w="5605" w:type="dxa"/>
            <w:shd w:val="clear" w:color="auto" w:fill="auto"/>
          </w:tcPr>
          <w:p w:rsidR="00762AC1" w:rsidRPr="00A30DC3" w:rsidRDefault="00CE740B" w:rsidP="002F66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DC3">
              <w:rPr>
                <w:sz w:val="28"/>
                <w:szCs w:val="28"/>
              </w:rPr>
              <w:t>ВД.4.</w:t>
            </w:r>
            <w:r w:rsidR="00762AC1" w:rsidRPr="00A30DC3">
              <w:rPr>
                <w:sz w:val="28"/>
                <w:szCs w:val="28"/>
              </w:rPr>
              <w:t xml:space="preserve">Участие в </w:t>
            </w:r>
            <w:r w:rsidRPr="00A30DC3">
              <w:rPr>
                <w:sz w:val="28"/>
                <w:szCs w:val="28"/>
              </w:rPr>
              <w:t xml:space="preserve">опытно-экспериментальном совершенствовании технологических процессов </w:t>
            </w:r>
            <w:r w:rsidR="00762AC1" w:rsidRPr="00A30DC3">
              <w:rPr>
                <w:sz w:val="28"/>
                <w:szCs w:val="28"/>
              </w:rPr>
              <w:t>разработке новых видов продукции бродильного производства и виноделия</w:t>
            </w:r>
          </w:p>
        </w:tc>
        <w:tc>
          <w:tcPr>
            <w:tcW w:w="4187" w:type="dxa"/>
            <w:shd w:val="clear" w:color="auto" w:fill="auto"/>
          </w:tcPr>
          <w:p w:rsidR="00762AC1" w:rsidRPr="00762AC1" w:rsidRDefault="00762AC1" w:rsidP="002F663C">
            <w:pPr>
              <w:spacing w:line="360" w:lineRule="auto"/>
              <w:rPr>
                <w:sz w:val="28"/>
                <w:szCs w:val="28"/>
              </w:rPr>
            </w:pPr>
            <w:r w:rsidRPr="00762AC1">
              <w:rPr>
                <w:sz w:val="28"/>
                <w:szCs w:val="28"/>
              </w:rPr>
              <w:t>Старший техник</w:t>
            </w:r>
          </w:p>
        </w:tc>
      </w:tr>
      <w:tr w:rsidR="00762AC1" w:rsidRPr="00320212" w:rsidTr="00762AC1">
        <w:trPr>
          <w:jc w:val="center"/>
        </w:trPr>
        <w:tc>
          <w:tcPr>
            <w:tcW w:w="5605" w:type="dxa"/>
            <w:shd w:val="clear" w:color="auto" w:fill="auto"/>
          </w:tcPr>
          <w:p w:rsidR="00762AC1" w:rsidRPr="00762AC1" w:rsidRDefault="00762AC1" w:rsidP="002F66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AC1">
              <w:rPr>
                <w:sz w:val="28"/>
                <w:szCs w:val="28"/>
              </w:rPr>
              <w:t>Выполнение работ по одной или нескольким пр</w:t>
            </w:r>
            <w:r>
              <w:rPr>
                <w:sz w:val="28"/>
                <w:szCs w:val="28"/>
              </w:rPr>
              <w:t xml:space="preserve">офессиям  рабочих,  должностям </w:t>
            </w:r>
            <w:r w:rsidRPr="00762AC1">
              <w:rPr>
                <w:sz w:val="28"/>
                <w:szCs w:val="28"/>
              </w:rPr>
              <w:t>служащих</w:t>
            </w:r>
          </w:p>
        </w:tc>
        <w:tc>
          <w:tcPr>
            <w:tcW w:w="4187" w:type="dxa"/>
            <w:shd w:val="clear" w:color="auto" w:fill="auto"/>
          </w:tcPr>
          <w:p w:rsidR="00762AC1" w:rsidRPr="00762AC1" w:rsidRDefault="00762AC1" w:rsidP="002F663C">
            <w:pPr>
              <w:pStyle w:val="af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C94DEA" w:rsidRPr="00320212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BE5B05" w:rsidRPr="00320212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B05" w:rsidRPr="00320212">
        <w:rPr>
          <w:sz w:val="28"/>
          <w:szCs w:val="28"/>
        </w:rPr>
        <w:t xml:space="preserve">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</w:t>
      </w:r>
      <w:r w:rsidR="00D72AFD">
        <w:rPr>
          <w:sz w:val="28"/>
          <w:szCs w:val="28"/>
        </w:rPr>
        <w:t>Таблице № 2</w:t>
      </w:r>
      <w:r w:rsidR="00BE5B05" w:rsidRPr="00320212">
        <w:rPr>
          <w:sz w:val="28"/>
          <w:szCs w:val="28"/>
        </w:rPr>
        <w:t xml:space="preserve"> настоящего ФГОС СПО:</w:t>
      </w:r>
    </w:p>
    <w:p w:rsidR="002C12D2" w:rsidRPr="00264225" w:rsidRDefault="003B7924" w:rsidP="00AF592E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>.</w:t>
      </w:r>
      <w:r w:rsidR="00BE5B05" w:rsidRPr="00264225">
        <w:rPr>
          <w:sz w:val="28"/>
          <w:szCs w:val="28"/>
        </w:rPr>
        <w:t>4</w:t>
      </w:r>
      <w:r w:rsidR="002C12D2" w:rsidRPr="00264225">
        <w:rPr>
          <w:sz w:val="28"/>
          <w:szCs w:val="28"/>
        </w:rPr>
        <w:t xml:space="preserve">.1. </w:t>
      </w:r>
      <w:r w:rsidR="00CE740B" w:rsidRPr="00264225">
        <w:rPr>
          <w:sz w:val="28"/>
          <w:szCs w:val="28"/>
        </w:rPr>
        <w:t>Производство бродильной продукции и виноделия</w:t>
      </w:r>
    </w:p>
    <w:p w:rsidR="00CE740B" w:rsidRPr="00264225" w:rsidRDefault="00CE740B" w:rsidP="00AF592E">
      <w:pPr>
        <w:spacing w:line="360" w:lineRule="auto"/>
        <w:ind w:firstLine="709"/>
        <w:jc w:val="both"/>
        <w:rPr>
          <w:sz w:val="28"/>
          <w:szCs w:val="28"/>
        </w:rPr>
      </w:pPr>
      <w:r w:rsidRPr="00264225">
        <w:rPr>
          <w:sz w:val="28"/>
          <w:szCs w:val="28"/>
        </w:rPr>
        <w:t>ПК 1.1. Выполнять технологические операции производства спиртового и ликероводочной продукции.</w:t>
      </w:r>
      <w:bookmarkStart w:id="0" w:name="_GoBack"/>
      <w:bookmarkEnd w:id="0"/>
    </w:p>
    <w:p w:rsidR="00CE740B" w:rsidRPr="00264225" w:rsidRDefault="00CE740B" w:rsidP="00CE740B">
      <w:pPr>
        <w:spacing w:line="360" w:lineRule="auto"/>
        <w:ind w:firstLine="709"/>
        <w:jc w:val="both"/>
        <w:rPr>
          <w:sz w:val="28"/>
          <w:szCs w:val="28"/>
        </w:rPr>
      </w:pPr>
      <w:r w:rsidRPr="00264225">
        <w:rPr>
          <w:sz w:val="28"/>
          <w:szCs w:val="28"/>
        </w:rPr>
        <w:t>П</w:t>
      </w:r>
      <w:r w:rsidR="00A30DC3" w:rsidRPr="00264225">
        <w:rPr>
          <w:sz w:val="28"/>
          <w:szCs w:val="28"/>
        </w:rPr>
        <w:t>К</w:t>
      </w:r>
      <w:r w:rsidRPr="00264225">
        <w:rPr>
          <w:sz w:val="28"/>
          <w:szCs w:val="28"/>
        </w:rPr>
        <w:t xml:space="preserve"> 1.2. Выполнять технологические операции производства винодельческой продукции.</w:t>
      </w:r>
    </w:p>
    <w:p w:rsidR="00CE740B" w:rsidRPr="00264225" w:rsidRDefault="00CE740B" w:rsidP="00CE740B">
      <w:pPr>
        <w:spacing w:line="360" w:lineRule="auto"/>
        <w:ind w:firstLine="709"/>
        <w:jc w:val="both"/>
        <w:rPr>
          <w:sz w:val="28"/>
          <w:szCs w:val="28"/>
        </w:rPr>
      </w:pPr>
      <w:r w:rsidRPr="00264225">
        <w:rPr>
          <w:sz w:val="28"/>
          <w:szCs w:val="28"/>
        </w:rPr>
        <w:t>ПК 1.3. Выполнять технологические операции производства пивоваренной и безалкогольной продукции.</w:t>
      </w:r>
    </w:p>
    <w:p w:rsidR="00CE740B" w:rsidRPr="00264225" w:rsidRDefault="00CE740B" w:rsidP="00AF592E">
      <w:pPr>
        <w:spacing w:line="360" w:lineRule="auto"/>
        <w:ind w:firstLine="709"/>
        <w:jc w:val="both"/>
        <w:rPr>
          <w:sz w:val="28"/>
          <w:szCs w:val="28"/>
        </w:rPr>
      </w:pPr>
      <w:r w:rsidRPr="00264225">
        <w:rPr>
          <w:sz w:val="28"/>
          <w:szCs w:val="28"/>
        </w:rPr>
        <w:t>ПК 1.4</w:t>
      </w:r>
      <w:proofErr w:type="gramStart"/>
      <w:r w:rsidR="00A30DC3" w:rsidRPr="00264225">
        <w:rPr>
          <w:sz w:val="28"/>
          <w:szCs w:val="28"/>
        </w:rPr>
        <w:t xml:space="preserve"> К</w:t>
      </w:r>
      <w:proofErr w:type="gramEnd"/>
      <w:r w:rsidR="00A30DC3" w:rsidRPr="00264225">
        <w:rPr>
          <w:sz w:val="28"/>
          <w:szCs w:val="28"/>
        </w:rPr>
        <w:t>онтролировать параметры и качество технологического производства бродильной продукции и виноделия</w:t>
      </w:r>
    </w:p>
    <w:p w:rsidR="00762AC1" w:rsidRPr="00264225" w:rsidRDefault="00762AC1" w:rsidP="00AF592E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25">
        <w:rPr>
          <w:rFonts w:ascii="Times New Roman" w:hAnsi="Times New Roman" w:cs="Times New Roman"/>
          <w:sz w:val="28"/>
          <w:szCs w:val="28"/>
        </w:rPr>
        <w:t xml:space="preserve">ПК 1.5. Эксплуатировать оборудование для производства </w:t>
      </w:r>
      <w:r w:rsidR="00264225" w:rsidRPr="00264225">
        <w:rPr>
          <w:rFonts w:ascii="Times New Roman" w:hAnsi="Times New Roman" w:cs="Times New Roman"/>
          <w:sz w:val="28"/>
          <w:szCs w:val="28"/>
        </w:rPr>
        <w:t xml:space="preserve">бродильной продукции и виноделия </w:t>
      </w:r>
    </w:p>
    <w:p w:rsidR="00762AC1" w:rsidRPr="00AF592E" w:rsidRDefault="00762AC1" w:rsidP="00AF59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2E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264225">
        <w:rPr>
          <w:rFonts w:ascii="Times New Roman" w:hAnsi="Times New Roman" w:cs="Times New Roman"/>
          <w:sz w:val="28"/>
          <w:szCs w:val="28"/>
        </w:rPr>
        <w:t>2</w:t>
      </w:r>
      <w:r w:rsidRPr="00AF592E">
        <w:rPr>
          <w:rFonts w:ascii="Times New Roman" w:hAnsi="Times New Roman" w:cs="Times New Roman"/>
          <w:sz w:val="28"/>
          <w:szCs w:val="28"/>
        </w:rPr>
        <w:t xml:space="preserve"> Организация работы структурного подразделения</w:t>
      </w:r>
      <w:r w:rsidR="00AF592E">
        <w:rPr>
          <w:rFonts w:ascii="Times New Roman" w:hAnsi="Times New Roman" w:cs="Times New Roman"/>
          <w:sz w:val="28"/>
          <w:szCs w:val="28"/>
        </w:rPr>
        <w:t>:</w:t>
      </w:r>
    </w:p>
    <w:p w:rsidR="00762AC1" w:rsidRPr="00AF592E" w:rsidRDefault="00762AC1" w:rsidP="00AF592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2E">
        <w:rPr>
          <w:sz w:val="28"/>
          <w:szCs w:val="28"/>
        </w:rPr>
        <w:t>ПК 4.1. Участвовать в планировании основных показателей производства.</w:t>
      </w:r>
    </w:p>
    <w:p w:rsidR="00762AC1" w:rsidRPr="00AF592E" w:rsidRDefault="00762AC1" w:rsidP="00AF592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2E">
        <w:rPr>
          <w:sz w:val="28"/>
          <w:szCs w:val="28"/>
        </w:rPr>
        <w:t>ПК 4.2. Планировать выполнение работ исполнителями.</w:t>
      </w:r>
    </w:p>
    <w:p w:rsidR="00762AC1" w:rsidRPr="00AF592E" w:rsidRDefault="00762AC1" w:rsidP="00AF592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2E">
        <w:rPr>
          <w:sz w:val="28"/>
          <w:szCs w:val="28"/>
        </w:rPr>
        <w:t>ПК 4.3. Организовывать работу трудового коллектива.</w:t>
      </w:r>
    </w:p>
    <w:p w:rsidR="00762AC1" w:rsidRPr="00AF592E" w:rsidRDefault="00762AC1" w:rsidP="00AF592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2E">
        <w:rPr>
          <w:sz w:val="28"/>
          <w:szCs w:val="28"/>
        </w:rPr>
        <w:t>ПК 4.4. Контролировать ход и оценивать результаты выполнения работ исполнителями.</w:t>
      </w:r>
    </w:p>
    <w:p w:rsidR="00762AC1" w:rsidRPr="00AF592E" w:rsidRDefault="00762AC1" w:rsidP="00AF59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2E">
        <w:rPr>
          <w:rFonts w:ascii="Times New Roman" w:hAnsi="Times New Roman" w:cs="Times New Roman"/>
          <w:sz w:val="28"/>
          <w:szCs w:val="28"/>
        </w:rPr>
        <w:t>ПК 4.5. Вести утвержденную учетно-отчетную документацию.</w:t>
      </w:r>
    </w:p>
    <w:p w:rsidR="00AF592E" w:rsidRPr="00AF592E" w:rsidRDefault="00AF592E" w:rsidP="00AF59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2E">
        <w:rPr>
          <w:rFonts w:ascii="Times New Roman" w:hAnsi="Times New Roman" w:cs="Times New Roman"/>
          <w:sz w:val="28"/>
          <w:szCs w:val="28"/>
        </w:rPr>
        <w:t>3.4.</w:t>
      </w:r>
      <w:r w:rsidR="00264225">
        <w:rPr>
          <w:rFonts w:ascii="Times New Roman" w:hAnsi="Times New Roman" w:cs="Times New Roman"/>
          <w:sz w:val="28"/>
          <w:szCs w:val="28"/>
        </w:rPr>
        <w:t>3</w:t>
      </w:r>
      <w:r w:rsidRPr="00AF592E">
        <w:rPr>
          <w:rFonts w:ascii="Times New Roman" w:hAnsi="Times New Roman" w:cs="Times New Roman"/>
          <w:sz w:val="28"/>
          <w:szCs w:val="28"/>
        </w:rPr>
        <w:t xml:space="preserve"> Управление работами и деятельностью по оказанию услуг в области бродильных производств и винодел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592E" w:rsidRPr="00AF592E" w:rsidRDefault="00AF592E" w:rsidP="00AF592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2E">
        <w:rPr>
          <w:sz w:val="28"/>
          <w:szCs w:val="28"/>
        </w:rPr>
        <w:t>ПК 5.1. Планировать основные показатели производства продукции и  оказания услуг в области</w:t>
      </w:r>
      <w:r>
        <w:rPr>
          <w:sz w:val="28"/>
          <w:szCs w:val="28"/>
        </w:rPr>
        <w:t xml:space="preserve"> </w:t>
      </w:r>
      <w:r w:rsidRPr="00AF592E">
        <w:rPr>
          <w:sz w:val="28"/>
          <w:szCs w:val="28"/>
        </w:rPr>
        <w:t>бродильных производств и виноделия.</w:t>
      </w:r>
    </w:p>
    <w:p w:rsidR="00AF592E" w:rsidRPr="00AF592E" w:rsidRDefault="00AF592E" w:rsidP="00AF592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2E">
        <w:rPr>
          <w:sz w:val="28"/>
          <w:szCs w:val="28"/>
        </w:rPr>
        <w:t>ПК 5.2. Планировать выполнение работ и оказание услуг исполнителями.</w:t>
      </w:r>
    </w:p>
    <w:p w:rsidR="00AF592E" w:rsidRPr="00AF592E" w:rsidRDefault="00AF592E" w:rsidP="00AF592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2E">
        <w:rPr>
          <w:sz w:val="28"/>
          <w:szCs w:val="28"/>
        </w:rPr>
        <w:t>ПК 5.3. Организовывать работу трудового коллектива.</w:t>
      </w:r>
    </w:p>
    <w:p w:rsidR="00AF592E" w:rsidRPr="00AF592E" w:rsidRDefault="00AF592E" w:rsidP="00AF592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2E">
        <w:rPr>
          <w:sz w:val="28"/>
          <w:szCs w:val="28"/>
        </w:rPr>
        <w:t>ПК 5.4. Контролировать ход и оценивать результаты выполнения работ и   оказания услуг исполнителями.</w:t>
      </w:r>
    </w:p>
    <w:p w:rsidR="00AF592E" w:rsidRPr="00AF592E" w:rsidRDefault="00AF592E" w:rsidP="00AF592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2E">
        <w:rPr>
          <w:sz w:val="28"/>
          <w:szCs w:val="28"/>
        </w:rPr>
        <w:t>ПК 5.5. Изучать рынок и конъюнктуру продукции и услуг в области  бродильных производств и виноделия.</w:t>
      </w:r>
    </w:p>
    <w:p w:rsidR="00AF592E" w:rsidRPr="00AF592E" w:rsidRDefault="00AF592E" w:rsidP="00AF592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2E">
        <w:rPr>
          <w:sz w:val="28"/>
          <w:szCs w:val="28"/>
        </w:rPr>
        <w:t>ПК 5.6. Участвовать в выработке мер по оптимизации процессов производства продукции и оказания услуг в области профессиональной деятельности.</w:t>
      </w:r>
    </w:p>
    <w:p w:rsidR="00AF592E" w:rsidRPr="00AF592E" w:rsidRDefault="00AF592E" w:rsidP="00AF59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2E">
        <w:rPr>
          <w:rFonts w:ascii="Times New Roman" w:hAnsi="Times New Roman" w:cs="Times New Roman"/>
          <w:sz w:val="28"/>
          <w:szCs w:val="28"/>
        </w:rPr>
        <w:t>ПК 5.7. Вести утвержденную учетно-отчетную документацию</w:t>
      </w:r>
    </w:p>
    <w:p w:rsidR="00AF592E" w:rsidRPr="00AF592E" w:rsidRDefault="00AF592E" w:rsidP="00AF59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2E">
        <w:rPr>
          <w:rFonts w:ascii="Times New Roman" w:hAnsi="Times New Roman" w:cs="Times New Roman"/>
          <w:sz w:val="28"/>
          <w:szCs w:val="28"/>
        </w:rPr>
        <w:t>3.4.</w:t>
      </w:r>
      <w:r w:rsidR="00264225">
        <w:rPr>
          <w:rFonts w:ascii="Times New Roman" w:hAnsi="Times New Roman" w:cs="Times New Roman"/>
          <w:sz w:val="28"/>
          <w:szCs w:val="28"/>
        </w:rPr>
        <w:t>4</w:t>
      </w:r>
      <w:r w:rsidRPr="00AF592E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264225">
        <w:rPr>
          <w:rFonts w:ascii="Times New Roman" w:hAnsi="Times New Roman" w:cs="Times New Roman"/>
          <w:sz w:val="28"/>
          <w:szCs w:val="28"/>
        </w:rPr>
        <w:t>опытно-экспериментальном совершенствовании технологических процессов, разработке новых видов продукции бродильного производства и виноделия</w:t>
      </w:r>
    </w:p>
    <w:p w:rsidR="00AF592E" w:rsidRPr="00AF592E" w:rsidRDefault="00AF592E" w:rsidP="00AF592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2E">
        <w:rPr>
          <w:sz w:val="28"/>
          <w:szCs w:val="28"/>
        </w:rPr>
        <w:t>ПК 6.1. Разрабатывать новые виды продукции.</w:t>
      </w:r>
    </w:p>
    <w:p w:rsidR="00AF592E" w:rsidRPr="00AF592E" w:rsidRDefault="00AF592E" w:rsidP="00AF592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2E">
        <w:rPr>
          <w:sz w:val="28"/>
          <w:szCs w:val="28"/>
        </w:rPr>
        <w:t>ПК 6.2. Проводить опытно-экспериментальную работу.</w:t>
      </w:r>
    </w:p>
    <w:p w:rsidR="00AF592E" w:rsidRPr="00AF592E" w:rsidRDefault="00AF592E" w:rsidP="00AF592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2E">
        <w:rPr>
          <w:sz w:val="28"/>
          <w:szCs w:val="28"/>
        </w:rPr>
        <w:t>ПК 6.3. Подготавливать нормативные правовые акты и технологическую  документацию на новые виды продукции.</w:t>
      </w:r>
    </w:p>
    <w:p w:rsidR="00AF592E" w:rsidRPr="00AF592E" w:rsidRDefault="00AF592E" w:rsidP="00AF592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2E">
        <w:rPr>
          <w:sz w:val="28"/>
          <w:szCs w:val="28"/>
        </w:rPr>
        <w:t>ПК 6.4. Контролировать освоение новых объектов техники и технологий.</w:t>
      </w:r>
    </w:p>
    <w:p w:rsidR="00AF592E" w:rsidRPr="00AF592E" w:rsidRDefault="00AF592E" w:rsidP="00AF592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2E">
        <w:rPr>
          <w:sz w:val="28"/>
          <w:szCs w:val="28"/>
        </w:rPr>
        <w:t>ПК 6.5. Внедрять прогрессивные технологические процессы бродильных производств и виноделия.</w:t>
      </w:r>
    </w:p>
    <w:p w:rsidR="00AF592E" w:rsidRPr="00AF592E" w:rsidRDefault="00AF592E" w:rsidP="00AF59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2E">
        <w:rPr>
          <w:rFonts w:ascii="Times New Roman" w:hAnsi="Times New Roman" w:cs="Times New Roman"/>
          <w:sz w:val="28"/>
          <w:szCs w:val="28"/>
        </w:rPr>
        <w:lastRenderedPageBreak/>
        <w:t>ПК 6.6. Разрабатывать рекомендации по улучшению качества продукции</w:t>
      </w:r>
    </w:p>
    <w:p w:rsidR="003B7924" w:rsidRPr="003B7924" w:rsidRDefault="003B7924" w:rsidP="00762A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236E5">
        <w:rPr>
          <w:rFonts w:ascii="Times New Roman" w:hAnsi="Times New Roman" w:cs="Times New Roman"/>
          <w:sz w:val="28"/>
          <w:szCs w:val="28"/>
        </w:rPr>
        <w:t>3.5. Минимальные требования к результатам освоения основных видов деятельности образовательной програм</w:t>
      </w:r>
      <w:r>
        <w:rPr>
          <w:rFonts w:ascii="Times New Roman" w:hAnsi="Times New Roman" w:cs="Times New Roman"/>
          <w:sz w:val="28"/>
          <w:szCs w:val="28"/>
        </w:rPr>
        <w:t>мы представлены в приложении № 2</w:t>
      </w:r>
      <w:r w:rsidRPr="005236E5">
        <w:rPr>
          <w:rFonts w:ascii="Times New Roman" w:hAnsi="Times New Roman" w:cs="Times New Roman"/>
          <w:sz w:val="28"/>
          <w:szCs w:val="28"/>
        </w:rPr>
        <w:t xml:space="preserve"> к настоящему ФГОС СПО.</w:t>
      </w:r>
    </w:p>
    <w:p w:rsidR="002C12D2" w:rsidRPr="006F744E" w:rsidRDefault="003B7924" w:rsidP="006F744E">
      <w:pPr>
        <w:tabs>
          <w:tab w:val="left" w:pos="2835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C12D2" w:rsidRPr="003202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2C12D2" w:rsidRPr="00320212">
        <w:rPr>
          <w:color w:val="000000"/>
          <w:sz w:val="28"/>
          <w:szCs w:val="28"/>
        </w:rPr>
        <w:t xml:space="preserve">. </w:t>
      </w:r>
      <w:r w:rsidR="002E464B" w:rsidRPr="00320212">
        <w:rPr>
          <w:color w:val="000000"/>
          <w:sz w:val="28"/>
          <w:szCs w:val="28"/>
        </w:rPr>
        <w:t>Образовательная о</w:t>
      </w:r>
      <w:r w:rsidR="002C12D2" w:rsidRPr="00320212">
        <w:rPr>
          <w:color w:val="000000"/>
          <w:sz w:val="28"/>
          <w:szCs w:val="28"/>
        </w:rPr>
        <w:t xml:space="preserve">рганизация самостоятельно планирует результаты </w:t>
      </w:r>
      <w:proofErr w:type="gramStart"/>
      <w:r w:rsidR="002C12D2" w:rsidRPr="00320212">
        <w:rPr>
          <w:color w:val="000000"/>
          <w:sz w:val="28"/>
          <w:szCs w:val="28"/>
        </w:rPr>
        <w:t>обучения по</w:t>
      </w:r>
      <w:proofErr w:type="gramEnd"/>
      <w:r w:rsidR="002C12D2" w:rsidRPr="00320212">
        <w:rPr>
          <w:color w:val="000000"/>
          <w:sz w:val="28"/>
          <w:szCs w:val="28"/>
        </w:rPr>
        <w:t xml:space="preserve"> отдельным дисциплинам</w:t>
      </w:r>
      <w:r>
        <w:rPr>
          <w:color w:val="000000"/>
          <w:sz w:val="28"/>
          <w:szCs w:val="28"/>
        </w:rPr>
        <w:t xml:space="preserve">, </w:t>
      </w:r>
      <w:r w:rsidR="002C12D2" w:rsidRPr="00320212">
        <w:rPr>
          <w:color w:val="000000"/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285AE6">
        <w:rPr>
          <w:color w:val="000000"/>
          <w:sz w:val="28"/>
          <w:szCs w:val="28"/>
        </w:rPr>
        <w:t xml:space="preserve">Совокупность </w:t>
      </w:r>
      <w:r w:rsidRPr="006F744E">
        <w:rPr>
          <w:color w:val="000000"/>
          <w:sz w:val="28"/>
          <w:szCs w:val="28"/>
        </w:rPr>
        <w:t xml:space="preserve">запланированных результатов обучения должна обеспечивать выпускнику </w:t>
      </w:r>
      <w:r w:rsidR="00254F80" w:rsidRPr="006F744E">
        <w:rPr>
          <w:color w:val="000000"/>
          <w:sz w:val="28"/>
          <w:szCs w:val="28"/>
        </w:rPr>
        <w:t>освоение</w:t>
      </w:r>
      <w:r w:rsidRPr="006F744E">
        <w:rPr>
          <w:color w:val="000000"/>
          <w:sz w:val="28"/>
          <w:szCs w:val="28"/>
        </w:rPr>
        <w:t xml:space="preserve"> всех ОК и </w:t>
      </w:r>
      <w:r w:rsidRPr="00C17B3D">
        <w:rPr>
          <w:color w:val="000000"/>
          <w:sz w:val="28"/>
          <w:szCs w:val="28"/>
        </w:rPr>
        <w:t>ПК</w:t>
      </w:r>
      <w:r w:rsidR="006F744E" w:rsidRPr="00C17B3D">
        <w:rPr>
          <w:color w:val="000000"/>
          <w:sz w:val="28"/>
          <w:szCs w:val="28"/>
        </w:rPr>
        <w:t xml:space="preserve"> </w:t>
      </w:r>
      <w:r w:rsidR="00C17B3D" w:rsidRPr="00C17B3D">
        <w:rPr>
          <w:color w:val="000000"/>
          <w:sz w:val="28"/>
          <w:szCs w:val="28"/>
        </w:rPr>
        <w:t>в соответствии с</w:t>
      </w:r>
      <w:r w:rsidR="006F744E" w:rsidRPr="00C17B3D">
        <w:rPr>
          <w:color w:val="000000"/>
          <w:sz w:val="28"/>
          <w:szCs w:val="28"/>
        </w:rPr>
        <w:t xml:space="preserve"> </w:t>
      </w:r>
      <w:r w:rsidR="00C17B3D" w:rsidRPr="00C17B3D">
        <w:rPr>
          <w:sz w:val="28"/>
          <w:szCs w:val="28"/>
        </w:rPr>
        <w:t>получаемой</w:t>
      </w:r>
      <w:r w:rsidR="006F744E" w:rsidRPr="00C17B3D">
        <w:rPr>
          <w:sz w:val="28"/>
          <w:szCs w:val="28"/>
        </w:rPr>
        <w:t xml:space="preserve"> квалификаци</w:t>
      </w:r>
      <w:r w:rsidR="00C17B3D" w:rsidRPr="00C17B3D">
        <w:rPr>
          <w:sz w:val="28"/>
          <w:szCs w:val="28"/>
        </w:rPr>
        <w:t>ей</w:t>
      </w:r>
      <w:r w:rsidR="006F744E" w:rsidRPr="00C17B3D">
        <w:rPr>
          <w:sz w:val="28"/>
          <w:szCs w:val="28"/>
        </w:rPr>
        <w:t xml:space="preserve"> специалиста среднего звена, указанной в пункте 1.12 настоящего ФГОС СПО</w:t>
      </w:r>
      <w:r w:rsidR="006F744E" w:rsidRPr="00C17B3D">
        <w:rPr>
          <w:i/>
          <w:sz w:val="28"/>
          <w:szCs w:val="28"/>
        </w:rPr>
        <w:t>.</w:t>
      </w:r>
      <w:r w:rsidRPr="006F744E">
        <w:rPr>
          <w:i/>
          <w:color w:val="000000"/>
          <w:sz w:val="28"/>
          <w:szCs w:val="28"/>
        </w:rPr>
        <w:t xml:space="preserve"> </w:t>
      </w:r>
    </w:p>
    <w:p w:rsidR="008F2941" w:rsidRPr="00320212" w:rsidRDefault="00CD3DDC" w:rsidP="00E0303D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E51" w:rsidRPr="00320212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320212">
        <w:rPr>
          <w:spacing w:val="-2"/>
          <w:sz w:val="28"/>
          <w:szCs w:val="28"/>
          <w:lang w:val="en-US" w:eastAsia="ar-SA"/>
        </w:rPr>
        <w:t>I</w:t>
      </w:r>
      <w:r w:rsidR="00C53AE8" w:rsidRPr="00320212">
        <w:rPr>
          <w:spacing w:val="-2"/>
          <w:sz w:val="28"/>
          <w:szCs w:val="28"/>
          <w:lang w:val="en-US" w:eastAsia="ar-SA"/>
        </w:rPr>
        <w:t>V</w:t>
      </w:r>
      <w:r w:rsidRPr="00320212">
        <w:rPr>
          <w:spacing w:val="-2"/>
          <w:sz w:val="28"/>
          <w:szCs w:val="28"/>
          <w:lang w:eastAsia="ar-SA"/>
        </w:rPr>
        <w:t xml:space="preserve">. </w:t>
      </w:r>
      <w:r w:rsidR="00666E51" w:rsidRPr="00320212">
        <w:rPr>
          <w:sz w:val="28"/>
          <w:szCs w:val="28"/>
        </w:rPr>
        <w:t xml:space="preserve">ТРЕБОВАНИЯ К УСЛОВИЯМ РЕАЛИЗАЦИИ </w:t>
      </w:r>
      <w:r w:rsidR="0054424D" w:rsidRPr="00320212">
        <w:rPr>
          <w:sz w:val="28"/>
          <w:szCs w:val="28"/>
        </w:rPr>
        <w:t xml:space="preserve">ОБРАЗОВАТЕЛЬНОЙ </w:t>
      </w:r>
      <w:r w:rsidR="00666E51" w:rsidRPr="00320212">
        <w:rPr>
          <w:sz w:val="28"/>
          <w:szCs w:val="28"/>
        </w:rPr>
        <w:t>ПРОГРАММЫ</w:t>
      </w:r>
    </w:p>
    <w:p w:rsidR="006F1B4D" w:rsidRPr="00320212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1" w:name="sub_1713"/>
      <w:r w:rsidRPr="00320212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материально-техническому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учебно-методическому обеспечению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</w:t>
      </w:r>
      <w:r w:rsidR="003B7924" w:rsidRPr="00320212">
        <w:rPr>
          <w:sz w:val="28"/>
          <w:szCs w:val="28"/>
        </w:rPr>
        <w:t xml:space="preserve">кадровым и финансовым условиям </w:t>
      </w:r>
      <w:r w:rsidRPr="00320212">
        <w:rPr>
          <w:sz w:val="28"/>
          <w:szCs w:val="28"/>
        </w:rPr>
        <w:t>реализации образовательной программы</w:t>
      </w:r>
      <w:r w:rsidR="003B7924">
        <w:rPr>
          <w:sz w:val="28"/>
          <w:szCs w:val="28"/>
        </w:rPr>
        <w:t>.</w:t>
      </w:r>
      <w:r w:rsidRPr="00320212">
        <w:rPr>
          <w:sz w:val="28"/>
          <w:szCs w:val="28"/>
        </w:rPr>
        <w:t xml:space="preserve"> 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 Общесистемные требования к </w:t>
      </w:r>
      <w:r w:rsidR="00D26896" w:rsidRPr="00320212">
        <w:rPr>
          <w:sz w:val="28"/>
          <w:szCs w:val="28"/>
        </w:rPr>
        <w:t xml:space="preserve">условиям </w:t>
      </w:r>
      <w:r w:rsidR="0054424D" w:rsidRPr="00320212">
        <w:rPr>
          <w:sz w:val="28"/>
          <w:szCs w:val="28"/>
        </w:rPr>
        <w:t>реализации образовательной программы.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1. </w:t>
      </w:r>
      <w:r w:rsidR="002E464B" w:rsidRPr="00320212">
        <w:rPr>
          <w:sz w:val="28"/>
          <w:szCs w:val="28"/>
        </w:rPr>
        <w:t>Образовательная о</w:t>
      </w:r>
      <w:r w:rsidR="0054424D" w:rsidRPr="00320212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>
        <w:rPr>
          <w:sz w:val="28"/>
          <w:szCs w:val="28"/>
        </w:rPr>
        <w:t>, с учетом ПООП</w:t>
      </w:r>
      <w:r w:rsidR="0054424D" w:rsidRPr="00320212">
        <w:rPr>
          <w:sz w:val="28"/>
          <w:szCs w:val="28"/>
        </w:rPr>
        <w:t xml:space="preserve">. 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A5336F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A5336F" w:rsidRPr="00320212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296DDF" w:rsidRPr="00320212">
        <w:rPr>
          <w:sz w:val="28"/>
          <w:szCs w:val="28"/>
        </w:rPr>
        <w:t>ы</w:t>
      </w:r>
      <w:r w:rsidR="003B7924">
        <w:rPr>
          <w:sz w:val="28"/>
          <w:szCs w:val="28"/>
        </w:rPr>
        <w:t>,</w:t>
      </w:r>
      <w:r w:rsidR="00A5336F" w:rsidRPr="00320212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>
        <w:rPr>
          <w:sz w:val="28"/>
          <w:szCs w:val="28"/>
        </w:rPr>
        <w:br/>
      </w:r>
      <w:r w:rsidR="00A5336F" w:rsidRPr="00320212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320212">
        <w:rPr>
          <w:sz w:val="28"/>
          <w:szCs w:val="28"/>
        </w:rPr>
        <w:t xml:space="preserve">образовательными </w:t>
      </w:r>
      <w:r w:rsidR="00A5336F" w:rsidRPr="00320212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3B7924">
        <w:rPr>
          <w:sz w:val="28"/>
          <w:szCs w:val="28"/>
        </w:rPr>
        <w:t>ы</w:t>
      </w:r>
      <w:r w:rsidR="00A5336F" w:rsidRPr="00320212">
        <w:rPr>
          <w:sz w:val="28"/>
          <w:szCs w:val="28"/>
        </w:rPr>
        <w:t>.</w:t>
      </w:r>
    </w:p>
    <w:p w:rsidR="00A5336F" w:rsidRPr="00320212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lastRenderedPageBreak/>
        <w:t xml:space="preserve">4.2.3. </w:t>
      </w:r>
      <w:r w:rsidRPr="00884435">
        <w:rPr>
          <w:sz w:val="28"/>
          <w:szCs w:val="28"/>
        </w:rPr>
        <w:t xml:space="preserve">В случае реализации образовательной программы на созданных </w:t>
      </w:r>
      <w:r>
        <w:rPr>
          <w:sz w:val="28"/>
          <w:szCs w:val="28"/>
        </w:rPr>
        <w:t xml:space="preserve">образовательной организацией в </w:t>
      </w:r>
      <w:r w:rsidRPr="00884435">
        <w:rPr>
          <w:sz w:val="28"/>
          <w:szCs w:val="28"/>
        </w:rPr>
        <w:t xml:space="preserve">установленном порядке </w:t>
      </w:r>
      <w:r>
        <w:rPr>
          <w:sz w:val="28"/>
          <w:szCs w:val="28"/>
        </w:rPr>
        <w:t>в иных</w:t>
      </w:r>
      <w:r w:rsidRPr="008844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884435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ах</w:t>
      </w:r>
      <w:r w:rsidRPr="00884435">
        <w:rPr>
          <w:sz w:val="28"/>
          <w:szCs w:val="28"/>
        </w:rPr>
        <w:t xml:space="preserve"> </w:t>
      </w:r>
      <w:r w:rsidRPr="00770E27">
        <w:rPr>
          <w:sz w:val="28"/>
          <w:szCs w:val="28"/>
        </w:rPr>
        <w:t xml:space="preserve">или иных структурных подразделениях требования к реализации </w:t>
      </w:r>
      <w:r w:rsidRPr="00884435">
        <w:rPr>
          <w:sz w:val="28"/>
          <w:szCs w:val="28"/>
        </w:rPr>
        <w:t>образовательной программы</w:t>
      </w:r>
      <w:r w:rsidRPr="00770E27">
        <w:rPr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320212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>
        <w:rPr>
          <w:sz w:val="28"/>
          <w:szCs w:val="28"/>
        </w:rPr>
        <w:t>вид</w:t>
      </w:r>
      <w:r w:rsidR="003B7924" w:rsidRPr="00320212">
        <w:rPr>
          <w:sz w:val="28"/>
          <w:szCs w:val="28"/>
        </w:rPr>
        <w:t>ов</w:t>
      </w:r>
      <w:r w:rsidRPr="00320212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320212">
        <w:rPr>
          <w:sz w:val="28"/>
          <w:szCs w:val="28"/>
        </w:rPr>
        <w:t>е</w:t>
      </w:r>
      <w:r w:rsidRPr="00320212">
        <w:rPr>
          <w:sz w:val="28"/>
          <w:szCs w:val="28"/>
        </w:rPr>
        <w:t xml:space="preserve"> оборудованием, техническими средствами обучения и </w:t>
      </w:r>
      <w:r w:rsidRPr="00320212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A5014D">
        <w:rPr>
          <w:sz w:val="28"/>
          <w:szCs w:val="28"/>
        </w:rPr>
        <w:t xml:space="preserve">информационно-телекоммуникационной </w:t>
      </w:r>
      <w:r w:rsidRPr="00320212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 (при наличии).</w:t>
      </w:r>
    </w:p>
    <w:p w:rsidR="00576EF3" w:rsidRPr="00320212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>
        <w:rPr>
          <w:sz w:val="28"/>
          <w:szCs w:val="28"/>
        </w:rPr>
        <w:t xml:space="preserve">их </w:t>
      </w:r>
      <w:r w:rsidRPr="00320212">
        <w:rPr>
          <w:sz w:val="28"/>
          <w:szCs w:val="28"/>
        </w:rPr>
        <w:t>виртуальных аналогов, позволяющи</w:t>
      </w:r>
      <w:r w:rsidR="00320212" w:rsidRPr="00320212">
        <w:rPr>
          <w:sz w:val="28"/>
          <w:szCs w:val="28"/>
        </w:rPr>
        <w:t>х</w:t>
      </w:r>
      <w:r w:rsidRPr="00320212">
        <w:rPr>
          <w:sz w:val="28"/>
          <w:szCs w:val="28"/>
        </w:rPr>
        <w:t xml:space="preserve"> обучающимся осваивать ОК и ПК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3. </w:t>
      </w:r>
      <w:r w:rsidR="00E65D4F" w:rsidRPr="00320212">
        <w:rPr>
          <w:sz w:val="28"/>
          <w:szCs w:val="28"/>
        </w:rPr>
        <w:t>Образовательная о</w:t>
      </w:r>
      <w:r w:rsidRPr="00320212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320212">
        <w:rPr>
          <w:sz w:val="28"/>
          <w:szCs w:val="28"/>
        </w:rPr>
        <w:t>.</w:t>
      </w:r>
    </w:p>
    <w:p w:rsidR="00576EF3" w:rsidRPr="00320212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 w:rsidRPr="00320212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32021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20212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 xml:space="preserve">модулю на одного обучающегося. 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>
        <w:rPr>
          <w:sz w:val="28"/>
          <w:szCs w:val="28"/>
        </w:rPr>
        <w:t>предоставлением</w:t>
      </w:r>
      <w:r w:rsidRPr="00320212">
        <w:rPr>
          <w:sz w:val="28"/>
          <w:szCs w:val="28"/>
        </w:rPr>
        <w:t xml:space="preserve"> права одновременного доступа не менее 25% </w:t>
      </w:r>
      <w:proofErr w:type="gramStart"/>
      <w:r w:rsidRPr="00320212">
        <w:rPr>
          <w:sz w:val="28"/>
          <w:szCs w:val="28"/>
        </w:rPr>
        <w:t>обучающихся</w:t>
      </w:r>
      <w:proofErr w:type="gramEnd"/>
      <w:r w:rsidRPr="00320212">
        <w:rPr>
          <w:sz w:val="28"/>
          <w:szCs w:val="28"/>
        </w:rPr>
        <w:t xml:space="preserve"> к электронно-библиотечной системе (электронной библиотеке)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5</w:t>
      </w:r>
      <w:r w:rsidRPr="00320212">
        <w:rPr>
          <w:sz w:val="28"/>
          <w:szCs w:val="28"/>
        </w:rPr>
        <w:t xml:space="preserve">. </w:t>
      </w:r>
      <w:r w:rsidR="00377CB1" w:rsidRPr="00320212">
        <w:rPr>
          <w:sz w:val="28"/>
          <w:szCs w:val="28"/>
        </w:rPr>
        <w:t>Обучающиеся</w:t>
      </w:r>
      <w:r w:rsidR="00254F80" w:rsidRPr="00320212">
        <w:rPr>
          <w:sz w:val="28"/>
          <w:szCs w:val="28"/>
        </w:rPr>
        <w:t xml:space="preserve"> инвалиды</w:t>
      </w:r>
      <w:r w:rsidR="00377CB1" w:rsidRPr="00320212">
        <w:rPr>
          <w:sz w:val="28"/>
          <w:szCs w:val="28"/>
        </w:rPr>
        <w:t xml:space="preserve"> </w:t>
      </w:r>
      <w:r w:rsidR="00254F80" w:rsidRPr="00320212">
        <w:rPr>
          <w:sz w:val="28"/>
          <w:szCs w:val="28"/>
        </w:rPr>
        <w:t xml:space="preserve">и </w:t>
      </w:r>
      <w:r w:rsidR="00254F80">
        <w:rPr>
          <w:sz w:val="28"/>
          <w:szCs w:val="28"/>
        </w:rPr>
        <w:t xml:space="preserve">лица </w:t>
      </w:r>
      <w:r w:rsidR="00377CB1" w:rsidRPr="00320212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Образовательная программа должна обеспечиваться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>
        <w:rPr>
          <w:sz w:val="28"/>
          <w:szCs w:val="28"/>
        </w:rPr>
        <w:t>, модулям</w:t>
      </w:r>
      <w:r w:rsidRPr="00320212">
        <w:rPr>
          <w:sz w:val="28"/>
          <w:szCs w:val="28"/>
        </w:rPr>
        <w:t>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Рекомендации по иному материально-техническому и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B87DD3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1. </w:t>
      </w:r>
      <w:proofErr w:type="gramStart"/>
      <w:r w:rsidR="00A5336F" w:rsidRPr="00320212">
        <w:rPr>
          <w:sz w:val="28"/>
          <w:szCs w:val="28"/>
        </w:rPr>
        <w:t xml:space="preserve">Реализация образовательной программы обеспечивается педагогическими работниками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320212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5 настоящего ФГОС СПО</w:t>
      </w:r>
      <w:r w:rsidR="00A5336F" w:rsidRPr="00320212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  <w:proofErr w:type="gramEnd"/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2. Квалификация педагогических работников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стандарта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(при наличии).</w:t>
      </w:r>
    </w:p>
    <w:p w:rsidR="00377CB1" w:rsidRPr="00320212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proofErr w:type="gramStart"/>
      <w:r w:rsidRPr="00D55FA9">
        <w:rPr>
          <w:sz w:val="28"/>
          <w:szCs w:val="28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</w:t>
      </w:r>
      <w:r w:rsidRPr="00D55FA9">
        <w:rPr>
          <w:sz w:val="28"/>
          <w:szCs w:val="28"/>
        </w:rPr>
        <w:lastRenderedPageBreak/>
        <w:t>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  <w:proofErr w:type="gramEnd"/>
    </w:p>
    <w:p w:rsidR="006F744E" w:rsidRPr="00320212" w:rsidRDefault="006F744E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proofErr w:type="gramStart"/>
      <w:r w:rsidRPr="00320212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</w:t>
      </w:r>
      <w:r>
        <w:rPr>
          <w:sz w:val="28"/>
          <w:szCs w:val="28"/>
        </w:rPr>
        <w:t>щимися профессиональных модулей образовательной программы</w:t>
      </w:r>
      <w:r w:rsidRPr="00320212">
        <w:rPr>
          <w:sz w:val="28"/>
          <w:szCs w:val="28"/>
        </w:rPr>
        <w:t>, должна быть не менее 25 процентов.</w:t>
      </w:r>
      <w:proofErr w:type="gramEnd"/>
    </w:p>
    <w:p w:rsidR="00FC2994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254F80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 xml:space="preserve">.1. </w:t>
      </w:r>
      <w:bookmarkEnd w:id="1"/>
      <w:r w:rsidR="00F65288" w:rsidRPr="00320212">
        <w:rPr>
          <w:sz w:val="28"/>
          <w:szCs w:val="28"/>
        </w:rPr>
        <w:t xml:space="preserve">Финансовое обеспечение реализации </w:t>
      </w:r>
      <w:r w:rsidR="00FC2994" w:rsidRPr="00320212">
        <w:rPr>
          <w:sz w:val="28"/>
          <w:szCs w:val="28"/>
        </w:rPr>
        <w:t>образовательной программы</w:t>
      </w:r>
      <w:r w:rsidR="00F65288" w:rsidRPr="00320212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320212">
        <w:rPr>
          <w:sz w:val="28"/>
          <w:szCs w:val="28"/>
        </w:rPr>
        <w:t>офессионального образования по специальности</w:t>
      </w:r>
      <w:r w:rsidR="00BE3AB4" w:rsidRPr="00320212">
        <w:rPr>
          <w:sz w:val="28"/>
          <w:szCs w:val="28"/>
        </w:rPr>
        <w:t xml:space="preserve"> с учетом корректирующих коэффициентов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B026A5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 xml:space="preserve">4.6.3. </w:t>
      </w:r>
      <w:proofErr w:type="gramStart"/>
      <w:r w:rsidR="00D55FA9" w:rsidRPr="00D55FA9">
        <w:rPr>
          <w:sz w:val="28"/>
          <w:szCs w:val="28"/>
        </w:rPr>
        <w:t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</w:t>
      </w:r>
      <w:r w:rsidR="00D55FA9">
        <w:rPr>
          <w:sz w:val="28"/>
          <w:szCs w:val="28"/>
        </w:rPr>
        <w:t xml:space="preserve"> </w:t>
      </w:r>
      <w:r w:rsidRPr="003B7924">
        <w:rPr>
          <w:sz w:val="28"/>
          <w:szCs w:val="28"/>
        </w:rPr>
        <w:t xml:space="preserve">организациями, входящими в </w:t>
      </w:r>
      <w:r w:rsidRPr="003B7924">
        <w:rPr>
          <w:sz w:val="28"/>
          <w:szCs w:val="28"/>
        </w:rPr>
        <w:lastRenderedPageBreak/>
        <w:t>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  <w:proofErr w:type="gramEnd"/>
    </w:p>
    <w:p w:rsidR="00CB5341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Sect="00254F8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843E95" w:rsidRPr="00000942" w:rsidRDefault="00B026A5" w:rsidP="002F663C">
      <w:pPr>
        <w:tabs>
          <w:tab w:val="left" w:pos="2835"/>
        </w:tabs>
        <w:spacing w:line="360" w:lineRule="auto"/>
        <w:ind w:firstLine="73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="00843E95" w:rsidRPr="00000942">
        <w:rPr>
          <w:sz w:val="28"/>
          <w:szCs w:val="28"/>
        </w:rPr>
        <w:t>риложение</w:t>
      </w:r>
      <w:r w:rsidR="003B7924">
        <w:rPr>
          <w:sz w:val="28"/>
          <w:szCs w:val="28"/>
        </w:rPr>
        <w:t>№</w:t>
      </w:r>
      <w:proofErr w:type="spellEnd"/>
      <w:r w:rsidR="003B7924">
        <w:rPr>
          <w:sz w:val="28"/>
          <w:szCs w:val="28"/>
        </w:rPr>
        <w:t xml:space="preserve"> 1</w:t>
      </w:r>
    </w:p>
    <w:p w:rsidR="00843E95" w:rsidRPr="00000942" w:rsidRDefault="00843E95" w:rsidP="002F663C">
      <w:pPr>
        <w:tabs>
          <w:tab w:val="left" w:pos="283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000942">
        <w:rPr>
          <w:sz w:val="28"/>
          <w:szCs w:val="28"/>
        </w:rPr>
        <w:t>к ФГОС СПО по специальности</w:t>
      </w:r>
    </w:p>
    <w:p w:rsidR="00AF592E" w:rsidRDefault="00AF592E" w:rsidP="002F663C">
      <w:pPr>
        <w:tabs>
          <w:tab w:val="left" w:pos="2835"/>
        </w:tabs>
        <w:spacing w:line="360" w:lineRule="auto"/>
        <w:jc w:val="right"/>
        <w:rPr>
          <w:sz w:val="28"/>
          <w:szCs w:val="28"/>
        </w:rPr>
      </w:pPr>
      <w:r w:rsidRPr="00AF592E">
        <w:rPr>
          <w:sz w:val="28"/>
          <w:szCs w:val="28"/>
        </w:rPr>
        <w:t>19.02.05</w:t>
      </w:r>
      <w:r>
        <w:t xml:space="preserve"> </w:t>
      </w:r>
      <w:r w:rsidRPr="00AF592E">
        <w:rPr>
          <w:sz w:val="28"/>
          <w:szCs w:val="28"/>
        </w:rPr>
        <w:t>Технология бродильных производств</w:t>
      </w:r>
    </w:p>
    <w:p w:rsidR="00843E95" w:rsidRPr="00AF592E" w:rsidRDefault="00AF592E" w:rsidP="002F663C">
      <w:pPr>
        <w:tabs>
          <w:tab w:val="left" w:pos="2835"/>
        </w:tabs>
        <w:spacing w:line="360" w:lineRule="auto"/>
        <w:jc w:val="right"/>
        <w:rPr>
          <w:sz w:val="28"/>
          <w:szCs w:val="28"/>
        </w:rPr>
      </w:pPr>
      <w:r w:rsidRPr="00AF592E">
        <w:rPr>
          <w:sz w:val="28"/>
          <w:szCs w:val="28"/>
        </w:rPr>
        <w:t>и виноделие</w:t>
      </w:r>
    </w:p>
    <w:p w:rsidR="00D55FA9" w:rsidRDefault="00D55FA9" w:rsidP="002F663C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D55FA9" w:rsidRPr="00AF592E" w:rsidRDefault="000B6464" w:rsidP="002F663C">
      <w:pPr>
        <w:spacing w:line="360" w:lineRule="auto"/>
        <w:ind w:firstLine="709"/>
        <w:jc w:val="center"/>
        <w:rPr>
          <w:sz w:val="28"/>
          <w:szCs w:val="28"/>
        </w:rPr>
      </w:pPr>
      <w:r w:rsidRPr="000B6464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</w:t>
      </w:r>
      <w:r>
        <w:rPr>
          <w:sz w:val="28"/>
          <w:szCs w:val="28"/>
        </w:rPr>
        <w:t>специальности</w:t>
      </w:r>
      <w:r w:rsidRPr="000B6464">
        <w:rPr>
          <w:sz w:val="28"/>
          <w:szCs w:val="28"/>
        </w:rPr>
        <w:t xml:space="preserve"> </w:t>
      </w:r>
      <w:r w:rsidR="00AF592E" w:rsidRPr="00AF592E">
        <w:rPr>
          <w:sz w:val="28"/>
          <w:szCs w:val="28"/>
        </w:rPr>
        <w:t>19.02.05 Технология бродильных производств и виноделие</w:t>
      </w: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60"/>
        <w:gridCol w:w="6912"/>
      </w:tblGrid>
      <w:tr w:rsidR="000B6464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0B6464" w:rsidRDefault="00D55FA9" w:rsidP="002F66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55FA9">
              <w:rPr>
                <w:sz w:val="28"/>
                <w:szCs w:val="28"/>
              </w:rPr>
              <w:t>Код профессионального стандарта</w:t>
            </w:r>
            <w:r w:rsidR="000B6464" w:rsidRPr="000B64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0B6464" w:rsidRDefault="000B6464" w:rsidP="002F66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B6464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AF592E" w:rsidRPr="000B6464" w:rsidTr="00D76A2B">
        <w:trPr>
          <w:trHeight w:val="188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E" w:rsidRPr="00AF592E" w:rsidRDefault="00AF592E" w:rsidP="002F663C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92E">
              <w:rPr>
                <w:rFonts w:ascii="Times New Roman" w:hAnsi="Times New Roman" w:cs="Times New Roman"/>
                <w:sz w:val="28"/>
                <w:szCs w:val="28"/>
              </w:rPr>
              <w:t>13.02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E" w:rsidRPr="00AF592E" w:rsidRDefault="00AF592E" w:rsidP="002F663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2E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 «Винодел», утвержден приказом Министерства труда и социальной защиты Российской Федерации от 13 сентября 2016 г. № 505н (зарегистрирован Министерством юстиции Российской Федерации 27 сентября 2016 г., регистрационный № 43831)</w:t>
            </w:r>
          </w:p>
        </w:tc>
      </w:tr>
      <w:tr w:rsidR="00AF592E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E" w:rsidRPr="00AF592E" w:rsidRDefault="00AF592E" w:rsidP="002F663C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92E">
              <w:rPr>
                <w:rFonts w:ascii="Times New Roman" w:hAnsi="Times New Roman" w:cs="Times New Roman"/>
                <w:sz w:val="28"/>
                <w:szCs w:val="28"/>
              </w:rPr>
              <w:t>22.00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E" w:rsidRPr="00AF592E" w:rsidRDefault="00AF592E" w:rsidP="002F663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2E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 «Оператор тепловых/холодильных установок», утвержден приказом Министерства труда и социальной защиты Российской Федерации от 25 декабря 2014 г. № 1127н (зарегистрирован Министерством юстиции Российской Федерации 16 февраля 2015 г., регистрационный № 36023)</w:t>
            </w:r>
          </w:p>
        </w:tc>
      </w:tr>
    </w:tbl>
    <w:p w:rsidR="000B6464" w:rsidRPr="00000942" w:rsidRDefault="000B6464" w:rsidP="00E0303D">
      <w:pPr>
        <w:tabs>
          <w:tab w:val="left" w:pos="2835"/>
        </w:tabs>
        <w:spacing w:line="360" w:lineRule="auto"/>
        <w:rPr>
          <w:b/>
          <w:sz w:val="28"/>
          <w:szCs w:val="28"/>
        </w:rPr>
      </w:pPr>
    </w:p>
    <w:p w:rsidR="00B4059C" w:rsidRDefault="00B4059C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DB2975" w:rsidRDefault="00DB2975">
      <w:pPr>
        <w:rPr>
          <w:sz w:val="28"/>
          <w:szCs w:val="28"/>
        </w:rPr>
        <w:sectPr w:rsidR="00DB2975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</w:p>
    <w:p w:rsidR="00B4059C" w:rsidRPr="00B553DC" w:rsidRDefault="00B4059C" w:rsidP="002F663C">
      <w:pPr>
        <w:tabs>
          <w:tab w:val="left" w:pos="266"/>
        </w:tabs>
        <w:spacing w:line="360" w:lineRule="auto"/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lastRenderedPageBreak/>
        <w:t>Приложение № 2</w:t>
      </w:r>
    </w:p>
    <w:p w:rsidR="00B4059C" w:rsidRPr="00B553DC" w:rsidRDefault="00B4059C" w:rsidP="002F663C">
      <w:pPr>
        <w:tabs>
          <w:tab w:val="left" w:pos="266"/>
        </w:tabs>
        <w:spacing w:line="360" w:lineRule="auto"/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t>К ФГОС СПО по специальности</w:t>
      </w:r>
    </w:p>
    <w:p w:rsidR="00AF592E" w:rsidRPr="00AF592E" w:rsidRDefault="00AF592E" w:rsidP="002F663C">
      <w:pPr>
        <w:spacing w:line="360" w:lineRule="auto"/>
        <w:ind w:firstLine="709"/>
        <w:jc w:val="right"/>
        <w:rPr>
          <w:sz w:val="28"/>
          <w:szCs w:val="28"/>
        </w:rPr>
      </w:pPr>
      <w:r w:rsidRPr="00AF592E">
        <w:rPr>
          <w:sz w:val="28"/>
          <w:szCs w:val="28"/>
        </w:rPr>
        <w:t xml:space="preserve">19.02.05 Технология бродильных производств </w:t>
      </w:r>
    </w:p>
    <w:p w:rsidR="002B0670" w:rsidRPr="00DC30DF" w:rsidRDefault="00AF592E" w:rsidP="002F663C">
      <w:pPr>
        <w:spacing w:line="360" w:lineRule="auto"/>
        <w:ind w:firstLine="709"/>
        <w:jc w:val="right"/>
        <w:rPr>
          <w:sz w:val="28"/>
          <w:szCs w:val="28"/>
        </w:rPr>
      </w:pPr>
      <w:r w:rsidRPr="00AF592E">
        <w:rPr>
          <w:sz w:val="28"/>
          <w:szCs w:val="28"/>
        </w:rPr>
        <w:t>и виноделие</w:t>
      </w:r>
    </w:p>
    <w:p w:rsidR="006454CA" w:rsidRDefault="006454CA" w:rsidP="002F663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526B7" w:rsidRPr="00D425E0" w:rsidRDefault="006526B7" w:rsidP="002F663C">
      <w:pPr>
        <w:spacing w:line="360" w:lineRule="auto"/>
        <w:ind w:firstLine="709"/>
        <w:jc w:val="center"/>
        <w:rPr>
          <w:sz w:val="28"/>
          <w:szCs w:val="28"/>
        </w:rPr>
      </w:pPr>
      <w:r w:rsidRPr="00D425E0">
        <w:rPr>
          <w:sz w:val="28"/>
          <w:szCs w:val="28"/>
        </w:rPr>
        <w:t>Перечень профессий рабочих, должностей служащих, рекомендуемых к освоению в рамках образовательной программы</w:t>
      </w:r>
      <w:r>
        <w:rPr>
          <w:sz w:val="28"/>
          <w:szCs w:val="28"/>
        </w:rPr>
        <w:t xml:space="preserve"> </w:t>
      </w:r>
      <w:r w:rsidRPr="009A29C9">
        <w:rPr>
          <w:sz w:val="28"/>
          <w:szCs w:val="28"/>
        </w:rPr>
        <w:t>среднего профессионального образования по специальности</w:t>
      </w:r>
      <w:r>
        <w:rPr>
          <w:sz w:val="28"/>
          <w:szCs w:val="28"/>
        </w:rPr>
        <w:t xml:space="preserve"> </w:t>
      </w:r>
      <w:r w:rsidR="00AF592E" w:rsidRPr="00AF592E">
        <w:rPr>
          <w:sz w:val="28"/>
          <w:szCs w:val="28"/>
        </w:rPr>
        <w:t>19.02.05 Технология бродильных производств и виноделие</w:t>
      </w:r>
    </w:p>
    <w:p w:rsidR="006526B7" w:rsidRPr="00D425E0" w:rsidRDefault="006526B7" w:rsidP="002F663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819"/>
      </w:tblGrid>
      <w:tr w:rsidR="006526B7" w:rsidRPr="00D425E0" w:rsidTr="008323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D425E0" w:rsidRDefault="006526B7" w:rsidP="002F6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D425E0">
              <w:rPr>
                <w:sz w:val="28"/>
                <w:szCs w:val="28"/>
              </w:rPr>
              <w:t xml:space="preserve">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№ 513 (зарегистрирован </w:t>
            </w:r>
            <w:r w:rsidRPr="009A29C9">
              <w:rPr>
                <w:sz w:val="28"/>
                <w:szCs w:val="28"/>
              </w:rPr>
              <w:t xml:space="preserve">Министерством юстиции Российской Федерации 8 августа 2013 г., регистрационный № 29322), с изменениями внесенными приказами Министерства образования и науки Российской Федерации от 16 декабря 2013 г. </w:t>
            </w:r>
            <w:r w:rsidRPr="009A29C9">
              <w:rPr>
                <w:sz w:val="28"/>
                <w:szCs w:val="28"/>
              </w:rPr>
              <w:br/>
              <w:t>№ 1348 (зарегистрирован Министерством юстиции Российской Федерации 29 января</w:t>
            </w:r>
            <w:proofErr w:type="gramEnd"/>
            <w:r w:rsidRPr="009A29C9">
              <w:rPr>
                <w:sz w:val="28"/>
                <w:szCs w:val="28"/>
              </w:rPr>
              <w:t xml:space="preserve"> </w:t>
            </w:r>
            <w:proofErr w:type="gramStart"/>
            <w:r w:rsidRPr="009A29C9">
              <w:rPr>
                <w:sz w:val="28"/>
                <w:szCs w:val="28"/>
              </w:rPr>
              <w:t xml:space="preserve">2014 г., регистрационный № 31163), от 28 марта 2014 г. № 244 (зарегистрирован Министерством юстиции Российской Федерации 15 апреля 2014 г., регистрационный № 31953), от 27 июня </w:t>
            </w:r>
            <w:r w:rsidRPr="009A29C9">
              <w:rPr>
                <w:sz w:val="28"/>
                <w:szCs w:val="28"/>
              </w:rPr>
              <w:lastRenderedPageBreak/>
              <w:t>2014 г. № 695 (зарегистрирован Министерством юстиции Российской Федерации 22 июля 2014 г., регистрационный № 33205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D425E0" w:rsidRDefault="006526B7" w:rsidP="002F6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425E0">
              <w:rPr>
                <w:sz w:val="28"/>
                <w:szCs w:val="28"/>
              </w:rPr>
              <w:lastRenderedPageBreak/>
              <w:t>Наименование профессий рабочих, должностей служащих</w:t>
            </w:r>
          </w:p>
        </w:tc>
      </w:tr>
      <w:tr w:rsidR="006526B7" w:rsidRPr="00D425E0" w:rsidTr="00832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D425E0" w:rsidRDefault="006526B7" w:rsidP="002F6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425E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D425E0" w:rsidRDefault="006526B7" w:rsidP="002F6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425E0">
              <w:rPr>
                <w:sz w:val="28"/>
                <w:szCs w:val="28"/>
              </w:rPr>
              <w:t>2</w:t>
            </w:r>
          </w:p>
        </w:tc>
      </w:tr>
      <w:tr w:rsidR="006526B7" w:rsidRPr="00D425E0" w:rsidTr="00832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6454CA" w:rsidRDefault="008323DC" w:rsidP="002F663C">
            <w:pPr>
              <w:spacing w:line="360" w:lineRule="auto"/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 w:rsidRPr="008323DC">
              <w:rPr>
                <w:sz w:val="28"/>
                <w:szCs w:val="28"/>
              </w:rPr>
              <w:t>10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D425E0" w:rsidRDefault="008323DC" w:rsidP="002F6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чик выращивания дрожжей</w:t>
            </w:r>
          </w:p>
        </w:tc>
      </w:tr>
      <w:tr w:rsidR="0081394C" w:rsidRPr="00D425E0" w:rsidTr="00832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C" w:rsidRPr="008323DC" w:rsidRDefault="008323DC" w:rsidP="002F663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8323DC">
              <w:rPr>
                <w:sz w:val="28"/>
                <w:szCs w:val="28"/>
              </w:rPr>
              <w:t>103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C" w:rsidRPr="008323DC" w:rsidRDefault="008323DC" w:rsidP="002F6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чик коньячного производства</w:t>
            </w:r>
          </w:p>
        </w:tc>
      </w:tr>
      <w:tr w:rsidR="0081394C" w:rsidRPr="00D425E0" w:rsidTr="00832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C" w:rsidRPr="008323DC" w:rsidRDefault="008323DC" w:rsidP="002F663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C" w:rsidRPr="008323DC" w:rsidRDefault="008323DC" w:rsidP="002F6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чик перегонки и ректификации спирта</w:t>
            </w:r>
          </w:p>
        </w:tc>
      </w:tr>
      <w:tr w:rsidR="0081394C" w:rsidRPr="00D425E0" w:rsidTr="00832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C" w:rsidRPr="008323DC" w:rsidRDefault="008323DC" w:rsidP="002F663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C" w:rsidRPr="008323DC" w:rsidRDefault="008323DC" w:rsidP="002F6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чик производства шампанского</w:t>
            </w:r>
          </w:p>
        </w:tc>
      </w:tr>
      <w:tr w:rsidR="0081394C" w:rsidRPr="00D425E0" w:rsidTr="00832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C" w:rsidRPr="008323DC" w:rsidRDefault="008323DC" w:rsidP="002F663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C" w:rsidRPr="008323DC" w:rsidRDefault="008323DC" w:rsidP="002F6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чик процесса брожения</w:t>
            </w:r>
          </w:p>
        </w:tc>
      </w:tr>
      <w:tr w:rsidR="008323DC" w:rsidRPr="00D425E0" w:rsidTr="00832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DC" w:rsidRPr="008323DC" w:rsidRDefault="008323DC" w:rsidP="002F663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DC" w:rsidRPr="008323DC" w:rsidRDefault="008323DC" w:rsidP="002F6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оржер</w:t>
            </w:r>
            <w:proofErr w:type="spellEnd"/>
          </w:p>
        </w:tc>
      </w:tr>
      <w:tr w:rsidR="008323DC" w:rsidRPr="00D425E0" w:rsidTr="00832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DC" w:rsidRDefault="008323DC" w:rsidP="002F663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DC" w:rsidRDefault="008323DC" w:rsidP="002F6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атураторщик</w:t>
            </w:r>
            <w:proofErr w:type="spellEnd"/>
            <w:r>
              <w:rPr>
                <w:sz w:val="28"/>
                <w:szCs w:val="28"/>
              </w:rPr>
              <w:t xml:space="preserve"> спирта</w:t>
            </w:r>
          </w:p>
        </w:tc>
      </w:tr>
      <w:tr w:rsidR="008323DC" w:rsidRPr="00D425E0" w:rsidTr="00832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DC" w:rsidRDefault="008323DC" w:rsidP="002F663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DC" w:rsidRDefault="008323DC" w:rsidP="002F6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винного сырья</w:t>
            </w:r>
          </w:p>
        </w:tc>
      </w:tr>
      <w:tr w:rsidR="008323DC" w:rsidRPr="00D425E0" w:rsidTr="00832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DC" w:rsidRDefault="008323DC" w:rsidP="002F663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DC" w:rsidRDefault="008323DC" w:rsidP="002F6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виноматериалов и вина</w:t>
            </w:r>
          </w:p>
        </w:tc>
      </w:tr>
      <w:tr w:rsidR="008323DC" w:rsidRPr="00D425E0" w:rsidTr="00832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DC" w:rsidRDefault="008323DC" w:rsidP="002F663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DC" w:rsidRDefault="008323DC" w:rsidP="002F6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чик коньячных спиртов и коньяков </w:t>
            </w:r>
          </w:p>
        </w:tc>
      </w:tr>
      <w:tr w:rsidR="008323DC" w:rsidRPr="00D425E0" w:rsidTr="00832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DC" w:rsidRDefault="008323DC" w:rsidP="002F663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DC" w:rsidRDefault="008323DC" w:rsidP="002F6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отходов виноделия</w:t>
            </w:r>
          </w:p>
        </w:tc>
      </w:tr>
      <w:tr w:rsidR="008323DC" w:rsidRPr="00D425E0" w:rsidTr="00832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DC" w:rsidRDefault="008323DC" w:rsidP="002F663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DC" w:rsidRDefault="008323DC" w:rsidP="002F6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готовитель</w:t>
            </w:r>
            <w:proofErr w:type="spellEnd"/>
            <w:r>
              <w:rPr>
                <w:sz w:val="28"/>
                <w:szCs w:val="28"/>
              </w:rPr>
              <w:t xml:space="preserve"> шампанского</w:t>
            </w:r>
          </w:p>
        </w:tc>
      </w:tr>
    </w:tbl>
    <w:p w:rsidR="006526B7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</w:pPr>
    </w:p>
    <w:p w:rsidR="006526B7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  <w:sectPr w:rsidR="006526B7" w:rsidSect="00391BA9"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6526B7" w:rsidRPr="002F663C" w:rsidRDefault="006526B7" w:rsidP="002F663C">
      <w:pPr>
        <w:tabs>
          <w:tab w:val="left" w:pos="2835"/>
        </w:tabs>
        <w:spacing w:line="360" w:lineRule="auto"/>
        <w:ind w:firstLine="733"/>
        <w:jc w:val="right"/>
        <w:rPr>
          <w:sz w:val="28"/>
          <w:szCs w:val="28"/>
        </w:rPr>
      </w:pPr>
      <w:proofErr w:type="spellStart"/>
      <w:r w:rsidRPr="002F663C">
        <w:rPr>
          <w:sz w:val="28"/>
          <w:szCs w:val="28"/>
        </w:rPr>
        <w:lastRenderedPageBreak/>
        <w:t>Приложение№</w:t>
      </w:r>
      <w:proofErr w:type="spellEnd"/>
      <w:r w:rsidRPr="002F663C">
        <w:rPr>
          <w:sz w:val="28"/>
          <w:szCs w:val="28"/>
        </w:rPr>
        <w:t xml:space="preserve"> 3</w:t>
      </w:r>
    </w:p>
    <w:p w:rsidR="006526B7" w:rsidRPr="002F663C" w:rsidRDefault="006526B7" w:rsidP="002F663C">
      <w:pPr>
        <w:tabs>
          <w:tab w:val="left" w:pos="283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2F663C">
        <w:rPr>
          <w:sz w:val="28"/>
          <w:szCs w:val="28"/>
        </w:rPr>
        <w:t>к ФГОС СПО по специальности</w:t>
      </w:r>
    </w:p>
    <w:p w:rsidR="0081394C" w:rsidRPr="002F663C" w:rsidRDefault="0081394C" w:rsidP="002F663C">
      <w:pPr>
        <w:spacing w:line="360" w:lineRule="auto"/>
        <w:ind w:firstLine="709"/>
        <w:jc w:val="right"/>
        <w:rPr>
          <w:sz w:val="28"/>
          <w:szCs w:val="28"/>
        </w:rPr>
      </w:pPr>
      <w:r w:rsidRPr="002F663C">
        <w:rPr>
          <w:sz w:val="28"/>
          <w:szCs w:val="28"/>
        </w:rPr>
        <w:t xml:space="preserve">19.02.05 Технология бродильных производств </w:t>
      </w:r>
    </w:p>
    <w:p w:rsidR="006526B7" w:rsidRPr="002F663C" w:rsidRDefault="0081394C" w:rsidP="002F663C">
      <w:pPr>
        <w:spacing w:line="360" w:lineRule="auto"/>
        <w:ind w:firstLine="709"/>
        <w:jc w:val="right"/>
        <w:rPr>
          <w:sz w:val="28"/>
          <w:szCs w:val="28"/>
        </w:rPr>
      </w:pPr>
      <w:r w:rsidRPr="002F663C">
        <w:rPr>
          <w:sz w:val="28"/>
          <w:szCs w:val="28"/>
        </w:rPr>
        <w:t>и виноделие</w:t>
      </w:r>
    </w:p>
    <w:p w:rsidR="006526B7" w:rsidRPr="002F663C" w:rsidRDefault="006526B7" w:rsidP="002F663C">
      <w:pPr>
        <w:tabs>
          <w:tab w:val="left" w:pos="2835"/>
        </w:tabs>
        <w:spacing w:line="360" w:lineRule="auto"/>
        <w:jc w:val="right"/>
        <w:rPr>
          <w:b/>
          <w:spacing w:val="8"/>
          <w:position w:val="4"/>
          <w:sz w:val="28"/>
          <w:szCs w:val="28"/>
        </w:rPr>
      </w:pPr>
    </w:p>
    <w:p w:rsidR="006526B7" w:rsidRPr="002F663C" w:rsidRDefault="006526B7" w:rsidP="002F663C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2B0670" w:rsidRPr="002F663C" w:rsidRDefault="00B4059C" w:rsidP="002F663C">
      <w:pPr>
        <w:spacing w:line="360" w:lineRule="auto"/>
        <w:ind w:firstLine="709"/>
        <w:jc w:val="center"/>
        <w:rPr>
          <w:sz w:val="28"/>
          <w:szCs w:val="28"/>
        </w:rPr>
      </w:pPr>
      <w:r w:rsidRPr="002F663C">
        <w:rPr>
          <w:sz w:val="28"/>
          <w:szCs w:val="28"/>
        </w:rPr>
        <w:t xml:space="preserve">Минимальные требования к результатам </w:t>
      </w:r>
      <w:proofErr w:type="gramStart"/>
      <w:r w:rsidRPr="002F663C">
        <w:rPr>
          <w:sz w:val="28"/>
          <w:szCs w:val="28"/>
        </w:rPr>
        <w:t>освоения основных видов деятельности образовательной программы среднего профессионального образования</w:t>
      </w:r>
      <w:proofErr w:type="gramEnd"/>
      <w:r w:rsidRPr="002F663C">
        <w:rPr>
          <w:sz w:val="28"/>
          <w:szCs w:val="28"/>
        </w:rPr>
        <w:t xml:space="preserve"> по специальности </w:t>
      </w:r>
      <w:r w:rsidR="0081394C" w:rsidRPr="002F663C">
        <w:rPr>
          <w:sz w:val="28"/>
          <w:szCs w:val="28"/>
        </w:rPr>
        <w:t>19.02.05 Технология бродильных производств и виноделие</w:t>
      </w:r>
    </w:p>
    <w:p w:rsidR="00B4059C" w:rsidRPr="002F663C" w:rsidRDefault="00B4059C" w:rsidP="002F663C">
      <w:pPr>
        <w:tabs>
          <w:tab w:val="left" w:pos="266"/>
        </w:tabs>
        <w:spacing w:line="360" w:lineRule="auto"/>
        <w:ind w:left="283" w:firstLine="1"/>
        <w:jc w:val="center"/>
        <w:rPr>
          <w:sz w:val="28"/>
          <w:szCs w:val="28"/>
        </w:rPr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0"/>
        <w:gridCol w:w="7448"/>
      </w:tblGrid>
      <w:tr w:rsidR="00DB2975" w:rsidRPr="002F663C" w:rsidTr="00391BA9">
        <w:trPr>
          <w:jc w:val="center"/>
        </w:trPr>
        <w:tc>
          <w:tcPr>
            <w:tcW w:w="1305" w:type="pct"/>
          </w:tcPr>
          <w:p w:rsidR="00DB2975" w:rsidRPr="002F663C" w:rsidRDefault="00DB2975" w:rsidP="002F663C">
            <w:pPr>
              <w:tabs>
                <w:tab w:val="left" w:pos="26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F663C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695" w:type="pct"/>
          </w:tcPr>
          <w:p w:rsidR="00DB2975" w:rsidRPr="002F663C" w:rsidRDefault="00DB2975" w:rsidP="002F663C">
            <w:pPr>
              <w:tabs>
                <w:tab w:val="left" w:pos="26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F663C">
              <w:rPr>
                <w:sz w:val="28"/>
                <w:szCs w:val="28"/>
              </w:rPr>
              <w:t>Требования к знаниям, умениям, практическому опыту</w:t>
            </w:r>
          </w:p>
        </w:tc>
      </w:tr>
      <w:tr w:rsidR="0081394C" w:rsidRPr="002F663C" w:rsidTr="00391BA9">
        <w:trPr>
          <w:jc w:val="center"/>
        </w:trPr>
        <w:tc>
          <w:tcPr>
            <w:tcW w:w="1305" w:type="pct"/>
          </w:tcPr>
          <w:p w:rsidR="0081394C" w:rsidRPr="002F663C" w:rsidRDefault="00264225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r w:rsidR="0081394C" w:rsidRPr="002F6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63C">
              <w:rPr>
                <w:rFonts w:ascii="Times New Roman" w:hAnsi="Times New Roman"/>
                <w:sz w:val="28"/>
                <w:szCs w:val="28"/>
              </w:rPr>
              <w:t>бродильной продукции и виноделия</w:t>
            </w:r>
          </w:p>
        </w:tc>
        <w:tc>
          <w:tcPr>
            <w:tcW w:w="3695" w:type="pct"/>
          </w:tcPr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63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об основных направлениях и  перспективах спиртового</w:t>
            </w:r>
            <w:r w:rsidR="00264225" w:rsidRPr="002F663C">
              <w:rPr>
                <w:rFonts w:ascii="Times New Roman" w:hAnsi="Times New Roman"/>
                <w:sz w:val="28"/>
                <w:szCs w:val="28"/>
              </w:rPr>
              <w:t>,</w:t>
            </w:r>
            <w:r w:rsidRPr="002F663C">
              <w:rPr>
                <w:rFonts w:ascii="Times New Roman" w:hAnsi="Times New Roman"/>
                <w:sz w:val="28"/>
                <w:szCs w:val="28"/>
              </w:rPr>
              <w:t xml:space="preserve"> ликероводочного</w:t>
            </w:r>
            <w:r w:rsidR="00264225" w:rsidRPr="002F663C">
              <w:rPr>
                <w:rFonts w:ascii="Times New Roman" w:hAnsi="Times New Roman"/>
                <w:sz w:val="28"/>
                <w:szCs w:val="28"/>
              </w:rPr>
              <w:t>, винодельческого, пивоваренного и безалкогольного</w:t>
            </w:r>
            <w:r w:rsidRPr="002F663C">
              <w:rPr>
                <w:rFonts w:ascii="Times New Roman" w:hAnsi="Times New Roman"/>
                <w:sz w:val="28"/>
                <w:szCs w:val="28"/>
              </w:rPr>
              <w:t xml:space="preserve"> производств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 xml:space="preserve">-основные виды </w:t>
            </w:r>
            <w:r w:rsidR="00264225" w:rsidRPr="002F663C">
              <w:rPr>
                <w:rFonts w:ascii="Times New Roman" w:hAnsi="Times New Roman"/>
                <w:sz w:val="28"/>
                <w:szCs w:val="28"/>
              </w:rPr>
              <w:t>спиртового, ликероводочного, винодельческого, пивоваренного и безалкогольного производств;</w:t>
            </w:r>
          </w:p>
          <w:p w:rsidR="00264225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 xml:space="preserve">-сущность технологических процессов </w:t>
            </w:r>
            <w:r w:rsidR="00264225" w:rsidRPr="002F663C">
              <w:rPr>
                <w:rFonts w:ascii="Times New Roman" w:hAnsi="Times New Roman"/>
                <w:sz w:val="28"/>
                <w:szCs w:val="28"/>
              </w:rPr>
              <w:t>спиртового, ликероводочного, винодельческого, пивоваренного и безалкогольного производств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требования к качеству сырья, материалов и основных видов продукции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виды и требования к таре для упаковывания продукции и правила ее маркирования;</w:t>
            </w:r>
          </w:p>
          <w:p w:rsidR="00264225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 xml:space="preserve">-режимы, сроки хранения и транспортирования различных видов </w:t>
            </w:r>
            <w:r w:rsidR="00264225" w:rsidRPr="002F663C">
              <w:rPr>
                <w:rFonts w:ascii="Times New Roman" w:hAnsi="Times New Roman"/>
                <w:sz w:val="28"/>
                <w:szCs w:val="28"/>
              </w:rPr>
              <w:t>спиртового, ликероводочного, винодельческого, пивоваренного и безалкогольного производств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lastRenderedPageBreak/>
              <w:t>-принципы организации, методы и способы контроля производства и качества сырья, материалов, готовой продукции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правила приемки, методы отбора и подготовки пробы для лабораторного анализа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назначение, принцип действия, область применения и правила</w:t>
            </w:r>
            <w:r w:rsidR="00264225" w:rsidRPr="002F663C">
              <w:rPr>
                <w:rFonts w:ascii="Times New Roman" w:hAnsi="Times New Roman"/>
                <w:sz w:val="28"/>
                <w:szCs w:val="28"/>
              </w:rPr>
              <w:t xml:space="preserve"> эксплуатации технологического </w:t>
            </w:r>
            <w:r w:rsidRPr="002F663C">
              <w:rPr>
                <w:rFonts w:ascii="Times New Roman" w:hAnsi="Times New Roman"/>
                <w:sz w:val="28"/>
                <w:szCs w:val="28"/>
              </w:rPr>
              <w:t xml:space="preserve">оборудования и технологических линий </w:t>
            </w:r>
            <w:r w:rsidR="00264225" w:rsidRPr="002F663C">
              <w:rPr>
                <w:rFonts w:ascii="Times New Roman" w:hAnsi="Times New Roman"/>
                <w:sz w:val="28"/>
                <w:szCs w:val="28"/>
              </w:rPr>
              <w:t>спиртового, ликероводочного, винодельческого, пивоваренного и безалкогольного производств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требования охраны труда при эксплуатации технологического оборудования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63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вести технологические процессы производства продукции в соответствии с действующими нормативными правовыми актами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определять потребность в основных, вспомогательных и упаковочных материалах, таре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пользоваться действующими нормативными правовыми актами, регламентирующими выпуск продукции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проводить мероприятия по предупреждению брака и улучшению качества выпускаемой продукции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соблюдать правила эксплуатации технологического оборудования и производственных линий;</w:t>
            </w:r>
          </w:p>
          <w:p w:rsidR="0081394C" w:rsidRPr="002F663C" w:rsidRDefault="00A30BAA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</w:t>
            </w:r>
            <w:r w:rsidR="0081394C" w:rsidRPr="002F663C">
              <w:rPr>
                <w:rFonts w:ascii="Times New Roman" w:hAnsi="Times New Roman"/>
                <w:sz w:val="28"/>
                <w:szCs w:val="28"/>
              </w:rPr>
              <w:t>производить расчеты производительности оборудования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 xml:space="preserve">-осуществлять </w:t>
            </w:r>
            <w:proofErr w:type="gramStart"/>
            <w:r w:rsidRPr="002F663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F663C">
              <w:rPr>
                <w:rFonts w:ascii="Times New Roman" w:hAnsi="Times New Roman"/>
                <w:sz w:val="28"/>
                <w:szCs w:val="28"/>
              </w:rPr>
              <w:t xml:space="preserve"> работой и качеством наладки  технологического оборудования, принимать участие в его испытаниях после ремонта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63C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 xml:space="preserve">-эксплуатации оборудования  </w:t>
            </w:r>
            <w:r w:rsidR="00A30BAA" w:rsidRPr="002F663C">
              <w:rPr>
                <w:rFonts w:ascii="Times New Roman" w:hAnsi="Times New Roman"/>
                <w:sz w:val="28"/>
                <w:szCs w:val="28"/>
              </w:rPr>
              <w:t xml:space="preserve">спиртового, </w:t>
            </w:r>
            <w:r w:rsidR="00A30BAA" w:rsidRPr="002F663C">
              <w:rPr>
                <w:rFonts w:ascii="Times New Roman" w:hAnsi="Times New Roman"/>
                <w:sz w:val="28"/>
                <w:szCs w:val="28"/>
              </w:rPr>
              <w:lastRenderedPageBreak/>
              <w:t>ликероводочного, винодельческого, пивоваренного и безалкогольного производств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 xml:space="preserve">-выполнения основных ручных и механизированных технологических операций </w:t>
            </w:r>
            <w:r w:rsidR="00A30BAA" w:rsidRPr="002F663C">
              <w:rPr>
                <w:rFonts w:ascii="Times New Roman" w:hAnsi="Times New Roman"/>
                <w:sz w:val="28"/>
                <w:szCs w:val="28"/>
              </w:rPr>
              <w:t>спиртового, ликероводочного, винодельческого, пивоваренного и безалкогольного производств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оформления документов, удостоверяющих качество готовой продукции;</w:t>
            </w:r>
          </w:p>
        </w:tc>
      </w:tr>
      <w:tr w:rsidR="0081394C" w:rsidRPr="002F663C" w:rsidTr="00391BA9">
        <w:trPr>
          <w:jc w:val="center"/>
        </w:trPr>
        <w:tc>
          <w:tcPr>
            <w:tcW w:w="1305" w:type="pct"/>
          </w:tcPr>
          <w:p w:rsidR="0081394C" w:rsidRPr="002F663C" w:rsidRDefault="0081394C" w:rsidP="002F66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663C">
              <w:rPr>
                <w:sz w:val="28"/>
                <w:szCs w:val="28"/>
              </w:rPr>
              <w:lastRenderedPageBreak/>
              <w:t xml:space="preserve">Организация </w:t>
            </w:r>
            <w:r w:rsidR="00264225" w:rsidRPr="002F663C">
              <w:rPr>
                <w:sz w:val="28"/>
                <w:szCs w:val="28"/>
              </w:rPr>
              <w:t xml:space="preserve">и контроль </w:t>
            </w:r>
            <w:r w:rsidRPr="002F663C">
              <w:rPr>
                <w:sz w:val="28"/>
                <w:szCs w:val="28"/>
              </w:rPr>
              <w:t>работы структурного подразделения.</w:t>
            </w:r>
          </w:p>
        </w:tc>
        <w:tc>
          <w:tcPr>
            <w:tcW w:w="3695" w:type="pct"/>
          </w:tcPr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63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методику расчета выхода продукции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порядок оформления табеля учета рабочего времени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методику расчета заработной платы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структуру издержек производства и пути снижения затрат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методики расчета экономических показателей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основные приемы организации работы исполнителей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формы документов, порядок их заполнения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63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рассчитывать выход продукции в ассортименте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вести табель учета рабочего времени работников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 рассчитывать заработную плату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рассчитывать экономические показатели структурного подразделения и организации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организовать работу коллектива исполнителей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оформлять документы на различные операции с сырьем,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 xml:space="preserve">-продуктами его переработки и готовой продукцией; 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63C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планирования работы структурного подразделения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оценки эффективности деятельности структурного подразделения организации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принятия управленческих решений;</w:t>
            </w:r>
          </w:p>
        </w:tc>
      </w:tr>
      <w:tr w:rsidR="0081394C" w:rsidRPr="002F663C" w:rsidTr="00391BA9">
        <w:trPr>
          <w:jc w:val="center"/>
        </w:trPr>
        <w:tc>
          <w:tcPr>
            <w:tcW w:w="1305" w:type="pct"/>
          </w:tcPr>
          <w:p w:rsidR="0081394C" w:rsidRPr="002F663C" w:rsidRDefault="008323DC" w:rsidP="002F66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663C">
              <w:rPr>
                <w:sz w:val="28"/>
                <w:szCs w:val="28"/>
              </w:rPr>
              <w:lastRenderedPageBreak/>
              <w:t>Управление работами   и деятельностью по оказанию услуг в области</w:t>
            </w:r>
            <w:r w:rsidR="0081394C" w:rsidRPr="002F663C">
              <w:rPr>
                <w:sz w:val="28"/>
                <w:szCs w:val="28"/>
              </w:rPr>
              <w:t xml:space="preserve"> бродильных</w:t>
            </w:r>
          </w:p>
          <w:p w:rsidR="0081394C" w:rsidRPr="002F663C" w:rsidRDefault="0081394C" w:rsidP="002F66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663C">
              <w:rPr>
                <w:sz w:val="28"/>
                <w:szCs w:val="28"/>
              </w:rPr>
              <w:t>производств и виноделия.</w:t>
            </w:r>
          </w:p>
        </w:tc>
        <w:tc>
          <w:tcPr>
            <w:tcW w:w="3695" w:type="pct"/>
          </w:tcPr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63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методику расчета выхода продукции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порядок оформления табеля учета рабочего времени иметь практический опыт: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планирования работы структурного подразделения и организации в целом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оценки эффективности деятельности структурного подразделения организации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 xml:space="preserve">-принятия управленческих решений; 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 методику расчета заработной платы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структуру издержек производства и пути снижения затрат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методики расчета экономических показателей организации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основные приемы организации работы исполнителей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формы документов, порядок их заполнения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63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рассчитывать выход продукции в ассортименте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 вести табель учета рабочего времени работников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рассчитывать заработную плату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рассчитывать экономические показатели структурного подразделения и организации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организовать работу коллектива исполнителей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663C">
              <w:rPr>
                <w:rFonts w:ascii="Times New Roman" w:hAnsi="Times New Roman"/>
                <w:sz w:val="28"/>
                <w:szCs w:val="28"/>
              </w:rPr>
              <w:t>-оформлять документы на различные операции с сырьем, полуфабрикатами и готовой</w:t>
            </w:r>
            <w:proofErr w:type="gramEnd"/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продукцией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63C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планирования работы структурного подразделения и организации в целом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оценки эффективности деятельности структурного подразделения организации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lastRenderedPageBreak/>
              <w:t>-принятия управленческих решений;</w:t>
            </w:r>
          </w:p>
        </w:tc>
      </w:tr>
      <w:tr w:rsidR="0081394C" w:rsidRPr="002F663C" w:rsidTr="00391BA9">
        <w:trPr>
          <w:jc w:val="center"/>
        </w:trPr>
        <w:tc>
          <w:tcPr>
            <w:tcW w:w="1305" w:type="pct"/>
          </w:tcPr>
          <w:p w:rsidR="0081394C" w:rsidRPr="002F663C" w:rsidRDefault="0081394C" w:rsidP="002F66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663C">
              <w:rPr>
                <w:sz w:val="28"/>
                <w:szCs w:val="28"/>
              </w:rPr>
              <w:lastRenderedPageBreak/>
              <w:t xml:space="preserve">Участие в </w:t>
            </w:r>
            <w:r w:rsidR="00264225" w:rsidRPr="002F663C">
              <w:rPr>
                <w:sz w:val="28"/>
                <w:szCs w:val="28"/>
              </w:rPr>
              <w:t xml:space="preserve">опытно-экспериментальном совершенствовании технологических процессов, </w:t>
            </w:r>
            <w:r w:rsidRPr="002F663C">
              <w:rPr>
                <w:sz w:val="28"/>
                <w:szCs w:val="28"/>
              </w:rPr>
              <w:t>разработке новых видов продукции бродильного производства и виноделия</w:t>
            </w:r>
          </w:p>
        </w:tc>
        <w:tc>
          <w:tcPr>
            <w:tcW w:w="3695" w:type="pct"/>
          </w:tcPr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63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особенности разработки новой продукции бродильных производств и виноделия процедуры освоения новой техники и технологий на производстве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 xml:space="preserve">-действующие нормативные правовые акты по разработке новой продукции </w:t>
            </w:r>
            <w:proofErr w:type="gramStart"/>
            <w:r w:rsidRPr="002F663C">
              <w:rPr>
                <w:rFonts w:ascii="Times New Roman" w:hAnsi="Times New Roman"/>
                <w:sz w:val="28"/>
                <w:szCs w:val="28"/>
              </w:rPr>
              <w:t>бродильных</w:t>
            </w:r>
            <w:proofErr w:type="gramEnd"/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производств и виноделия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основные экономические показатели опытно-экспериментальной работы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методы планирования, контроля качества и оценки результатов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правила учета и отчетности опытно-экспериментальных работ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способы переработки и утилизации отходов основного производства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63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планировать работу по разработке новой продукции бродильных производств и виноделия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 xml:space="preserve">-рассчитывать экономическую эффективность разработки новой продукции </w:t>
            </w:r>
            <w:proofErr w:type="gramStart"/>
            <w:r w:rsidRPr="002F663C">
              <w:rPr>
                <w:rFonts w:ascii="Times New Roman" w:hAnsi="Times New Roman"/>
                <w:sz w:val="28"/>
                <w:szCs w:val="28"/>
              </w:rPr>
              <w:t>бродильных</w:t>
            </w:r>
            <w:proofErr w:type="gramEnd"/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производств и виноделия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вести опытно-экспериментальную работу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63C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разработки проекта новой продукции;</w:t>
            </w:r>
          </w:p>
          <w:p w:rsidR="0081394C" w:rsidRPr="002F663C" w:rsidRDefault="0081394C" w:rsidP="002F663C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3C">
              <w:rPr>
                <w:rFonts w:ascii="Times New Roman" w:hAnsi="Times New Roman"/>
                <w:sz w:val="28"/>
                <w:szCs w:val="28"/>
              </w:rPr>
              <w:t>-ведения и оформления документации установленного образца;</w:t>
            </w:r>
          </w:p>
        </w:tc>
      </w:tr>
    </w:tbl>
    <w:p w:rsidR="00843E95" w:rsidRPr="00285AE6" w:rsidRDefault="00843E9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sectPr w:rsidR="00843E95" w:rsidRPr="00285AE6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DB" w:rsidRDefault="004C79DB">
      <w:r>
        <w:separator/>
      </w:r>
    </w:p>
  </w:endnote>
  <w:endnote w:type="continuationSeparator" w:id="0">
    <w:p w:rsidR="004C79DB" w:rsidRDefault="004C7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4B" w:rsidRDefault="00E84946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444B" w:rsidRDefault="0011444B" w:rsidP="00AC172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4B" w:rsidRPr="008F2941" w:rsidRDefault="0011444B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4B" w:rsidRPr="008F2941" w:rsidRDefault="0011444B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DB" w:rsidRDefault="004C79DB">
      <w:r>
        <w:separator/>
      </w:r>
    </w:p>
  </w:footnote>
  <w:footnote w:type="continuationSeparator" w:id="0">
    <w:p w:rsidR="004C79DB" w:rsidRDefault="004C79DB">
      <w:r>
        <w:continuationSeparator/>
      </w:r>
    </w:p>
  </w:footnote>
  <w:footnote w:id="1">
    <w:p w:rsidR="0011444B" w:rsidRDefault="0011444B" w:rsidP="00AD0FBB">
      <w:pPr>
        <w:pStyle w:val="a9"/>
        <w:jc w:val="both"/>
      </w:pPr>
      <w:r w:rsidRPr="00E34BC9">
        <w:rPr>
          <w:rStyle w:val="ab"/>
        </w:rPr>
        <w:footnoteRef/>
      </w:r>
      <w:r w:rsidRPr="00E34BC9">
        <w:t xml:space="preserve"> </w:t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</w:t>
      </w:r>
      <w:r w:rsidR="00AD0FBB">
        <w:rPr>
          <w:rFonts w:ascii="Times New Roman" w:hAnsi="Times New Roman" w:cs="Times New Roman"/>
        </w:rPr>
        <w:t xml:space="preserve"> 667н </w:t>
      </w:r>
      <w:r w:rsidRPr="00E34BC9">
        <w:rPr>
          <w:rFonts w:ascii="Times New Roman" w:hAnsi="Times New Roman" w:cs="Times New Roman"/>
        </w:rPr>
        <w:t>«О реестре профессиональных стандартов (перечне видов профессиональной деятельности</w:t>
      </w:r>
      <w:r w:rsidR="0088395C"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>» (зарегистрирован Министерством юстиции Российской Федерации 19 ноября 2014 г., регистрационный № 34779).</w:t>
      </w:r>
    </w:p>
  </w:footnote>
  <w:footnote w:id="2">
    <w:p w:rsidR="005D5279" w:rsidRDefault="005D5279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</w:t>
      </w:r>
      <w:proofErr w:type="gramStart"/>
      <w:r w:rsidRPr="008C4345">
        <w:rPr>
          <w:rFonts w:ascii="Times New Roman" w:hAnsi="Times New Roman" w:cs="Times New Roman"/>
        </w:rPr>
        <w:t>См. статью 14 Федерального закона от 29 декабря 2012 г. № 273-ФЗ «Об образовании в Российской Федерации»</w:t>
      </w:r>
      <w:r w:rsidR="00AD0FBB">
        <w:rPr>
          <w:rFonts w:ascii="Times New Roman" w:hAnsi="Times New Roman" w:cs="Times New Roman"/>
        </w:rPr>
        <w:t xml:space="preserve"> </w:t>
      </w:r>
      <w:r w:rsidR="00AD0FBB" w:rsidRPr="00AD0FBB">
        <w:rPr>
          <w:rFonts w:ascii="Times New Roman" w:hAnsi="Times New Roman" w:cs="Times New Roman"/>
        </w:rPr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</w:t>
      </w:r>
      <w:proofErr w:type="gramEnd"/>
      <w:r w:rsidR="00AD0FBB" w:rsidRPr="00AD0FBB">
        <w:rPr>
          <w:rFonts w:ascii="Times New Roman" w:hAnsi="Times New Roman" w:cs="Times New Roman"/>
        </w:rPr>
        <w:t xml:space="preserve"> № </w:t>
      </w:r>
      <w:proofErr w:type="gramStart"/>
      <w:r w:rsidR="00AD0FBB" w:rsidRPr="00AD0FBB">
        <w:rPr>
          <w:rFonts w:ascii="Times New Roman" w:hAnsi="Times New Roman" w:cs="Times New Roman"/>
        </w:rPr>
        <w:t>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</w:t>
      </w:r>
      <w:proofErr w:type="gramEnd"/>
      <w:r w:rsidR="00AD0FBB" w:rsidRPr="00AD0FBB">
        <w:rPr>
          <w:rFonts w:ascii="Times New Roman" w:hAnsi="Times New Roman" w:cs="Times New Roman"/>
        </w:rPr>
        <w:t xml:space="preserve"> № </w:t>
      </w:r>
      <w:proofErr w:type="gramStart"/>
      <w:r w:rsidR="00AD0FBB" w:rsidRPr="00AD0FBB">
        <w:rPr>
          <w:rFonts w:ascii="Times New Roman" w:hAnsi="Times New Roman" w:cs="Times New Roman"/>
        </w:rPr>
        <w:t>10, ст. 1320;</w:t>
      </w:r>
      <w:r w:rsidR="00254F80">
        <w:rPr>
          <w:rFonts w:ascii="Times New Roman" w:hAnsi="Times New Roman" w:cs="Times New Roman"/>
        </w:rPr>
        <w:t xml:space="preserve"> </w:t>
      </w:r>
      <w:r w:rsidR="00AD0FBB" w:rsidRPr="00AD0FBB">
        <w:rPr>
          <w:rFonts w:ascii="Times New Roman" w:hAnsi="Times New Roman" w:cs="Times New Roman"/>
        </w:rPr>
        <w:t xml:space="preserve">№ 23, </w:t>
      </w:r>
      <w:r w:rsidR="00254F80">
        <w:rPr>
          <w:rFonts w:ascii="Times New Roman" w:hAnsi="Times New Roman" w:cs="Times New Roman"/>
        </w:rPr>
        <w:br/>
      </w:r>
      <w:r w:rsidR="00AD0FBB" w:rsidRPr="00AD0FBB">
        <w:rPr>
          <w:rFonts w:ascii="Times New Roman" w:hAnsi="Times New Roman" w:cs="Times New Roman"/>
        </w:rPr>
        <w:t>ст. 3289, ст. 3290; № 27, ст. 4160, ст. 4219, ст. 4223, ст. 4238, ст. 4239, ст. 4245, ст. 4246, ст. 4292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4B" w:rsidRDefault="00E84946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444B" w:rsidRDefault="0011444B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4B" w:rsidRDefault="00E84946" w:rsidP="00975441">
    <w:pPr>
      <w:pStyle w:val="afb"/>
      <w:jc w:val="center"/>
    </w:pPr>
    <w:r>
      <w:fldChar w:fldCharType="begin"/>
    </w:r>
    <w:r w:rsidR="0011444B">
      <w:instrText xml:space="preserve"> PAGE   \* MERGEFORMAT </w:instrText>
    </w:r>
    <w:r>
      <w:fldChar w:fldCharType="separate"/>
    </w:r>
    <w:r w:rsidR="00A51D47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C25"/>
    <w:rsid w:val="00000D45"/>
    <w:rsid w:val="00000DB5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30996"/>
    <w:rsid w:val="00033A01"/>
    <w:rsid w:val="00034C90"/>
    <w:rsid w:val="00035BEF"/>
    <w:rsid w:val="00045398"/>
    <w:rsid w:val="000459A3"/>
    <w:rsid w:val="00047F0E"/>
    <w:rsid w:val="000508B7"/>
    <w:rsid w:val="00050FEF"/>
    <w:rsid w:val="0005106F"/>
    <w:rsid w:val="00051E5D"/>
    <w:rsid w:val="00052B2F"/>
    <w:rsid w:val="00056D36"/>
    <w:rsid w:val="00057F3B"/>
    <w:rsid w:val="000627F4"/>
    <w:rsid w:val="000641ED"/>
    <w:rsid w:val="00064B4F"/>
    <w:rsid w:val="000715E8"/>
    <w:rsid w:val="00074EE5"/>
    <w:rsid w:val="00080B12"/>
    <w:rsid w:val="00080FC7"/>
    <w:rsid w:val="00081D88"/>
    <w:rsid w:val="000835AD"/>
    <w:rsid w:val="00083982"/>
    <w:rsid w:val="000907A7"/>
    <w:rsid w:val="00091638"/>
    <w:rsid w:val="00091A78"/>
    <w:rsid w:val="00093285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54F1"/>
    <w:rsid w:val="000B6464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0F27"/>
    <w:rsid w:val="000F268E"/>
    <w:rsid w:val="000F284E"/>
    <w:rsid w:val="000F5C1D"/>
    <w:rsid w:val="00100531"/>
    <w:rsid w:val="00102328"/>
    <w:rsid w:val="00102AE5"/>
    <w:rsid w:val="00103F71"/>
    <w:rsid w:val="00104926"/>
    <w:rsid w:val="00107437"/>
    <w:rsid w:val="00107D97"/>
    <w:rsid w:val="00112478"/>
    <w:rsid w:val="001143BA"/>
    <w:rsid w:val="0011444B"/>
    <w:rsid w:val="0011495A"/>
    <w:rsid w:val="00114996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4758B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6355"/>
    <w:rsid w:val="001729C0"/>
    <w:rsid w:val="001740F4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3071"/>
    <w:rsid w:val="001934C6"/>
    <w:rsid w:val="00196310"/>
    <w:rsid w:val="00196F9D"/>
    <w:rsid w:val="001A07CA"/>
    <w:rsid w:val="001A4698"/>
    <w:rsid w:val="001A67CB"/>
    <w:rsid w:val="001B1FD6"/>
    <w:rsid w:val="001B462A"/>
    <w:rsid w:val="001B553C"/>
    <w:rsid w:val="001C1A51"/>
    <w:rsid w:val="001C5CE9"/>
    <w:rsid w:val="001C692C"/>
    <w:rsid w:val="001C6FCB"/>
    <w:rsid w:val="001C7E9A"/>
    <w:rsid w:val="001D1A55"/>
    <w:rsid w:val="001D6E4C"/>
    <w:rsid w:val="001E06E3"/>
    <w:rsid w:val="001E1AE0"/>
    <w:rsid w:val="001E218D"/>
    <w:rsid w:val="001E25F2"/>
    <w:rsid w:val="001E3B6E"/>
    <w:rsid w:val="001E3FBF"/>
    <w:rsid w:val="001F0DD2"/>
    <w:rsid w:val="001F4EBF"/>
    <w:rsid w:val="001F5184"/>
    <w:rsid w:val="001F569A"/>
    <w:rsid w:val="001F61C0"/>
    <w:rsid w:val="00200341"/>
    <w:rsid w:val="002023AF"/>
    <w:rsid w:val="00203F7D"/>
    <w:rsid w:val="00207F51"/>
    <w:rsid w:val="002126AE"/>
    <w:rsid w:val="0021525F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2CB9"/>
    <w:rsid w:val="00245F34"/>
    <w:rsid w:val="00254F80"/>
    <w:rsid w:val="0025507C"/>
    <w:rsid w:val="00256634"/>
    <w:rsid w:val="00261016"/>
    <w:rsid w:val="00264225"/>
    <w:rsid w:val="00266990"/>
    <w:rsid w:val="002677EF"/>
    <w:rsid w:val="00271BA4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AE6"/>
    <w:rsid w:val="00286904"/>
    <w:rsid w:val="00291413"/>
    <w:rsid w:val="00292552"/>
    <w:rsid w:val="00292934"/>
    <w:rsid w:val="00292E50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1545"/>
    <w:rsid w:val="002C5949"/>
    <w:rsid w:val="002D061B"/>
    <w:rsid w:val="002D16C2"/>
    <w:rsid w:val="002D5A02"/>
    <w:rsid w:val="002D5EFE"/>
    <w:rsid w:val="002E00A9"/>
    <w:rsid w:val="002E1149"/>
    <w:rsid w:val="002E464B"/>
    <w:rsid w:val="002F0CFE"/>
    <w:rsid w:val="002F21F1"/>
    <w:rsid w:val="002F3519"/>
    <w:rsid w:val="002F3FE6"/>
    <w:rsid w:val="002F663C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7C1"/>
    <w:rsid w:val="00320212"/>
    <w:rsid w:val="00323F58"/>
    <w:rsid w:val="00323F5A"/>
    <w:rsid w:val="003240CF"/>
    <w:rsid w:val="00325473"/>
    <w:rsid w:val="0033122E"/>
    <w:rsid w:val="003319C1"/>
    <w:rsid w:val="003354F9"/>
    <w:rsid w:val="00335BF0"/>
    <w:rsid w:val="00341DC5"/>
    <w:rsid w:val="00343DDF"/>
    <w:rsid w:val="003466E9"/>
    <w:rsid w:val="0035098E"/>
    <w:rsid w:val="00351B24"/>
    <w:rsid w:val="00362A0F"/>
    <w:rsid w:val="003636FF"/>
    <w:rsid w:val="00363F3F"/>
    <w:rsid w:val="0036656A"/>
    <w:rsid w:val="0036659C"/>
    <w:rsid w:val="00370512"/>
    <w:rsid w:val="0037145F"/>
    <w:rsid w:val="00375C6E"/>
    <w:rsid w:val="0037649E"/>
    <w:rsid w:val="00377CB1"/>
    <w:rsid w:val="00382198"/>
    <w:rsid w:val="00391BA9"/>
    <w:rsid w:val="0039544D"/>
    <w:rsid w:val="00397B21"/>
    <w:rsid w:val="003A1FE9"/>
    <w:rsid w:val="003A2D4A"/>
    <w:rsid w:val="003B229E"/>
    <w:rsid w:val="003B2631"/>
    <w:rsid w:val="003B265B"/>
    <w:rsid w:val="003B32ED"/>
    <w:rsid w:val="003B49E9"/>
    <w:rsid w:val="003B7924"/>
    <w:rsid w:val="003B7BBC"/>
    <w:rsid w:val="003C217D"/>
    <w:rsid w:val="003C55D8"/>
    <w:rsid w:val="003C6572"/>
    <w:rsid w:val="003D213F"/>
    <w:rsid w:val="003D31BC"/>
    <w:rsid w:val="003D51B4"/>
    <w:rsid w:val="003D5951"/>
    <w:rsid w:val="003D75C1"/>
    <w:rsid w:val="003E007F"/>
    <w:rsid w:val="003E0DBE"/>
    <w:rsid w:val="003E2ED1"/>
    <w:rsid w:val="003E5507"/>
    <w:rsid w:val="003F090F"/>
    <w:rsid w:val="003F0D1A"/>
    <w:rsid w:val="003F2DD2"/>
    <w:rsid w:val="003F61CB"/>
    <w:rsid w:val="003F699B"/>
    <w:rsid w:val="004043C1"/>
    <w:rsid w:val="00406580"/>
    <w:rsid w:val="004101DF"/>
    <w:rsid w:val="00411384"/>
    <w:rsid w:val="00412B36"/>
    <w:rsid w:val="00412D4D"/>
    <w:rsid w:val="004168D7"/>
    <w:rsid w:val="00417827"/>
    <w:rsid w:val="00417AF4"/>
    <w:rsid w:val="0042052B"/>
    <w:rsid w:val="00420C6F"/>
    <w:rsid w:val="00421906"/>
    <w:rsid w:val="004233B3"/>
    <w:rsid w:val="00424305"/>
    <w:rsid w:val="0043624A"/>
    <w:rsid w:val="0043724F"/>
    <w:rsid w:val="004414C8"/>
    <w:rsid w:val="00442B3F"/>
    <w:rsid w:val="00443190"/>
    <w:rsid w:val="00443FD0"/>
    <w:rsid w:val="004459CD"/>
    <w:rsid w:val="00453059"/>
    <w:rsid w:val="004556B9"/>
    <w:rsid w:val="00456B14"/>
    <w:rsid w:val="004578E7"/>
    <w:rsid w:val="00457C1E"/>
    <w:rsid w:val="00457C4A"/>
    <w:rsid w:val="004604AB"/>
    <w:rsid w:val="004612DC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3192"/>
    <w:rsid w:val="0048745E"/>
    <w:rsid w:val="00487E34"/>
    <w:rsid w:val="00492888"/>
    <w:rsid w:val="00494E49"/>
    <w:rsid w:val="00496111"/>
    <w:rsid w:val="00496C03"/>
    <w:rsid w:val="00497733"/>
    <w:rsid w:val="004A040D"/>
    <w:rsid w:val="004A0ACB"/>
    <w:rsid w:val="004A4109"/>
    <w:rsid w:val="004A4676"/>
    <w:rsid w:val="004A4A6E"/>
    <w:rsid w:val="004A5CA5"/>
    <w:rsid w:val="004A6CCC"/>
    <w:rsid w:val="004A7990"/>
    <w:rsid w:val="004B1409"/>
    <w:rsid w:val="004B1EF7"/>
    <w:rsid w:val="004B2DB9"/>
    <w:rsid w:val="004C03C3"/>
    <w:rsid w:val="004C79DB"/>
    <w:rsid w:val="004D0221"/>
    <w:rsid w:val="004D5C2F"/>
    <w:rsid w:val="004E395B"/>
    <w:rsid w:val="004F07DB"/>
    <w:rsid w:val="004F1A51"/>
    <w:rsid w:val="004F40E3"/>
    <w:rsid w:val="004F674B"/>
    <w:rsid w:val="0050615E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228E"/>
    <w:rsid w:val="00534B3F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F9D"/>
    <w:rsid w:val="005537CD"/>
    <w:rsid w:val="00557B11"/>
    <w:rsid w:val="005605DA"/>
    <w:rsid w:val="00562335"/>
    <w:rsid w:val="00562CDC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80B38"/>
    <w:rsid w:val="00582D99"/>
    <w:rsid w:val="00590F0E"/>
    <w:rsid w:val="00592B24"/>
    <w:rsid w:val="005A04AD"/>
    <w:rsid w:val="005A1250"/>
    <w:rsid w:val="005A204B"/>
    <w:rsid w:val="005A3873"/>
    <w:rsid w:val="005A4434"/>
    <w:rsid w:val="005A5E9A"/>
    <w:rsid w:val="005A6A8B"/>
    <w:rsid w:val="005A7973"/>
    <w:rsid w:val="005B34A2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76C4"/>
    <w:rsid w:val="005E0DC1"/>
    <w:rsid w:val="005E58A9"/>
    <w:rsid w:val="005E6E2F"/>
    <w:rsid w:val="005F0DEA"/>
    <w:rsid w:val="005F0EDA"/>
    <w:rsid w:val="005F0F34"/>
    <w:rsid w:val="005F1823"/>
    <w:rsid w:val="005F6581"/>
    <w:rsid w:val="006000C5"/>
    <w:rsid w:val="006013CE"/>
    <w:rsid w:val="00603E6F"/>
    <w:rsid w:val="00605281"/>
    <w:rsid w:val="00605809"/>
    <w:rsid w:val="00610706"/>
    <w:rsid w:val="00614516"/>
    <w:rsid w:val="00614F95"/>
    <w:rsid w:val="00616B80"/>
    <w:rsid w:val="00624D01"/>
    <w:rsid w:val="00625043"/>
    <w:rsid w:val="00625C20"/>
    <w:rsid w:val="0063210C"/>
    <w:rsid w:val="00632D7E"/>
    <w:rsid w:val="00632FE3"/>
    <w:rsid w:val="00637DA9"/>
    <w:rsid w:val="00637DD7"/>
    <w:rsid w:val="0064109C"/>
    <w:rsid w:val="006454CA"/>
    <w:rsid w:val="00647A1C"/>
    <w:rsid w:val="006526B7"/>
    <w:rsid w:val="006533AB"/>
    <w:rsid w:val="006549D2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4AAD"/>
    <w:rsid w:val="00696CA9"/>
    <w:rsid w:val="006A1F73"/>
    <w:rsid w:val="006A226F"/>
    <w:rsid w:val="006A3E48"/>
    <w:rsid w:val="006A4148"/>
    <w:rsid w:val="006B1982"/>
    <w:rsid w:val="006B30CF"/>
    <w:rsid w:val="006B5BB9"/>
    <w:rsid w:val="006B7059"/>
    <w:rsid w:val="006C21F1"/>
    <w:rsid w:val="006C311A"/>
    <w:rsid w:val="006C31D2"/>
    <w:rsid w:val="006D26D8"/>
    <w:rsid w:val="006D3512"/>
    <w:rsid w:val="006E0151"/>
    <w:rsid w:val="006E2ABF"/>
    <w:rsid w:val="006E5F3E"/>
    <w:rsid w:val="006F11C4"/>
    <w:rsid w:val="006F1B4D"/>
    <w:rsid w:val="006F299F"/>
    <w:rsid w:val="006F4876"/>
    <w:rsid w:val="006F6FF7"/>
    <w:rsid w:val="006F744E"/>
    <w:rsid w:val="00701130"/>
    <w:rsid w:val="0070194B"/>
    <w:rsid w:val="00701F5C"/>
    <w:rsid w:val="00702838"/>
    <w:rsid w:val="007038F3"/>
    <w:rsid w:val="007072EC"/>
    <w:rsid w:val="007123F2"/>
    <w:rsid w:val="00712BFD"/>
    <w:rsid w:val="00712EB7"/>
    <w:rsid w:val="007173AF"/>
    <w:rsid w:val="00720C9E"/>
    <w:rsid w:val="00721DFF"/>
    <w:rsid w:val="0072312E"/>
    <w:rsid w:val="0072463D"/>
    <w:rsid w:val="00725710"/>
    <w:rsid w:val="0072774D"/>
    <w:rsid w:val="0073001E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41F6"/>
    <w:rsid w:val="007555FF"/>
    <w:rsid w:val="00756501"/>
    <w:rsid w:val="007566C3"/>
    <w:rsid w:val="00757079"/>
    <w:rsid w:val="00762673"/>
    <w:rsid w:val="00762AC1"/>
    <w:rsid w:val="00770C7E"/>
    <w:rsid w:val="00771469"/>
    <w:rsid w:val="00781AF0"/>
    <w:rsid w:val="00784C43"/>
    <w:rsid w:val="00790855"/>
    <w:rsid w:val="007919FB"/>
    <w:rsid w:val="00797746"/>
    <w:rsid w:val="007A24D0"/>
    <w:rsid w:val="007A2BA0"/>
    <w:rsid w:val="007A5611"/>
    <w:rsid w:val="007A72D7"/>
    <w:rsid w:val="007B6015"/>
    <w:rsid w:val="007B6633"/>
    <w:rsid w:val="007B7586"/>
    <w:rsid w:val="007B7C41"/>
    <w:rsid w:val="007C00EB"/>
    <w:rsid w:val="007C2909"/>
    <w:rsid w:val="007C5274"/>
    <w:rsid w:val="007C66E2"/>
    <w:rsid w:val="007D2230"/>
    <w:rsid w:val="007D5D1F"/>
    <w:rsid w:val="007D6FE5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22CC"/>
    <w:rsid w:val="0081394C"/>
    <w:rsid w:val="008146EA"/>
    <w:rsid w:val="00824F7C"/>
    <w:rsid w:val="008278C4"/>
    <w:rsid w:val="008307CC"/>
    <w:rsid w:val="008317FD"/>
    <w:rsid w:val="008323DC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6F1"/>
    <w:rsid w:val="00861147"/>
    <w:rsid w:val="00864E64"/>
    <w:rsid w:val="0086763F"/>
    <w:rsid w:val="00871A4F"/>
    <w:rsid w:val="00875D40"/>
    <w:rsid w:val="00881582"/>
    <w:rsid w:val="0088395C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74A8"/>
    <w:rsid w:val="008A7802"/>
    <w:rsid w:val="008B0E4E"/>
    <w:rsid w:val="008B4902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7667"/>
    <w:rsid w:val="008D19A3"/>
    <w:rsid w:val="008D29AA"/>
    <w:rsid w:val="008D368F"/>
    <w:rsid w:val="008D467C"/>
    <w:rsid w:val="008D64E0"/>
    <w:rsid w:val="008E1162"/>
    <w:rsid w:val="008E2350"/>
    <w:rsid w:val="008E4792"/>
    <w:rsid w:val="008E57A4"/>
    <w:rsid w:val="008E5C99"/>
    <w:rsid w:val="008F0639"/>
    <w:rsid w:val="008F2941"/>
    <w:rsid w:val="008F2E8C"/>
    <w:rsid w:val="008F457D"/>
    <w:rsid w:val="008F7E36"/>
    <w:rsid w:val="00920F91"/>
    <w:rsid w:val="00921377"/>
    <w:rsid w:val="009213A6"/>
    <w:rsid w:val="00921D42"/>
    <w:rsid w:val="00923580"/>
    <w:rsid w:val="00924D70"/>
    <w:rsid w:val="0092513E"/>
    <w:rsid w:val="0092650F"/>
    <w:rsid w:val="0092685F"/>
    <w:rsid w:val="00935E96"/>
    <w:rsid w:val="00936BDA"/>
    <w:rsid w:val="00937B25"/>
    <w:rsid w:val="00937CF4"/>
    <w:rsid w:val="00942157"/>
    <w:rsid w:val="009433C3"/>
    <w:rsid w:val="00947D2B"/>
    <w:rsid w:val="009506D0"/>
    <w:rsid w:val="00951011"/>
    <w:rsid w:val="009516F0"/>
    <w:rsid w:val="00952B00"/>
    <w:rsid w:val="009553FF"/>
    <w:rsid w:val="00955D20"/>
    <w:rsid w:val="009616B5"/>
    <w:rsid w:val="009633A6"/>
    <w:rsid w:val="00967314"/>
    <w:rsid w:val="00970983"/>
    <w:rsid w:val="00971A30"/>
    <w:rsid w:val="009728A7"/>
    <w:rsid w:val="00975441"/>
    <w:rsid w:val="00975A17"/>
    <w:rsid w:val="009808C0"/>
    <w:rsid w:val="00984659"/>
    <w:rsid w:val="00990CB0"/>
    <w:rsid w:val="00990E6D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F2B"/>
    <w:rsid w:val="009C2673"/>
    <w:rsid w:val="009C45F9"/>
    <w:rsid w:val="009C5E28"/>
    <w:rsid w:val="009C790A"/>
    <w:rsid w:val="009D068B"/>
    <w:rsid w:val="009D1AED"/>
    <w:rsid w:val="009D57AA"/>
    <w:rsid w:val="009E1D5C"/>
    <w:rsid w:val="009E269E"/>
    <w:rsid w:val="009E362B"/>
    <w:rsid w:val="009E7131"/>
    <w:rsid w:val="009E7F6F"/>
    <w:rsid w:val="009F2807"/>
    <w:rsid w:val="009F43D6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7C68"/>
    <w:rsid w:val="00A30A0C"/>
    <w:rsid w:val="00A30AC5"/>
    <w:rsid w:val="00A30AEA"/>
    <w:rsid w:val="00A30BAA"/>
    <w:rsid w:val="00A30DC3"/>
    <w:rsid w:val="00A3354E"/>
    <w:rsid w:val="00A33FCB"/>
    <w:rsid w:val="00A34EEA"/>
    <w:rsid w:val="00A402C7"/>
    <w:rsid w:val="00A42213"/>
    <w:rsid w:val="00A434F0"/>
    <w:rsid w:val="00A445D9"/>
    <w:rsid w:val="00A4460F"/>
    <w:rsid w:val="00A50433"/>
    <w:rsid w:val="00A511E2"/>
    <w:rsid w:val="00A51D47"/>
    <w:rsid w:val="00A5336F"/>
    <w:rsid w:val="00A53AAD"/>
    <w:rsid w:val="00A550A8"/>
    <w:rsid w:val="00A553E8"/>
    <w:rsid w:val="00A557FB"/>
    <w:rsid w:val="00A570A8"/>
    <w:rsid w:val="00A57BAE"/>
    <w:rsid w:val="00A60734"/>
    <w:rsid w:val="00A6179A"/>
    <w:rsid w:val="00A644D8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92F7D"/>
    <w:rsid w:val="00A94C96"/>
    <w:rsid w:val="00A965B1"/>
    <w:rsid w:val="00A96CB3"/>
    <w:rsid w:val="00AA1BEE"/>
    <w:rsid w:val="00AA34C5"/>
    <w:rsid w:val="00AA435B"/>
    <w:rsid w:val="00AA6BD8"/>
    <w:rsid w:val="00AA6FD0"/>
    <w:rsid w:val="00AB07CD"/>
    <w:rsid w:val="00AB220D"/>
    <w:rsid w:val="00AB328D"/>
    <w:rsid w:val="00AB6449"/>
    <w:rsid w:val="00AB76E1"/>
    <w:rsid w:val="00AC07D5"/>
    <w:rsid w:val="00AC172F"/>
    <w:rsid w:val="00AC5B97"/>
    <w:rsid w:val="00AC7759"/>
    <w:rsid w:val="00AD0FBB"/>
    <w:rsid w:val="00AD1672"/>
    <w:rsid w:val="00AD2727"/>
    <w:rsid w:val="00AD506A"/>
    <w:rsid w:val="00AE2486"/>
    <w:rsid w:val="00AE34F7"/>
    <w:rsid w:val="00AE5C6E"/>
    <w:rsid w:val="00AE6A3B"/>
    <w:rsid w:val="00AE6CD8"/>
    <w:rsid w:val="00AF47EC"/>
    <w:rsid w:val="00AF49E0"/>
    <w:rsid w:val="00AF592E"/>
    <w:rsid w:val="00B004D8"/>
    <w:rsid w:val="00B026A5"/>
    <w:rsid w:val="00B028C9"/>
    <w:rsid w:val="00B054AA"/>
    <w:rsid w:val="00B11594"/>
    <w:rsid w:val="00B12355"/>
    <w:rsid w:val="00B1266A"/>
    <w:rsid w:val="00B21646"/>
    <w:rsid w:val="00B24419"/>
    <w:rsid w:val="00B25B97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518B"/>
    <w:rsid w:val="00B553DC"/>
    <w:rsid w:val="00B55DB6"/>
    <w:rsid w:val="00B5775D"/>
    <w:rsid w:val="00B57C31"/>
    <w:rsid w:val="00B60DA8"/>
    <w:rsid w:val="00B6272B"/>
    <w:rsid w:val="00B62E4E"/>
    <w:rsid w:val="00B71807"/>
    <w:rsid w:val="00B7337F"/>
    <w:rsid w:val="00B764C5"/>
    <w:rsid w:val="00B76C1E"/>
    <w:rsid w:val="00B772E7"/>
    <w:rsid w:val="00B80190"/>
    <w:rsid w:val="00B87DD3"/>
    <w:rsid w:val="00B97017"/>
    <w:rsid w:val="00B9748B"/>
    <w:rsid w:val="00BA0D9D"/>
    <w:rsid w:val="00BA2AC8"/>
    <w:rsid w:val="00BA32F6"/>
    <w:rsid w:val="00BA7E8E"/>
    <w:rsid w:val="00BB0D1D"/>
    <w:rsid w:val="00BB5846"/>
    <w:rsid w:val="00BB679D"/>
    <w:rsid w:val="00BC0F29"/>
    <w:rsid w:val="00BC1896"/>
    <w:rsid w:val="00BC1C8A"/>
    <w:rsid w:val="00BC3845"/>
    <w:rsid w:val="00BC4F56"/>
    <w:rsid w:val="00BC54CF"/>
    <w:rsid w:val="00BC6BD9"/>
    <w:rsid w:val="00BC6CBB"/>
    <w:rsid w:val="00BC7097"/>
    <w:rsid w:val="00BC7677"/>
    <w:rsid w:val="00BD11E8"/>
    <w:rsid w:val="00BD14F3"/>
    <w:rsid w:val="00BD5AFC"/>
    <w:rsid w:val="00BD68AB"/>
    <w:rsid w:val="00BD7333"/>
    <w:rsid w:val="00BE14EA"/>
    <w:rsid w:val="00BE1953"/>
    <w:rsid w:val="00BE3AB4"/>
    <w:rsid w:val="00BE5B05"/>
    <w:rsid w:val="00BE75A0"/>
    <w:rsid w:val="00BF0185"/>
    <w:rsid w:val="00BF08A9"/>
    <w:rsid w:val="00BF53BC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42AC"/>
    <w:rsid w:val="00C14763"/>
    <w:rsid w:val="00C15D4A"/>
    <w:rsid w:val="00C16216"/>
    <w:rsid w:val="00C17758"/>
    <w:rsid w:val="00C17B3D"/>
    <w:rsid w:val="00C206BC"/>
    <w:rsid w:val="00C260C2"/>
    <w:rsid w:val="00C26A51"/>
    <w:rsid w:val="00C26CDD"/>
    <w:rsid w:val="00C27CD5"/>
    <w:rsid w:val="00C32CBC"/>
    <w:rsid w:val="00C3595B"/>
    <w:rsid w:val="00C35F38"/>
    <w:rsid w:val="00C405BA"/>
    <w:rsid w:val="00C40E31"/>
    <w:rsid w:val="00C420D1"/>
    <w:rsid w:val="00C4465F"/>
    <w:rsid w:val="00C45B7A"/>
    <w:rsid w:val="00C53AE8"/>
    <w:rsid w:val="00C54B2E"/>
    <w:rsid w:val="00C5540C"/>
    <w:rsid w:val="00C57B9A"/>
    <w:rsid w:val="00C63DE5"/>
    <w:rsid w:val="00C64670"/>
    <w:rsid w:val="00C64B3A"/>
    <w:rsid w:val="00C71876"/>
    <w:rsid w:val="00C71CF6"/>
    <w:rsid w:val="00C751FC"/>
    <w:rsid w:val="00C76514"/>
    <w:rsid w:val="00C8062F"/>
    <w:rsid w:val="00C83E5F"/>
    <w:rsid w:val="00C84ABD"/>
    <w:rsid w:val="00C94DEA"/>
    <w:rsid w:val="00C95A52"/>
    <w:rsid w:val="00C962C8"/>
    <w:rsid w:val="00C964C4"/>
    <w:rsid w:val="00C9672E"/>
    <w:rsid w:val="00CA0784"/>
    <w:rsid w:val="00CA56B0"/>
    <w:rsid w:val="00CB159A"/>
    <w:rsid w:val="00CB1B98"/>
    <w:rsid w:val="00CB2361"/>
    <w:rsid w:val="00CB5341"/>
    <w:rsid w:val="00CB5C9B"/>
    <w:rsid w:val="00CB5F6E"/>
    <w:rsid w:val="00CB6313"/>
    <w:rsid w:val="00CC398C"/>
    <w:rsid w:val="00CD05B9"/>
    <w:rsid w:val="00CD09DA"/>
    <w:rsid w:val="00CD2124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40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3E03"/>
    <w:rsid w:val="00D162B2"/>
    <w:rsid w:val="00D25AA0"/>
    <w:rsid w:val="00D26896"/>
    <w:rsid w:val="00D34BAB"/>
    <w:rsid w:val="00D34DE0"/>
    <w:rsid w:val="00D377F4"/>
    <w:rsid w:val="00D417A4"/>
    <w:rsid w:val="00D429D3"/>
    <w:rsid w:val="00D42FFC"/>
    <w:rsid w:val="00D43253"/>
    <w:rsid w:val="00D451CB"/>
    <w:rsid w:val="00D46110"/>
    <w:rsid w:val="00D52B49"/>
    <w:rsid w:val="00D538AC"/>
    <w:rsid w:val="00D55FA9"/>
    <w:rsid w:val="00D571CA"/>
    <w:rsid w:val="00D57DF5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2AFD"/>
    <w:rsid w:val="00D756F6"/>
    <w:rsid w:val="00D76357"/>
    <w:rsid w:val="00D76A2B"/>
    <w:rsid w:val="00D77DDB"/>
    <w:rsid w:val="00D811BD"/>
    <w:rsid w:val="00D82FD0"/>
    <w:rsid w:val="00D834DA"/>
    <w:rsid w:val="00D915BF"/>
    <w:rsid w:val="00D92E58"/>
    <w:rsid w:val="00D93FB8"/>
    <w:rsid w:val="00D94623"/>
    <w:rsid w:val="00DA2FA3"/>
    <w:rsid w:val="00DA32CF"/>
    <w:rsid w:val="00DA3CCD"/>
    <w:rsid w:val="00DA439A"/>
    <w:rsid w:val="00DB09E4"/>
    <w:rsid w:val="00DB131A"/>
    <w:rsid w:val="00DB2975"/>
    <w:rsid w:val="00DB496E"/>
    <w:rsid w:val="00DB4F2B"/>
    <w:rsid w:val="00DB6BFB"/>
    <w:rsid w:val="00DC003F"/>
    <w:rsid w:val="00DC0C17"/>
    <w:rsid w:val="00DC12D7"/>
    <w:rsid w:val="00DC1E12"/>
    <w:rsid w:val="00DC599F"/>
    <w:rsid w:val="00DC6DD4"/>
    <w:rsid w:val="00DC742B"/>
    <w:rsid w:val="00DC7813"/>
    <w:rsid w:val="00DD455D"/>
    <w:rsid w:val="00DD5684"/>
    <w:rsid w:val="00DD5A45"/>
    <w:rsid w:val="00DD5D11"/>
    <w:rsid w:val="00DE04A8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5A8B"/>
    <w:rsid w:val="00E175AB"/>
    <w:rsid w:val="00E1783C"/>
    <w:rsid w:val="00E2013B"/>
    <w:rsid w:val="00E20362"/>
    <w:rsid w:val="00E21DAD"/>
    <w:rsid w:val="00E31E2C"/>
    <w:rsid w:val="00E32EDD"/>
    <w:rsid w:val="00E34085"/>
    <w:rsid w:val="00E34BC9"/>
    <w:rsid w:val="00E356D1"/>
    <w:rsid w:val="00E35BF2"/>
    <w:rsid w:val="00E44128"/>
    <w:rsid w:val="00E45D49"/>
    <w:rsid w:val="00E52F6C"/>
    <w:rsid w:val="00E6075B"/>
    <w:rsid w:val="00E6107E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802E6"/>
    <w:rsid w:val="00E81541"/>
    <w:rsid w:val="00E84946"/>
    <w:rsid w:val="00E84CC1"/>
    <w:rsid w:val="00E875AF"/>
    <w:rsid w:val="00E90159"/>
    <w:rsid w:val="00E90519"/>
    <w:rsid w:val="00E9484F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3364"/>
    <w:rsid w:val="00EB4D71"/>
    <w:rsid w:val="00EB60D0"/>
    <w:rsid w:val="00EC225A"/>
    <w:rsid w:val="00EC24F1"/>
    <w:rsid w:val="00EC5528"/>
    <w:rsid w:val="00EC5C80"/>
    <w:rsid w:val="00EC6533"/>
    <w:rsid w:val="00ED08A7"/>
    <w:rsid w:val="00ED497D"/>
    <w:rsid w:val="00ED4DF2"/>
    <w:rsid w:val="00ED7587"/>
    <w:rsid w:val="00ED763D"/>
    <w:rsid w:val="00EE7236"/>
    <w:rsid w:val="00EE77AD"/>
    <w:rsid w:val="00EF74BC"/>
    <w:rsid w:val="00F005E9"/>
    <w:rsid w:val="00F02179"/>
    <w:rsid w:val="00F033A0"/>
    <w:rsid w:val="00F04EAA"/>
    <w:rsid w:val="00F067D4"/>
    <w:rsid w:val="00F10C47"/>
    <w:rsid w:val="00F10DFE"/>
    <w:rsid w:val="00F110CA"/>
    <w:rsid w:val="00F136BD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403E9"/>
    <w:rsid w:val="00F45582"/>
    <w:rsid w:val="00F458DF"/>
    <w:rsid w:val="00F5146D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6A27"/>
    <w:rsid w:val="00F7789E"/>
    <w:rsid w:val="00F80178"/>
    <w:rsid w:val="00F80A10"/>
    <w:rsid w:val="00F8208A"/>
    <w:rsid w:val="00F9449F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1032"/>
    <w:rsid w:val="00FC2994"/>
    <w:rsid w:val="00FC3893"/>
    <w:rsid w:val="00FC5374"/>
    <w:rsid w:val="00FC6130"/>
    <w:rsid w:val="00FD1B23"/>
    <w:rsid w:val="00FD1C7C"/>
    <w:rsid w:val="00FD4F7A"/>
    <w:rsid w:val="00FD76D9"/>
    <w:rsid w:val="00FD7DB2"/>
    <w:rsid w:val="00FE031D"/>
    <w:rsid w:val="00FE167C"/>
    <w:rsid w:val="00FE5D47"/>
    <w:rsid w:val="00FE67EA"/>
    <w:rsid w:val="00FE6DA0"/>
    <w:rsid w:val="00FE7537"/>
    <w:rsid w:val="00FE7615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1528-A957-473E-AD5B-8A0CF6D2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71</Words>
  <Characters>29699</Characters>
  <Application>Microsoft Office Word</Application>
  <DocSecurity>0</DocSecurity>
  <Lines>247</Lines>
  <Paragraphs>6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3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user</cp:lastModifiedBy>
  <cp:revision>2</cp:revision>
  <cp:lastPrinted>2017-12-21T02:38:00Z</cp:lastPrinted>
  <dcterms:created xsi:type="dcterms:W3CDTF">2018-02-19T03:45:00Z</dcterms:created>
  <dcterms:modified xsi:type="dcterms:W3CDTF">2018-02-19T03:45:00Z</dcterms:modified>
</cp:coreProperties>
</file>